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1F366F84" w14:textId="5A5FFF5B"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03412C">
        <w:rPr>
          <w:rFonts w:ascii="Gill Sans MT" w:hAnsi="Gill Sans MT"/>
          <w:sz w:val="24"/>
          <w:highlight w:val="yellow"/>
        </w:rPr>
        <w:t xml:space="preserve">that </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Nishiizumi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Gibbons et al., 1984;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 xml:space="preserve">Briner et al., 2005; Zech et al., 2005; Hein et al., 2011; Heyman et al., 2011; Dortch et al., 2013; Murari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r w:rsidR="00512EDF" w:rsidRPr="006F1E0D">
        <w:rPr>
          <w:rFonts w:ascii="Gill Sans MT" w:hAnsi="Gill Sans MT"/>
          <w:sz w:val="24"/>
          <w:szCs w:val="24"/>
        </w:rPr>
        <w:t>Zreda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3BF55F8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4F85BD8F"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Pallas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2BB3BD9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78D1112E"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and </w:t>
      </w:r>
      <w:r w:rsidR="009A274E">
        <w:rPr>
          <w:rFonts w:ascii="Gill Sans MT" w:hAnsi="Gill Sans MT"/>
          <w:sz w:val="24"/>
        </w:rPr>
        <w:t xml:space="preserve">both </w:t>
      </w:r>
      <w:r w:rsidR="003A3EDF">
        <w:rPr>
          <w:rFonts w:ascii="Gill Sans MT" w:hAnsi="Gill Sans MT"/>
          <w:sz w:val="24"/>
        </w:rPr>
        <w:t>boulder density</w:t>
      </w:r>
      <w:r w:rsidR="009A274E">
        <w:rPr>
          <w:rFonts w:ascii="Gill Sans MT" w:hAnsi="Gill Sans MT"/>
          <w:sz w:val="24"/>
        </w:rPr>
        <w:t xml:space="preserve"> and distribution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r w:rsidR="00842522">
        <w:rPr>
          <w:rFonts w:ascii="Gill Sans MT" w:hAnsi="Gill Sans MT"/>
          <w:sz w:val="24"/>
        </w:rPr>
        <w:t xml:space="preserve"> All data are provided in the Supplementary Information (S1-S2). </w:t>
      </w:r>
    </w:p>
    <w:p w14:paraId="4155F9FD" w14:textId="2E74DDAB"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A87793">
        <w:rPr>
          <w:rFonts w:ascii="Gill Sans MT" w:hAnsi="Gill Sans MT"/>
          <w:sz w:val="24"/>
        </w:rPr>
        <w:t xml:space="preserve">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1172892F" w14:textId="6D4985E1" w:rsidR="00FB436B" w:rsidRPr="00936BA8"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Kuhlemann et al., 2008; </w:t>
      </w:r>
      <w:r w:rsidR="00865AEB">
        <w:rPr>
          <w:rFonts w:ascii="Gill Sans MT" w:hAnsi="Gill Sans MT"/>
          <w:sz w:val="24"/>
        </w:rPr>
        <w:t xml:space="preserve">2009; </w:t>
      </w:r>
      <w:r w:rsidR="009760F0">
        <w:rPr>
          <w:rFonts w:ascii="Gill Sans MT" w:hAnsi="Gill Sans MT"/>
          <w:sz w:val="24"/>
        </w:rPr>
        <w:t>Portenga and Bierma</w:t>
      </w:r>
      <w:r w:rsidR="003D50EF">
        <w:rPr>
          <w:rFonts w:ascii="Gill Sans MT" w:hAnsi="Gill Sans MT"/>
          <w:sz w:val="24"/>
        </w:rPr>
        <w:t>n,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ifi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 exposur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48C58C6B"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504C3ADD"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565DAB" w:rsidRPr="00003A7B">
        <w:rPr>
          <w:rFonts w:ascii="Gill Sans MT" w:hAnsi="Gill Sans MT"/>
          <w:sz w:val="24"/>
        </w:rPr>
        <w:t>of ± 2.0 - 2.2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7410C43B"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49733F" w:rsidRPr="00B4473A">
        <w:rPr>
          <w:rFonts w:ascii="Gill Sans MT" w:hAnsi="Gill Sans MT"/>
          <w:sz w:val="24"/>
          <w:highlight w:val="yellow"/>
        </w:rPr>
        <w:t>X</w:t>
      </w:r>
      <w:r w:rsidR="00141981">
        <w:rPr>
          <w:rFonts w:ascii="Gill Sans MT" w:hAnsi="Gill Sans MT"/>
          <w:sz w:val="24"/>
        </w:rPr>
        <w:t xml:space="preserve"> and Table </w:t>
      </w:r>
      <w:r w:rsidR="00141981" w:rsidRPr="00B4473A">
        <w:rPr>
          <w:rFonts w:ascii="Gill Sans MT" w:hAnsi="Gill Sans MT"/>
          <w:sz w:val="24"/>
          <w:highlight w:val="yellow"/>
        </w:rPr>
        <w:t>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141981" w:rsidRPr="00B4473A">
        <w:rPr>
          <w:rFonts w:ascii="Gill Sans MT" w:hAnsi="Gill Sans MT"/>
          <w:sz w:val="24"/>
          <w:highlight w:val="yellow"/>
        </w:rPr>
        <w:t>X</w:t>
      </w:r>
      <w:r w:rsidR="00842522">
        <w:rPr>
          <w:rFonts w:ascii="Gill Sans MT" w:hAnsi="Gill Sans MT"/>
          <w:sz w:val="24"/>
        </w:rPr>
        <w:t>; Supplementary Information S4</w:t>
      </w:r>
      <w:r w:rsidR="00141981">
        <w:rPr>
          <w:rFonts w:ascii="Gill Sans MT" w:hAnsi="Gill Sans MT"/>
          <w:sz w:val="24"/>
        </w:rPr>
        <w:t xml:space="preserve">). </w:t>
      </w:r>
    </w:p>
    <w:p w14:paraId="39A6418E" w14:textId="2D673F6A" w:rsidR="00C03F6A" w:rsidRDefault="00842FC2" w:rsidP="009E5108">
      <w:pPr>
        <w:rPr>
          <w:rFonts w:ascii="Gill Sans MT" w:hAnsi="Gill Sans MT" w:cs="Arial"/>
          <w:sz w:val="24"/>
        </w:rPr>
      </w:pPr>
      <w:r>
        <w:rPr>
          <w:rFonts w:ascii="Gill Sans MT" w:hAnsi="Gill Sans MT"/>
          <w:sz w:val="24"/>
        </w:rPr>
        <w:t xml:space="preserve">Based on landform age analysis (Table </w:t>
      </w:r>
      <w:r w:rsidRPr="00B4473A">
        <w:rPr>
          <w:rFonts w:ascii="Gill Sans MT" w:hAnsi="Gill Sans MT"/>
          <w:sz w:val="24"/>
          <w:highlight w:val="yellow"/>
        </w:rPr>
        <w:t>2</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754304">
        <w:rPr>
          <w:rFonts w:ascii="Gill Sans MT" w:hAnsi="Gill Sans MT" w:cs="Arial"/>
          <w:sz w:val="24"/>
        </w:rPr>
        <w:t>magnitude</w:t>
      </w:r>
      <w:r w:rsidR="0034375F">
        <w:rPr>
          <w:rFonts w:ascii="Gill Sans MT" w:hAnsi="Gill Sans MT" w:cs="Arial"/>
          <w:sz w:val="24"/>
        </w:rPr>
        <w:t xml:space="preserve"> of the d</w:t>
      </w:r>
      <w:r w:rsidR="0090083E">
        <w:rPr>
          <w:rFonts w:ascii="Gill Sans MT" w:hAnsi="Gill Sans MT" w:cs="Arial"/>
          <w:sz w:val="24"/>
        </w:rPr>
        <w:t>eviation</w:t>
      </w:r>
      <w:r w:rsidR="0034375F">
        <w:rPr>
          <w:rFonts w:ascii="Gill Sans MT" w:hAnsi="Gill Sans MT" w:cs="Arial"/>
          <w:sz w:val="24"/>
        </w:rPr>
        <w:t xml:space="preserve"> from the landform age is typically not of interest</w:t>
      </w:r>
      <w:r w:rsidR="00A87BBD">
        <w:rPr>
          <w:rFonts w:ascii="Gill Sans MT" w:hAnsi="Gill Sans MT" w:cs="Arial"/>
          <w:sz w:val="24"/>
        </w:rPr>
        <w:t>. F</w:t>
      </w:r>
      <w:r w:rsidR="001D2B7C">
        <w:rPr>
          <w:rFonts w:ascii="Gill Sans MT" w:hAnsi="Gill Sans MT" w:cs="Arial"/>
          <w:sz w:val="24"/>
        </w:rPr>
        <w:t>or example, inherited boulders which return ages 50% and 300% greater than the landfo</w:t>
      </w:r>
      <w:r w:rsidR="004A1CB5">
        <w:rPr>
          <w:rFonts w:ascii="Gill Sans MT" w:hAnsi="Gill Sans MT" w:cs="Arial"/>
          <w:sz w:val="24"/>
        </w:rPr>
        <w:t xml:space="preserve">rm age are numerically distinct, but are both “bad” if </w:t>
      </w:r>
      <w:r w:rsidR="00A87BBD">
        <w:rPr>
          <w:rFonts w:ascii="Gill Sans MT" w:hAnsi="Gill Sans MT" w:cs="Arial"/>
          <w:sz w:val="24"/>
        </w:rPr>
        <w:t xml:space="preserve">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r w:rsidR="004D2447">
        <w:rPr>
          <w:rFonts w:ascii="Gill Sans MT" w:hAnsi="Gill Sans MT"/>
          <w:sz w:val="24"/>
        </w:rPr>
        <w:t>contiguity</w:t>
      </w:r>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31BD806D"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r w:rsidR="00C02C75" w:rsidRPr="00C02C75">
        <w:rPr>
          <w:rFonts w:ascii="Gill Sans MT" w:hAnsi="Gill Sans MT" w:cs="Arial"/>
          <w:sz w:val="24"/>
        </w:rPr>
        <w:t>Mersmann</w:t>
      </w:r>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 xml:space="preserve">bounds </w:t>
      </w:r>
      <w:r w:rsidR="00062AD3">
        <w:rPr>
          <w:rFonts w:ascii="Gill Sans MT" w:hAnsi="Gill Sans MT" w:cs="Arial"/>
          <w:sz w:val="24"/>
        </w:rPr>
        <w:t>(</w:t>
      </w:r>
      <w:r w:rsidR="00062AD3" w:rsidRPr="00003A7B">
        <w:rPr>
          <w:rFonts w:ascii="Gill Sans MT" w:hAnsi="Gill Sans MT"/>
          <w:sz w:val="24"/>
        </w:rPr>
        <w:t>± 2.0 - 2.2 ka</w:t>
      </w:r>
      <w:r w:rsidR="00062AD3">
        <w:rPr>
          <w:rFonts w:ascii="Gill Sans MT" w:hAnsi="Gill Sans MT" w:cs="Arial"/>
          <w:sz w:val="24"/>
        </w:rPr>
        <w:t xml:space="preserve">) </w:t>
      </w:r>
      <w:r w:rsidR="000D58B2" w:rsidRPr="000D58B2">
        <w:rPr>
          <w:rFonts w:ascii="Gill Sans MT" w:hAnsi="Gill Sans MT" w:cs="Arial"/>
          <w:sz w:val="24"/>
        </w:rPr>
        <w:t>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6D3E59A5"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062AD3">
        <w:rPr>
          <w:rFonts w:ascii="Gill Sans MT" w:hAnsi="Gill Sans MT" w:cs="Arial"/>
          <w:sz w:val="24"/>
        </w:rPr>
        <w:t>, using the same m</w:t>
      </w:r>
      <w:r w:rsidR="007621D7">
        <w:rPr>
          <w:rFonts w:ascii="Gill Sans MT" w:hAnsi="Gill Sans MT" w:cs="Arial"/>
          <w:sz w:val="24"/>
        </w:rPr>
        <w:t xml:space="preserve">odel parameters for consistency. </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79895778"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eathering cannot be excluded as an additional contributory factor, subsequent </w:t>
      </w:r>
      <w:r w:rsidR="00950991">
        <w:rPr>
          <w:rFonts w:ascii="Gill Sans MT" w:hAnsi="Gill Sans MT"/>
          <w:sz w:val="24"/>
        </w:rPr>
        <w:t xml:space="preserve">analysis of the Soum d’Ech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5D6F2825"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EE3893">
        <w:rPr>
          <w:rFonts w:ascii="Gill Sans MT" w:hAnsi="Gill Sans MT"/>
          <w:sz w:val="24"/>
        </w:rPr>
        <w:t xml:space="preserve"> are reported in Table 3</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5533E195"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d’Ech</w:t>
      </w:r>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F552F1">
        <w:rPr>
          <w:rFonts w:ascii="Gill Sans MT" w:hAnsi="Gill Sans MT"/>
          <w:sz w:val="24"/>
        </w:rPr>
        <w:t xml:space="preserve">26.2 </w:t>
      </w:r>
      <w:r w:rsidR="00F552F1">
        <w:rPr>
          <w:rFonts w:ascii="Gill Sans MT" w:hAnsi="Gill Sans MT"/>
          <w:sz w:val="24"/>
        </w:rPr>
        <w:t xml:space="preserve">± </w:t>
      </w:r>
      <w:r w:rsidR="00F552F1">
        <w:rPr>
          <w:rFonts w:ascii="Gill Sans MT" w:hAnsi="Gill Sans MT"/>
          <w:sz w:val="24"/>
        </w:rPr>
        <w:t xml:space="preserve"> 0.8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C67CD7" w:rsidRPr="00C67CD7">
        <w:rPr>
          <w:rFonts w:ascii="Gill Sans MT" w:hAnsi="Gill Sans MT"/>
          <w:sz w:val="24"/>
        </w:rPr>
        <w: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with uncertainties propagated t</w:t>
      </w:r>
      <w:r w:rsidR="00D95940">
        <w:rPr>
          <w:rFonts w:ascii="Gill Sans MT" w:hAnsi="Gill Sans MT"/>
          <w:sz w:val="24"/>
        </w:rPr>
        <w:t xml:space="preserve">hrough summation in quadrature, 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bookmarkStart w:id="0" w:name="_GoBack"/>
      <w:bookmarkEnd w:id="0"/>
      <w:r w:rsidR="00D95940">
        <w:rPr>
          <w:rFonts w:ascii="Gill Sans MT" w:hAnsi="Gill Sans MT"/>
          <w:sz w:val="24"/>
        </w:rPr>
        <w:t xml:space="preserve">the combined dataset for computational ease. </w:t>
      </w:r>
    </w:p>
    <w:p w14:paraId="5CB41443" w14:textId="1007A1BB"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r w:rsidR="00062EEC">
        <w:rPr>
          <w:rFonts w:ascii="Gill Sans MT" w:hAnsi="Gill Sans MT"/>
          <w:sz w:val="24"/>
        </w:rPr>
        <w:t>palaeo</w:t>
      </w:r>
      <w:r w:rsidR="00B6083B">
        <w:rPr>
          <w:rFonts w:ascii="Gill Sans MT" w:hAnsi="Gill Sans MT"/>
          <w:sz w:val="24"/>
        </w:rPr>
        <w:t xml:space="preserve">lak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Reille and Lowe, 1993; Reille and Andrieu,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commentRangeStart w:id="1"/>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commentRangeEnd w:id="1"/>
      <w:r w:rsidR="00F5781C">
        <w:rPr>
          <w:rStyle w:val="CommentReference"/>
        </w:rPr>
        <w:commentReference w:id="1"/>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commentRangeStart w:id="2"/>
      <w:r w:rsidR="00084A34">
        <w:rPr>
          <w:rFonts w:ascii="Gill Sans MT" w:hAnsi="Gill Sans MT"/>
          <w:sz w:val="24"/>
        </w:rPr>
        <w:t xml:space="preserve">22.1 </w:t>
      </w:r>
      <w:r w:rsidR="00084A34" w:rsidRPr="00297242">
        <w:rPr>
          <w:rFonts w:ascii="Gill Sans MT" w:hAnsi="Gill Sans MT"/>
          <w:sz w:val="24"/>
        </w:rPr>
        <w:t>±</w:t>
      </w:r>
      <w:r w:rsidR="00084A34">
        <w:rPr>
          <w:rFonts w:ascii="Gill Sans MT" w:hAnsi="Gill Sans MT"/>
          <w:sz w:val="24"/>
        </w:rPr>
        <w:t xml:space="preserve"> 0.4 </w:t>
      </w:r>
      <w:r w:rsidR="00084A34" w:rsidRPr="00BB555E">
        <w:rPr>
          <w:rFonts w:ascii="Gill Sans MT" w:hAnsi="Gill Sans MT"/>
          <w:sz w:val="24"/>
          <w:vertAlign w:val="superscript"/>
        </w:rPr>
        <w:t>14</w:t>
      </w:r>
      <w:r w:rsidR="00084A34" w:rsidRPr="00BB555E">
        <w:rPr>
          <w:rFonts w:ascii="Gill Sans MT" w:hAnsi="Gill Sans MT"/>
          <w:sz w:val="24"/>
        </w:rPr>
        <w:t>C</w:t>
      </w:r>
      <w:r w:rsidR="00084A34">
        <w:rPr>
          <w:rFonts w:ascii="Gill Sans MT" w:hAnsi="Gill Sans MT"/>
          <w:sz w:val="24"/>
        </w:rPr>
        <w:t xml:space="preserve"> ka BP</w:t>
      </w:r>
      <w:commentRangeEnd w:id="2"/>
      <w:r w:rsidR="00593B32">
        <w:rPr>
          <w:rStyle w:val="CommentReference"/>
        </w:rPr>
        <w:commentReference w:id="2"/>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w:t>
      </w:r>
      <w:commentRangeStart w:id="3"/>
      <w:r w:rsidR="007A29DB">
        <w:rPr>
          <w:rFonts w:ascii="Gill Sans MT" w:hAnsi="Gill Sans MT"/>
          <w:sz w:val="24"/>
        </w:rPr>
        <w:t>1</w:t>
      </w:r>
      <w:r w:rsidR="00BE34D1">
        <w:rPr>
          <w:rFonts w:ascii="Gill Sans MT" w:hAnsi="Gill Sans MT"/>
          <w:sz w:val="24"/>
        </w:rPr>
        <w:t>6</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w:t>
      </w:r>
      <w:r w:rsidR="007A29DB" w:rsidRPr="007A29DB">
        <w:rPr>
          <w:rFonts w:ascii="Gill Sans MT" w:hAnsi="Gill Sans MT"/>
          <w:sz w:val="24"/>
          <w:vertAlign w:val="superscript"/>
        </w:rPr>
        <w:t>14</w:t>
      </w:r>
      <w:r w:rsidR="007A29DB">
        <w:rPr>
          <w:rFonts w:ascii="Gill Sans MT" w:hAnsi="Gill Sans MT"/>
          <w:sz w:val="24"/>
        </w:rPr>
        <w:t xml:space="preserve">C ka BP </w:t>
      </w:r>
      <w:commentRangeEnd w:id="3"/>
      <w:r w:rsidR="00593B32">
        <w:rPr>
          <w:rStyle w:val="CommentReference"/>
        </w:rPr>
        <w:commentReference w:id="3"/>
      </w:r>
      <w:r w:rsidR="007A29DB">
        <w:rPr>
          <w:rFonts w:ascii="Gill Sans MT" w:hAnsi="Gill Sans MT"/>
          <w:sz w:val="24"/>
        </w:rPr>
        <w:t xml:space="preserve">(Reille and </w:t>
      </w:r>
      <w:r w:rsidR="007A29DB" w:rsidRPr="00BB555E">
        <w:rPr>
          <w:rFonts w:ascii="Gill Sans MT" w:hAnsi="Gill Sans MT"/>
          <w:sz w:val="24"/>
        </w:rPr>
        <w:t>Andrieu</w:t>
      </w:r>
      <w:r w:rsidR="007A29DB">
        <w:rPr>
          <w:rFonts w:ascii="Gill Sans MT" w:hAnsi="Gill Sans MT"/>
          <w:sz w:val="24"/>
        </w:rPr>
        <w:t xml:space="preserve">, 1995). </w:t>
      </w:r>
      <w:r w:rsidR="00A4732E">
        <w:rPr>
          <w:rFonts w:ascii="Gill Sans MT" w:hAnsi="Gill Sans MT"/>
          <w:sz w:val="24"/>
        </w:rPr>
        <w:t>Based on these data, the younger ages from Soum d’</w:t>
      </w:r>
      <w:r w:rsidR="00400A3C">
        <w:rPr>
          <w:rFonts w:ascii="Gill Sans MT" w:hAnsi="Gill Sans MT"/>
          <w:sz w:val="24"/>
        </w:rPr>
        <w:t>Ech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 xml:space="preserve">,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733ECB1E" w14:textId="38292778"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 xml:space="preserve">) and </w:t>
      </w:r>
      <w:r w:rsidR="00822BD5">
        <w:rPr>
          <w:rFonts w:ascii="Gill Sans MT" w:hAnsi="Gill Sans MT"/>
          <w:sz w:val="24"/>
        </w:rPr>
        <w:t>overlap within measurement uncertainties with the</w:t>
      </w:r>
      <w:r w:rsidR="009E448F">
        <w:rPr>
          <w:rFonts w:ascii="Gill Sans MT" w:hAnsi="Gill Sans MT"/>
          <w:sz w:val="24"/>
        </w:rPr>
        <w:t xml:space="preserve"> SH R-derived landform age</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2D7C06">
        <w:rPr>
          <w:rFonts w:ascii="Gill Sans MT" w:hAnsi="Gill Sans MT"/>
          <w:sz w:val="24"/>
        </w:rPr>
        <w:t>12.4</w:t>
      </w:r>
      <w:r w:rsidR="007F4BE2">
        <w:rPr>
          <w:rFonts w:ascii="Gill Sans MT" w:hAnsi="Gill Sans MT"/>
          <w:sz w:val="24"/>
        </w:rPr>
        <w:t xml:space="preserve"> ± 0.3</w:t>
      </w:r>
      <w:r w:rsidR="00A869E9" w:rsidRPr="0088760C">
        <w:rPr>
          <w:rFonts w:ascii="Gill Sans MT" w:hAnsi="Gill Sans MT"/>
          <w:sz w:val="24"/>
        </w:rPr>
        <w:t xml:space="preserve"> ka</w:t>
      </w:r>
      <w:r w:rsidR="009E448F">
        <w:rPr>
          <w:rFonts w:ascii="Gill Sans MT" w:hAnsi="Gill Sans MT"/>
          <w:sz w:val="24"/>
        </w:rPr>
        <w:t>)</w:t>
      </w:r>
      <w:r w:rsidR="00822BD5">
        <w:rPr>
          <w:rFonts w:ascii="Gill Sans MT" w:hAnsi="Gill Sans MT"/>
          <w:sz w:val="24"/>
        </w:rPr>
        <w:t xml:space="preserve">.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57B62968" w14:textId="6ACAFFB1"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r w:rsidR="008151D6">
        <w:rPr>
          <w:rFonts w:ascii="Gill Sans MT" w:hAnsi="Gill Sans MT"/>
          <w:sz w:val="24"/>
          <w:szCs w:val="24"/>
        </w:rPr>
        <w:t>Soum d’Ech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Pleta Naua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B6384B">
        <w:rPr>
          <w:rFonts w:ascii="Gill Sans MT" w:hAnsi="Gill Sans MT"/>
          <w:sz w:val="24"/>
        </w:rPr>
        <w:t xml:space="preserve"> = 0.55 ka)</w:t>
      </w:r>
      <w:r w:rsidR="00001FA3">
        <w:rPr>
          <w:rFonts w:ascii="Gill Sans MT" w:hAnsi="Gill Sans MT"/>
          <w:sz w:val="24"/>
        </w:rPr>
        <w:t xml:space="preserve">. </w:t>
      </w:r>
    </w:p>
    <w:p w14:paraId="4E9AAE02" w14:textId="61F63F26"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the proportion of “good” boulders is highest on the Outer Pleta Naua moraine (</w:t>
      </w:r>
      <w:r w:rsidR="007E66D6">
        <w:rPr>
          <w:rFonts w:ascii="Gill Sans MT" w:hAnsi="Gill Sans MT"/>
          <w:sz w:val="24"/>
          <w:highlight w:val="yellow"/>
        </w:rPr>
        <w:t>98</w:t>
      </w:r>
      <w:r w:rsidR="008E6ADF" w:rsidRPr="008E6ADF">
        <w:rPr>
          <w:rFonts w:ascii="Gill Sans MT" w:hAnsi="Gill Sans MT"/>
          <w:sz w:val="24"/>
          <w:highlight w:val="yellow"/>
        </w:rPr>
        <w:t xml:space="preserve"> ± 4%)</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Pr>
          <w:rFonts w:ascii="Gill Sans MT" w:hAnsi="Gill Sans MT"/>
          <w:sz w:val="24"/>
          <w:highlight w:val="yellow"/>
        </w:rPr>
        <w:t>56</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7E66D6">
        <w:rPr>
          <w:rFonts w:ascii="Gill Sans MT" w:hAnsi="Gill Sans MT"/>
          <w:sz w:val="24"/>
          <w:highlight w:val="yellow"/>
        </w:rPr>
        <w:t>49</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593F1B">
        <w:rPr>
          <w:rFonts w:ascii="Gill Sans MT" w:hAnsi="Gill Sans MT"/>
          <w:sz w:val="24"/>
        </w:rPr>
        <w:t>For the older moraines (~gLGM), most “bad” boulders are younger than the assumed age of deglaciation, while the Tallada moraine contains a small but significant component of boulders which are older than the assumed age of deglaciation (</w:t>
      </w:r>
      <w:r w:rsidR="00593F1B">
        <w:rPr>
          <w:rFonts w:ascii="Gill Sans MT" w:hAnsi="Gill Sans MT"/>
          <w:sz w:val="24"/>
          <w:highlight w:val="yellow"/>
        </w:rPr>
        <w:t>12</w:t>
      </w:r>
      <w:r w:rsidR="00593F1B" w:rsidRPr="008E6ADF">
        <w:rPr>
          <w:rFonts w:ascii="Gill Sans MT" w:hAnsi="Gill Sans MT"/>
          <w:sz w:val="24"/>
          <w:highlight w:val="yellow"/>
        </w:rPr>
        <w:t xml:space="preserve"> ± 4%)</w:t>
      </w:r>
      <w:r w:rsidR="00593F1B">
        <w:rPr>
          <w:rFonts w:ascii="Gill Sans MT" w:hAnsi="Gill Sans MT"/>
          <w:sz w:val="24"/>
        </w:rPr>
        <w:t>.</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Default="00DE4615">
      <w:pPr>
        <w:rPr>
          <w:rFonts w:ascii="Gill Sans MT" w:hAnsi="Gill Sans MT"/>
          <w:sz w:val="24"/>
        </w:rPr>
      </w:pPr>
      <w:r w:rsidRPr="00DE4615">
        <w:rPr>
          <w:rFonts w:ascii="Gill Sans MT" w:hAnsi="Gill Sans MT"/>
          <w:sz w:val="24"/>
        </w:rPr>
        <w:t>Any trends</w:t>
      </w:r>
    </w:p>
    <w:p w14:paraId="08483760" w14:textId="0C40766D" w:rsidR="00732AC5" w:rsidRPr="00DE4615" w:rsidRDefault="00732AC5">
      <w:pPr>
        <w:rPr>
          <w:rFonts w:ascii="Gill Sans MT" w:hAnsi="Gill Sans MT"/>
          <w:sz w:val="24"/>
        </w:rPr>
      </w:pPr>
      <w:r>
        <w:rPr>
          <w:rFonts w:ascii="Gill Sans MT" w:hAnsi="Gill Sans MT"/>
          <w:sz w:val="24"/>
        </w:rPr>
        <w:t xml:space="preserve">and exhibit no significant spatial clustering (Global Moran’s </w:t>
      </w:r>
      <w:r w:rsidRPr="00BF3590">
        <w:rPr>
          <w:rFonts w:ascii="Gill Sans MT" w:hAnsi="Gill Sans MT"/>
          <w:i/>
          <w:sz w:val="24"/>
        </w:rPr>
        <w:t>I</w:t>
      </w:r>
      <w:r>
        <w:rPr>
          <w:rFonts w:ascii="Gill Sans MT" w:hAnsi="Gill Sans MT"/>
          <w:sz w:val="24"/>
        </w:rPr>
        <w:t xml:space="preserve"> = -0.023, </w:t>
      </w:r>
      <w:r w:rsidRPr="00BF3590">
        <w:rPr>
          <w:rFonts w:ascii="Gill Sans MT" w:hAnsi="Gill Sans MT"/>
          <w:i/>
          <w:sz w:val="24"/>
        </w:rPr>
        <w:t xml:space="preserve">p </w:t>
      </w:r>
      <w:r>
        <w:rPr>
          <w:rFonts w:ascii="Gill Sans MT" w:hAnsi="Gill Sans MT"/>
          <w:sz w:val="24"/>
        </w:rPr>
        <w:t>= 0.152). These data appear</w:t>
      </w:r>
      <w:r w:rsidRPr="00C91609">
        <w:rPr>
          <w:rFonts w:ascii="Gill Sans MT" w:hAnsi="Gill Sans MT"/>
          <w:sz w:val="24"/>
        </w:rPr>
        <w:t xml:space="preserve"> consistent with rapid post-depositional stabilisatio</w:t>
      </w:r>
      <w:r w:rsidRPr="00450AA9">
        <w:rPr>
          <w:rFonts w:ascii="Gill Sans MT" w:hAnsi="Gill Sans MT"/>
          <w:sz w:val="24"/>
        </w:rPr>
        <w:t>n.</w:t>
      </w:r>
      <w:r>
        <w:rPr>
          <w:rFonts w:ascii="Gill Sans MT" w:hAnsi="Gill Sans MT"/>
          <w:sz w:val="24"/>
        </w:rPr>
        <w:t xml:space="preserve"> Statistically significant spatial clustering is absent at the Tallada moraine (</w:t>
      </w:r>
      <w:r w:rsidRPr="00BF3590">
        <w:rPr>
          <w:rFonts w:ascii="Gill Sans MT" w:hAnsi="Gill Sans MT"/>
          <w:i/>
          <w:sz w:val="24"/>
        </w:rPr>
        <w:t>I</w:t>
      </w:r>
      <w:r>
        <w:rPr>
          <w:rFonts w:ascii="Gill Sans MT" w:hAnsi="Gill Sans MT"/>
          <w:sz w:val="24"/>
        </w:rPr>
        <w:t xml:space="preserve"> = 0.111, </w:t>
      </w:r>
      <w:r w:rsidRPr="00BF3590">
        <w:rPr>
          <w:rFonts w:ascii="Gill Sans MT" w:hAnsi="Gill Sans MT"/>
          <w:i/>
          <w:sz w:val="24"/>
        </w:rPr>
        <w:t xml:space="preserve">p </w:t>
      </w:r>
      <w:r>
        <w:rPr>
          <w:rFonts w:ascii="Gill Sans MT" w:hAnsi="Gill Sans MT"/>
          <w:sz w:val="24"/>
        </w:rPr>
        <w:t>= 0.055) but is clearly identified at both Arànser (</w:t>
      </w:r>
      <w:r w:rsidRPr="00343D3E">
        <w:rPr>
          <w:rFonts w:ascii="Gill Sans MT" w:hAnsi="Gill Sans MT"/>
          <w:i/>
          <w:sz w:val="24"/>
        </w:rPr>
        <w:t>I</w:t>
      </w:r>
      <w:r>
        <w:rPr>
          <w:rFonts w:ascii="Gill Sans MT" w:hAnsi="Gill Sans MT"/>
          <w:sz w:val="24"/>
        </w:rPr>
        <w:t xml:space="preserve"> = 0.101, </w:t>
      </w:r>
      <w:r w:rsidRPr="00343D3E">
        <w:rPr>
          <w:rFonts w:ascii="Gill Sans MT" w:hAnsi="Gill Sans MT"/>
          <w:i/>
          <w:sz w:val="24"/>
        </w:rPr>
        <w:t>p</w:t>
      </w:r>
      <w:r>
        <w:rPr>
          <w:rFonts w:ascii="Gill Sans MT" w:hAnsi="Gill Sans MT"/>
          <w:sz w:val="24"/>
        </w:rPr>
        <w:t xml:space="preserve"> = 0.004) and the Gave de Pau moraines (</w:t>
      </w:r>
      <w:r w:rsidRPr="002B5641">
        <w:rPr>
          <w:rFonts w:ascii="Gill Sans MT" w:hAnsi="Gill Sans MT"/>
          <w:i/>
          <w:sz w:val="24"/>
        </w:rPr>
        <w:t xml:space="preserve">I </w:t>
      </w:r>
      <w:r>
        <w:rPr>
          <w:rFonts w:ascii="Gill Sans MT" w:hAnsi="Gill Sans MT"/>
          <w:sz w:val="24"/>
        </w:rPr>
        <w:t xml:space="preserve">= 0.112, </w:t>
      </w:r>
      <w:r w:rsidRPr="002B5641">
        <w:rPr>
          <w:rFonts w:ascii="Gill Sans MT" w:hAnsi="Gill Sans MT"/>
          <w:i/>
          <w:sz w:val="24"/>
        </w:rPr>
        <w:t>p</w:t>
      </w:r>
      <w:r>
        <w:rPr>
          <w:rFonts w:ascii="Gill Sans MT" w:hAnsi="Gill Sans MT"/>
          <w:sz w:val="24"/>
        </w:rPr>
        <w:t xml:space="preserve"> = 0.027) which may reflect a </w:t>
      </w:r>
      <w:r w:rsidRPr="00BF3590">
        <w:rPr>
          <w:rFonts w:ascii="Gill Sans MT" w:hAnsi="Gill Sans MT"/>
          <w:sz w:val="24"/>
        </w:rPr>
        <w:t>combination of post-depositional processes which drive moraine evolution.</w:t>
      </w:r>
    </w:p>
    <w:p w14:paraId="590C590C" w14:textId="77777777" w:rsidR="00DE3EC4" w:rsidRDefault="00E718FC" w:rsidP="00DE3EC4">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E05BB9">
        <w:rPr>
          <w:rFonts w:ascii="Gill Sans MT" w:hAnsi="Gill Sans MT"/>
          <w:sz w:val="24"/>
        </w:rPr>
        <w:t xml:space="preserve">; </w:t>
      </w:r>
      <w:r w:rsidR="00E05BB9" w:rsidRPr="00E05BB9">
        <w:rPr>
          <w:rFonts w:ascii="Gill Sans MT" w:hAnsi="Gill Sans MT"/>
          <w:sz w:val="24"/>
          <w:highlight w:val="yellow"/>
        </w:rPr>
        <w:t>this is likely a major meltwater source from the other moraines coming out of the other cirque!</w:t>
      </w:r>
    </w:p>
    <w:p w14:paraId="58E7A395" w14:textId="49C0F3DB" w:rsidR="00DE3EC4" w:rsidRDefault="00DE3EC4" w:rsidP="00DE3EC4">
      <w:pPr>
        <w:rPr>
          <w:rFonts w:ascii="Gill Sans MT" w:hAnsi="Gill Sans MT"/>
          <w:b/>
          <w:sz w:val="24"/>
        </w:rPr>
      </w:pPr>
      <w:r>
        <w:rPr>
          <w:rFonts w:ascii="Gill Sans MT" w:hAnsi="Gill Sans MT"/>
          <w:b/>
          <w:sz w:val="24"/>
        </w:rPr>
        <w:t>Boulder characteristics</w:t>
      </w:r>
    </w:p>
    <w:p w14:paraId="397751DF" w14:textId="036871F0" w:rsidR="00725894" w:rsidRDefault="00725894" w:rsidP="00556A47">
      <w:pPr>
        <w:rPr>
          <w:rFonts w:ascii="Gill Sans MT" w:hAnsi="Gill Sans MT"/>
          <w:sz w:val="24"/>
        </w:rPr>
      </w:pP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Pleta Naua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Pleta Naua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Significant differences are recorded at Aranser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25E69E62" w14:textId="3C1EC6DF"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r w:rsidR="00D830E0">
        <w:rPr>
          <w:rFonts w:ascii="Gill Sans MT" w:hAnsi="Gill Sans MT"/>
          <w:sz w:val="24"/>
          <w:szCs w:val="24"/>
        </w:rPr>
        <w:t xml:space="preserve">Zreda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Aranser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In contrast, the boulder-rich, matrix-poor Outer Pleta Naua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29E551D1" w14:textId="4200B078" w:rsidR="00046963" w:rsidRDefault="00046963" w:rsidP="00046963">
      <w:pPr>
        <w:rPr>
          <w:rFonts w:ascii="Gill Sans MT" w:hAnsi="Gill Sans MT"/>
          <w:b/>
          <w:sz w:val="24"/>
        </w:rPr>
      </w:pPr>
      <w:r>
        <w:rPr>
          <w:rFonts w:ascii="Gill Sans MT" w:hAnsi="Gill Sans MT"/>
          <w:b/>
          <w:sz w:val="24"/>
        </w:rPr>
        <w:t>Boulder characteristics</w:t>
      </w:r>
    </w:p>
    <w:p w14:paraId="3F7954C0" w14:textId="77777777" w:rsidR="00046963" w:rsidRDefault="00046963" w:rsidP="00B1553A">
      <w:pPr>
        <w:rPr>
          <w:rFonts w:ascii="Gill Sans MT" w:hAnsi="Gill Sans MT"/>
          <w:sz w:val="24"/>
        </w:rPr>
      </w:pP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Hughes et al., 2016). In contrast, angular boulders may have originated from rockfalls,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r w:rsidR="002255E9" w:rsidRPr="008F198C">
        <w:rPr>
          <w:rFonts w:ascii="Gill Sans MT" w:hAnsi="Gill Sans MT"/>
          <w:sz w:val="24"/>
        </w:rPr>
        <w:t>Tylmann</w:t>
      </w:r>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615EA835" w14:textId="143F78A0" w:rsidR="00517607" w:rsidRDefault="005B4198" w:rsidP="005B4198">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700F410D" w14:textId="6CD8B508" w:rsidR="005B4198" w:rsidRDefault="005B4198" w:rsidP="005B4198">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218B0201" w14:textId="2B102D74" w:rsidR="005B4198" w:rsidRDefault="005B4198" w:rsidP="005B4198">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63A42444" w14:textId="32AA6206" w:rsidR="005B4198" w:rsidRDefault="005B4198" w:rsidP="005B4198">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17A1BBB2" w14:textId="378F73EC" w:rsidR="005B4198" w:rsidRDefault="005B4198" w:rsidP="005B4198">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7E950FE3" w14:textId="4BE4A029" w:rsidR="005B4198" w:rsidRDefault="005B4198" w:rsidP="005B4198">
      <w:pPr>
        <w:pStyle w:val="ListParagraph"/>
        <w:numPr>
          <w:ilvl w:val="0"/>
          <w:numId w:val="13"/>
        </w:numPr>
        <w:rPr>
          <w:rFonts w:ascii="Gill Sans MT" w:hAnsi="Gill Sans MT"/>
          <w:sz w:val="24"/>
        </w:rPr>
      </w:pPr>
      <w:r>
        <w:rPr>
          <w:rFonts w:ascii="Gill Sans MT" w:hAnsi="Gill Sans MT"/>
          <w:sz w:val="24"/>
        </w:rPr>
        <w:t xml:space="preserve">The worst is both Aranser moraines (skewed, exhumation, boulder toppling from trees, matrix rich). </w:t>
      </w:r>
    </w:p>
    <w:p w14:paraId="335B2D46" w14:textId="3CE36FD0" w:rsidR="005B4198" w:rsidRDefault="005B4198" w:rsidP="005B4198">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universaslly - focus on matrix poor might lead to rock avalanche sampling (climatic signal?) or even rock glaciers which have there own issues (Crump, Akcar). Alternatively, sampling matrix rich landform does not guarantee a mixed results bag, for example see results from Licciardi on matrix rich, partially forest, laterals in the Sierras. More work is clearly necessary to identify which landform characteristics can be used more equivocally (e.g. Drumlins vs. moraines), or whether a mixed bag is the reality. </w:t>
      </w:r>
    </w:p>
    <w:p w14:paraId="7C96B67A" w14:textId="07B9459B" w:rsidR="005B4198" w:rsidRDefault="005B4198" w:rsidP="005B4198">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3713A54D" w14:textId="60EB7E87" w:rsidR="005B4198" w:rsidRDefault="005B4198" w:rsidP="005B4198">
      <w:pPr>
        <w:pStyle w:val="ListParagraph"/>
        <w:numPr>
          <w:ilvl w:val="0"/>
          <w:numId w:val="13"/>
        </w:numPr>
        <w:rPr>
          <w:rFonts w:ascii="Gill Sans MT" w:hAnsi="Gill Sans MT"/>
          <w:sz w:val="24"/>
        </w:rPr>
      </w:pPr>
      <w:r>
        <w:rPr>
          <w:rFonts w:ascii="Gill Sans MT" w:hAnsi="Gill Sans MT"/>
          <w:sz w:val="24"/>
        </w:rPr>
        <w:t xml:space="preserve">Finally, SH testing may be the way forward (Tylmann), needs exploring further but importantly it’s not a panacea - it will not gaurente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6D513F04" w14:textId="02545D98" w:rsidR="005B4198" w:rsidRPr="005B4198" w:rsidRDefault="005B4198" w:rsidP="005B4198">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analayse the skew to select a population for dating. We hope that this will imporove clustering. </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Pr="004A3038" w:rsidRDefault="005D0758" w:rsidP="00C268A3">
      <w:pPr>
        <w:rPr>
          <w:rFonts w:ascii="Gill Sans MT" w:hAnsi="Gill Sans MT" w:cs="Cambria Math"/>
          <w:sz w:val="24"/>
        </w:rPr>
      </w:pPr>
      <w:r>
        <w:rPr>
          <w:rFonts w:ascii="Gill Sans MT" w:hAnsi="Gill Sans MT" w:cs="Cambria Math"/>
          <w:sz w:val="24"/>
        </w:rPr>
        <w:t>So wha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IS</w:t>
            </w:r>
            <w:r w:rsidR="00935D5A" w:rsidRPr="00935D5A">
              <w:rPr>
                <w:rFonts w:ascii="Gill Sans MT" w:eastAsia="Times New Roman" w:hAnsi="Gill Sans MT" w:cs="Times New Roman"/>
                <w:color w:val="000000"/>
                <w:vertAlign w:val="superscript"/>
                <w:lang w:eastAsia="en-GB"/>
              </w:rPr>
              <w:t>a</w:t>
            </w:r>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OS</w:t>
            </w:r>
            <w:r w:rsidR="00935D5A" w:rsidRPr="00935D5A">
              <w:rPr>
                <w:rFonts w:ascii="Gill Sans MT" w:eastAsia="Times New Roman" w:hAnsi="Gill Sans MT" w:cs="Times New Roman"/>
                <w:color w:val="000000"/>
                <w:vertAlign w:val="superscript"/>
                <w:lang w:eastAsia="en-GB"/>
              </w:rPr>
              <w:t>a</w:t>
            </w:r>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atch size</w:t>
            </w:r>
            <w:r w:rsidR="007835A2">
              <w:rPr>
                <w:rFonts w:ascii="Gill Sans MT" w:eastAsia="Times New Roman" w:hAnsi="Gill Sans MT" w:cs="Times New Roman"/>
                <w:color w:val="000000"/>
                <w:vertAlign w:val="superscript"/>
                <w:lang w:eastAsia="en-GB"/>
              </w:rPr>
              <w:t>c</w:t>
            </w:r>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r w:rsidRPr="00935D5A">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1"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8804" w:type="dxa"/>
        <w:tblInd w:w="93" w:type="dxa"/>
        <w:tblLayout w:type="fixed"/>
        <w:tblLook w:val="04A0" w:firstRow="1" w:lastRow="0" w:firstColumn="1" w:lastColumn="0" w:noHBand="0" w:noVBand="1"/>
      </w:tblPr>
      <w:tblGrid>
        <w:gridCol w:w="1858"/>
        <w:gridCol w:w="992"/>
        <w:gridCol w:w="1276"/>
        <w:gridCol w:w="1134"/>
        <w:gridCol w:w="1701"/>
        <w:gridCol w:w="992"/>
        <w:gridCol w:w="851"/>
      </w:tblGrid>
      <w:tr w:rsidR="006E55F6" w:rsidRPr="000276B0" w14:paraId="2C77086C" w14:textId="77777777" w:rsidTr="004E40BF">
        <w:trPr>
          <w:trHeight w:val="301"/>
        </w:trPr>
        <w:tc>
          <w:tcPr>
            <w:tcW w:w="8804" w:type="dxa"/>
            <w:gridSpan w:val="7"/>
            <w:tcBorders>
              <w:left w:val="nil"/>
              <w:bottom w:val="single" w:sz="4" w:space="0" w:color="auto"/>
              <w:right w:val="nil"/>
            </w:tcBorders>
          </w:tcPr>
          <w:p w14:paraId="6C059020" w14:textId="033DD91C" w:rsidR="006E55F6" w:rsidRPr="000276B0" w:rsidRDefault="006E55F6"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1B46BF" w:rsidRPr="000276B0" w14:paraId="77CEB20A" w14:textId="77777777" w:rsidTr="00A67F14">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992" w:type="dxa"/>
            <w:tcBorders>
              <w:top w:val="single" w:sz="4" w:space="0" w:color="auto"/>
              <w:left w:val="nil"/>
              <w:bottom w:val="single" w:sz="4" w:space="0" w:color="auto"/>
              <w:right w:val="nil"/>
            </w:tcBorders>
            <w:vAlign w:val="center"/>
          </w:tcPr>
          <w:p w14:paraId="201CDEF2" w14:textId="2DD8E8D8" w:rsidR="006E55F6" w:rsidRDefault="006E55F6" w:rsidP="006E5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roup</w:t>
            </w:r>
          </w:p>
        </w:tc>
        <w:tc>
          <w:tcPr>
            <w:tcW w:w="1276" w:type="dxa"/>
            <w:tcBorders>
              <w:top w:val="single" w:sz="4" w:space="0" w:color="auto"/>
              <w:left w:val="nil"/>
              <w:bottom w:val="single" w:sz="4" w:space="0" w:color="auto"/>
              <w:right w:val="nil"/>
            </w:tcBorders>
            <w:vAlign w:val="center"/>
          </w:tcPr>
          <w:p w14:paraId="4FA14522" w14:textId="687411EB" w:rsidR="001B46BF" w:rsidRDefault="001B46B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
        </w:tc>
        <w:tc>
          <w:tcPr>
            <w:tcW w:w="1134" w:type="dxa"/>
            <w:tcBorders>
              <w:top w:val="single" w:sz="4" w:space="0" w:color="auto"/>
              <w:left w:val="nil"/>
              <w:bottom w:val="single" w:sz="4" w:space="0" w:color="auto"/>
              <w:right w:val="nil"/>
            </w:tcBorders>
            <w:vAlign w:val="center"/>
          </w:tcPr>
          <w:p w14:paraId="0EA1B8F7" w14:textId="0D534C42" w:rsidR="001B46BF" w:rsidRDefault="001B46B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r w:rsidRPr="000723A3">
              <w:rPr>
                <w:rFonts w:ascii="Gill Sans MT" w:eastAsia="Times New Roman" w:hAnsi="Gill Sans MT" w:cs="Times New Roman"/>
                <w:color w:val="000000"/>
                <w:vertAlign w:val="superscript"/>
                <w:lang w:eastAsia="en-GB"/>
              </w:rPr>
              <w:t>b</w:t>
            </w:r>
          </w:p>
        </w:tc>
        <w:tc>
          <w:tcPr>
            <w:tcW w:w="1701" w:type="dxa"/>
            <w:tcBorders>
              <w:top w:val="single" w:sz="4" w:space="0" w:color="auto"/>
              <w:left w:val="nil"/>
              <w:bottom w:val="single" w:sz="4" w:space="0" w:color="auto"/>
              <w:right w:val="nil"/>
            </w:tcBorders>
            <w:shd w:val="clear" w:color="auto" w:fill="auto"/>
            <w:noWrap/>
            <w:vAlign w:val="center"/>
            <w:hideMark/>
          </w:tcPr>
          <w:p w14:paraId="0AC02C28" w14:textId="29F68592" w:rsidR="001B46BF" w:rsidRPr="000276B0" w:rsidRDefault="001B46B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Pr>
                <w:rFonts w:ascii="Gill Sans MT" w:eastAsia="Times New Roman" w:hAnsi="Gill Sans MT" w:cs="Times New Roman"/>
                <w:color w:val="000000"/>
                <w:vertAlign w:val="superscript"/>
                <w:lang w:eastAsia="en-GB"/>
              </w:rPr>
              <w:t>c</w:t>
            </w:r>
          </w:p>
        </w:tc>
        <w:tc>
          <w:tcPr>
            <w:tcW w:w="992" w:type="dxa"/>
            <w:tcBorders>
              <w:top w:val="single" w:sz="4" w:space="0" w:color="auto"/>
              <w:left w:val="nil"/>
              <w:bottom w:val="single" w:sz="4" w:space="0" w:color="auto"/>
              <w:right w:val="nil"/>
            </w:tcBorders>
            <w:shd w:val="clear" w:color="auto" w:fill="auto"/>
            <w:noWrap/>
            <w:vAlign w:val="center"/>
            <w:hideMark/>
          </w:tcPr>
          <w:p w14:paraId="096AB940"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IQR</w:t>
            </w:r>
            <w:r>
              <w:rPr>
                <w:rFonts w:ascii="Gill Sans MT" w:eastAsia="Times New Roman" w:hAnsi="Gill Sans MT" w:cs="Times New Roman"/>
                <w:color w:val="000000"/>
                <w:vertAlign w:val="superscript"/>
                <w:lang w:eastAsia="en-GB"/>
              </w:rPr>
              <w:t>d</w:t>
            </w:r>
          </w:p>
        </w:tc>
        <w:tc>
          <w:tcPr>
            <w:tcW w:w="851" w:type="dxa"/>
            <w:tcBorders>
              <w:top w:val="single" w:sz="4" w:space="0" w:color="auto"/>
              <w:left w:val="nil"/>
              <w:bottom w:val="single" w:sz="4" w:space="0" w:color="auto"/>
              <w:right w:val="nil"/>
            </w:tcBorders>
            <w:shd w:val="clear" w:color="auto" w:fill="auto"/>
            <w:noWrap/>
            <w:vAlign w:val="center"/>
            <w:hideMark/>
          </w:tcPr>
          <w:p w14:paraId="5E5180FF"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1B46BF" w:rsidRPr="000276B0" w14:paraId="33D6B694" w14:textId="77777777" w:rsidTr="0065631D">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6210FB"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992" w:type="dxa"/>
            <w:tcBorders>
              <w:top w:val="single" w:sz="4" w:space="0" w:color="auto"/>
              <w:left w:val="nil"/>
              <w:bottom w:val="nil"/>
              <w:right w:val="nil"/>
            </w:tcBorders>
            <w:vAlign w:val="center"/>
          </w:tcPr>
          <w:p w14:paraId="0FED5DAF" w14:textId="7933974F" w:rsidR="008E4971" w:rsidRPr="000276B0" w:rsidRDefault="008E4971" w:rsidP="008E497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276" w:type="dxa"/>
            <w:tcBorders>
              <w:top w:val="single" w:sz="4" w:space="0" w:color="auto"/>
              <w:left w:val="nil"/>
              <w:bottom w:val="nil"/>
              <w:right w:val="nil"/>
            </w:tcBorders>
            <w:vAlign w:val="center"/>
          </w:tcPr>
          <w:p w14:paraId="2ED83526" w14:textId="47E0458E"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3731</w:t>
            </w:r>
          </w:p>
        </w:tc>
        <w:tc>
          <w:tcPr>
            <w:tcW w:w="1134" w:type="dxa"/>
            <w:tcBorders>
              <w:top w:val="single" w:sz="4" w:space="0" w:color="auto"/>
              <w:left w:val="nil"/>
              <w:bottom w:val="nil"/>
              <w:right w:val="nil"/>
            </w:tcBorders>
            <w:vAlign w:val="center"/>
          </w:tcPr>
          <w:p w14:paraId="202FB8D3" w14:textId="78E61C4A"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85</w:t>
            </w:r>
          </w:p>
        </w:tc>
        <w:tc>
          <w:tcPr>
            <w:tcW w:w="1701" w:type="dxa"/>
            <w:tcBorders>
              <w:top w:val="single" w:sz="4" w:space="0" w:color="auto"/>
              <w:left w:val="nil"/>
              <w:bottom w:val="nil"/>
              <w:right w:val="nil"/>
            </w:tcBorders>
            <w:shd w:val="clear" w:color="auto" w:fill="auto"/>
            <w:noWrap/>
            <w:vAlign w:val="center"/>
            <w:hideMark/>
          </w:tcPr>
          <w:p w14:paraId="59926409" w14:textId="10C109CA"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24 ± 0.68</w:t>
            </w:r>
            <w:r w:rsidRPr="003D0973">
              <w:rPr>
                <w:rFonts w:ascii="Gill Sans MT" w:eastAsia="Times New Roman" w:hAnsi="Gill Sans MT" w:cs="Times New Roman"/>
                <w:color w:val="000000"/>
                <w:vertAlign w:val="superscript"/>
                <w:lang w:eastAsia="en-GB"/>
              </w:rPr>
              <w:t>e</w:t>
            </w:r>
          </w:p>
        </w:tc>
        <w:tc>
          <w:tcPr>
            <w:tcW w:w="992" w:type="dxa"/>
            <w:tcBorders>
              <w:top w:val="single" w:sz="4" w:space="0" w:color="auto"/>
              <w:left w:val="nil"/>
              <w:bottom w:val="nil"/>
              <w:right w:val="nil"/>
            </w:tcBorders>
            <w:shd w:val="clear" w:color="auto" w:fill="auto"/>
            <w:noWrap/>
            <w:vAlign w:val="center"/>
            <w:hideMark/>
          </w:tcPr>
          <w:p w14:paraId="6014895B"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51" w:type="dxa"/>
            <w:tcBorders>
              <w:top w:val="single" w:sz="4" w:space="0" w:color="auto"/>
              <w:left w:val="nil"/>
              <w:bottom w:val="nil"/>
              <w:right w:val="nil"/>
            </w:tcBorders>
            <w:shd w:val="clear" w:color="auto" w:fill="auto"/>
            <w:noWrap/>
            <w:vAlign w:val="center"/>
            <w:hideMark/>
          </w:tcPr>
          <w:p w14:paraId="0EE64AF8"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1B46BF" w:rsidRPr="000276B0" w14:paraId="15F2B782" w14:textId="77777777" w:rsidTr="0065631D">
        <w:trPr>
          <w:trHeight w:val="360"/>
        </w:trPr>
        <w:tc>
          <w:tcPr>
            <w:tcW w:w="1858" w:type="dxa"/>
            <w:tcBorders>
              <w:top w:val="nil"/>
              <w:left w:val="nil"/>
              <w:bottom w:val="nil"/>
              <w:right w:val="nil"/>
            </w:tcBorders>
            <w:shd w:val="clear" w:color="auto" w:fill="auto"/>
            <w:noWrap/>
            <w:vAlign w:val="center"/>
            <w:hideMark/>
          </w:tcPr>
          <w:p w14:paraId="4F27253B" w14:textId="2B6B5128"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992" w:type="dxa"/>
            <w:tcBorders>
              <w:top w:val="nil"/>
              <w:left w:val="nil"/>
              <w:bottom w:val="nil"/>
              <w:right w:val="nil"/>
            </w:tcBorders>
            <w:vAlign w:val="center"/>
          </w:tcPr>
          <w:p w14:paraId="2BCC1DA1" w14:textId="2979EE73" w:rsidR="001B46BF" w:rsidRPr="000276B0" w:rsidRDefault="008E4971"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276" w:type="dxa"/>
            <w:tcBorders>
              <w:top w:val="nil"/>
              <w:left w:val="nil"/>
              <w:bottom w:val="nil"/>
              <w:right w:val="nil"/>
            </w:tcBorders>
            <w:vAlign w:val="center"/>
          </w:tcPr>
          <w:p w14:paraId="236C675B" w14:textId="01D9229F"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289</w:t>
            </w:r>
          </w:p>
        </w:tc>
        <w:tc>
          <w:tcPr>
            <w:tcW w:w="1134" w:type="dxa"/>
            <w:tcBorders>
              <w:top w:val="nil"/>
              <w:left w:val="nil"/>
              <w:bottom w:val="nil"/>
              <w:right w:val="nil"/>
            </w:tcBorders>
            <w:vAlign w:val="center"/>
          </w:tcPr>
          <w:p w14:paraId="5099711E" w14:textId="377BCCCB"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2</w:t>
            </w:r>
          </w:p>
        </w:tc>
        <w:tc>
          <w:tcPr>
            <w:tcW w:w="1701" w:type="dxa"/>
            <w:tcBorders>
              <w:top w:val="nil"/>
              <w:left w:val="nil"/>
              <w:bottom w:val="nil"/>
              <w:right w:val="nil"/>
            </w:tcBorders>
            <w:shd w:val="clear" w:color="auto" w:fill="auto"/>
            <w:noWrap/>
            <w:vAlign w:val="center"/>
            <w:hideMark/>
          </w:tcPr>
          <w:p w14:paraId="67272A65" w14:textId="13294F29"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0 ± 0.32</w:t>
            </w:r>
            <w:r w:rsidRPr="003D0973">
              <w:rPr>
                <w:rFonts w:ascii="Gill Sans MT" w:eastAsia="Times New Roman" w:hAnsi="Gill Sans MT" w:cs="Times New Roman"/>
                <w:color w:val="000000"/>
                <w:vertAlign w:val="superscript"/>
                <w:lang w:eastAsia="en-GB"/>
              </w:rPr>
              <w:t>e</w:t>
            </w:r>
          </w:p>
        </w:tc>
        <w:tc>
          <w:tcPr>
            <w:tcW w:w="992" w:type="dxa"/>
            <w:tcBorders>
              <w:top w:val="nil"/>
              <w:left w:val="nil"/>
              <w:bottom w:val="nil"/>
              <w:right w:val="nil"/>
            </w:tcBorders>
            <w:shd w:val="clear" w:color="auto" w:fill="auto"/>
            <w:noWrap/>
            <w:vAlign w:val="center"/>
            <w:hideMark/>
          </w:tcPr>
          <w:p w14:paraId="64924AF7" w14:textId="49D76B54"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 ka</w:t>
            </w:r>
          </w:p>
        </w:tc>
        <w:tc>
          <w:tcPr>
            <w:tcW w:w="851" w:type="dxa"/>
            <w:tcBorders>
              <w:top w:val="nil"/>
              <w:left w:val="nil"/>
              <w:bottom w:val="nil"/>
              <w:right w:val="nil"/>
            </w:tcBorders>
            <w:shd w:val="clear" w:color="auto" w:fill="auto"/>
            <w:noWrap/>
            <w:vAlign w:val="center"/>
            <w:hideMark/>
          </w:tcPr>
          <w:p w14:paraId="5B52E39C" w14:textId="08B08463"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4</w:t>
            </w:r>
          </w:p>
        </w:tc>
      </w:tr>
      <w:tr w:rsidR="001B46BF" w:rsidRPr="000276B0" w14:paraId="32089F82" w14:textId="77777777" w:rsidTr="0065631D">
        <w:trPr>
          <w:trHeight w:val="360"/>
        </w:trPr>
        <w:tc>
          <w:tcPr>
            <w:tcW w:w="1858" w:type="dxa"/>
            <w:vMerge w:val="restart"/>
            <w:tcBorders>
              <w:top w:val="nil"/>
              <w:left w:val="nil"/>
              <w:right w:val="nil"/>
            </w:tcBorders>
            <w:shd w:val="clear" w:color="auto" w:fill="auto"/>
            <w:noWrap/>
            <w:vAlign w:val="center"/>
            <w:hideMark/>
          </w:tcPr>
          <w:p w14:paraId="1B76B5EB" w14:textId="4ABFE135"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p>
        </w:tc>
        <w:tc>
          <w:tcPr>
            <w:tcW w:w="992" w:type="dxa"/>
            <w:tcBorders>
              <w:top w:val="nil"/>
              <w:left w:val="nil"/>
              <w:bottom w:val="nil"/>
              <w:right w:val="nil"/>
            </w:tcBorders>
            <w:vAlign w:val="center"/>
          </w:tcPr>
          <w:p w14:paraId="342DBAFC" w14:textId="4C0A9409"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Left</w:t>
            </w:r>
          </w:p>
        </w:tc>
        <w:tc>
          <w:tcPr>
            <w:tcW w:w="1276" w:type="dxa"/>
            <w:tcBorders>
              <w:top w:val="nil"/>
              <w:left w:val="nil"/>
              <w:bottom w:val="nil"/>
              <w:right w:val="nil"/>
            </w:tcBorders>
            <w:vAlign w:val="center"/>
          </w:tcPr>
          <w:p w14:paraId="1210C33B" w14:textId="7FE15686" w:rsidR="001B46BF" w:rsidRDefault="001B46BF" w:rsidP="0065631D">
            <w:pPr>
              <w:spacing w:after="0" w:line="240" w:lineRule="auto"/>
              <w:jc w:val="center"/>
              <w:rPr>
                <w:rFonts w:ascii="Gill Sans MT" w:eastAsia="Times New Roman" w:hAnsi="Gill Sans MT" w:cs="Times New Roman"/>
                <w:color w:val="000000"/>
                <w:lang w:eastAsia="en-GB"/>
              </w:rPr>
            </w:pPr>
            <w:r w:rsidRPr="006B3DF1">
              <w:rPr>
                <w:rFonts w:ascii="Gill Sans MT" w:eastAsia="Times New Roman" w:hAnsi="Gill Sans MT" w:cs="Times New Roman"/>
                <w:lang w:eastAsia="en-GB"/>
              </w:rPr>
              <w:t>0.7003</w:t>
            </w:r>
          </w:p>
        </w:tc>
        <w:tc>
          <w:tcPr>
            <w:tcW w:w="1134" w:type="dxa"/>
            <w:tcBorders>
              <w:top w:val="nil"/>
              <w:left w:val="nil"/>
              <w:bottom w:val="nil"/>
              <w:right w:val="nil"/>
            </w:tcBorders>
            <w:vAlign w:val="center"/>
          </w:tcPr>
          <w:p w14:paraId="596B1B61" w14:textId="04674B80" w:rsidR="001B46BF" w:rsidRDefault="001B46BF" w:rsidP="0065631D">
            <w:pPr>
              <w:spacing w:after="0" w:line="240" w:lineRule="auto"/>
              <w:jc w:val="center"/>
              <w:rPr>
                <w:rFonts w:ascii="Gill Sans MT" w:eastAsia="Times New Roman" w:hAnsi="Gill Sans MT" w:cs="Times New Roman"/>
                <w:color w:val="000000"/>
                <w:lang w:eastAsia="en-GB"/>
              </w:rPr>
            </w:pPr>
            <w:r w:rsidRPr="006B3DF1">
              <w:rPr>
                <w:rFonts w:ascii="Gill Sans MT" w:eastAsia="Times New Roman" w:hAnsi="Gill Sans MT" w:cs="Times New Roman"/>
                <w:lang w:eastAsia="en-GB"/>
              </w:rPr>
              <w:t>0.9978</w:t>
            </w:r>
          </w:p>
        </w:tc>
        <w:tc>
          <w:tcPr>
            <w:tcW w:w="1701" w:type="dxa"/>
            <w:tcBorders>
              <w:top w:val="nil"/>
              <w:left w:val="nil"/>
              <w:bottom w:val="nil"/>
              <w:right w:val="nil"/>
            </w:tcBorders>
            <w:shd w:val="clear" w:color="auto" w:fill="auto"/>
            <w:noWrap/>
            <w:vAlign w:val="center"/>
            <w:hideMark/>
          </w:tcPr>
          <w:p w14:paraId="736567CB" w14:textId="3A2F8154" w:rsidR="001B46BF" w:rsidRPr="001B46BF" w:rsidRDefault="001B46BF" w:rsidP="0065631D">
            <w:pPr>
              <w:spacing w:after="0" w:line="240" w:lineRule="auto"/>
              <w:jc w:val="center"/>
              <w:rPr>
                <w:rFonts w:ascii="Gill Sans MT" w:eastAsia="Times New Roman" w:hAnsi="Gill Sans MT" w:cs="Times New Roman"/>
                <w:color w:val="000000"/>
                <w:lang w:eastAsia="en-GB"/>
              </w:rPr>
            </w:pPr>
            <w:r w:rsidRPr="001B46BF">
              <w:rPr>
                <w:rFonts w:ascii="Gill Sans MT" w:eastAsia="Times New Roman" w:hAnsi="Gill Sans MT" w:cs="Times New Roman"/>
                <w:color w:val="000000"/>
                <w:lang w:eastAsia="en-GB"/>
              </w:rPr>
              <w:t>23.29 ± 1.12</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hideMark/>
          </w:tcPr>
          <w:p w14:paraId="144BDA66" w14:textId="07643E76"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ka</w:t>
            </w:r>
          </w:p>
        </w:tc>
        <w:tc>
          <w:tcPr>
            <w:tcW w:w="851" w:type="dxa"/>
            <w:tcBorders>
              <w:top w:val="nil"/>
              <w:left w:val="nil"/>
              <w:bottom w:val="nil"/>
              <w:right w:val="nil"/>
            </w:tcBorders>
            <w:shd w:val="clear" w:color="auto" w:fill="auto"/>
            <w:noWrap/>
            <w:vAlign w:val="center"/>
            <w:hideMark/>
          </w:tcPr>
          <w:p w14:paraId="3D063413"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1B46BF" w:rsidRPr="000276B0" w14:paraId="01317E9A" w14:textId="77777777" w:rsidTr="0065631D">
        <w:trPr>
          <w:trHeight w:val="360"/>
        </w:trPr>
        <w:tc>
          <w:tcPr>
            <w:tcW w:w="1858" w:type="dxa"/>
            <w:vMerge/>
            <w:tcBorders>
              <w:left w:val="nil"/>
              <w:bottom w:val="nil"/>
              <w:right w:val="nil"/>
            </w:tcBorders>
            <w:shd w:val="clear" w:color="auto" w:fill="auto"/>
            <w:noWrap/>
            <w:vAlign w:val="center"/>
          </w:tcPr>
          <w:p w14:paraId="38839FA2" w14:textId="77777777" w:rsidR="001B46BF" w:rsidRPr="00BD16A7"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2C8FE8A3" w14:textId="7CFB80B5"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Right</w:t>
            </w:r>
          </w:p>
        </w:tc>
        <w:tc>
          <w:tcPr>
            <w:tcW w:w="1276" w:type="dxa"/>
            <w:tcBorders>
              <w:top w:val="nil"/>
              <w:left w:val="nil"/>
              <w:bottom w:val="nil"/>
              <w:right w:val="nil"/>
            </w:tcBorders>
            <w:vAlign w:val="center"/>
          </w:tcPr>
          <w:p w14:paraId="27DC8670" w14:textId="714E6D53"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796</w:t>
            </w:r>
          </w:p>
        </w:tc>
        <w:tc>
          <w:tcPr>
            <w:tcW w:w="1134" w:type="dxa"/>
            <w:tcBorders>
              <w:top w:val="nil"/>
              <w:left w:val="nil"/>
              <w:bottom w:val="nil"/>
              <w:right w:val="nil"/>
            </w:tcBorders>
            <w:vAlign w:val="center"/>
          </w:tcPr>
          <w:p w14:paraId="521E4CA1" w14:textId="09EBA1DE"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91</w:t>
            </w:r>
          </w:p>
        </w:tc>
        <w:tc>
          <w:tcPr>
            <w:tcW w:w="1701" w:type="dxa"/>
            <w:tcBorders>
              <w:top w:val="nil"/>
              <w:left w:val="nil"/>
              <w:bottom w:val="nil"/>
              <w:right w:val="nil"/>
            </w:tcBorders>
            <w:shd w:val="clear" w:color="auto" w:fill="auto"/>
            <w:noWrap/>
            <w:vAlign w:val="center"/>
          </w:tcPr>
          <w:p w14:paraId="6F6EA370" w14:textId="7F9952BE" w:rsidR="001B46BF" w:rsidRPr="001B46BF" w:rsidRDefault="001B46BF" w:rsidP="0065631D">
            <w:pPr>
              <w:spacing w:after="0" w:line="240" w:lineRule="auto"/>
              <w:jc w:val="center"/>
              <w:rPr>
                <w:rFonts w:ascii="Gill Sans MT" w:eastAsia="Times New Roman" w:hAnsi="Gill Sans MT" w:cs="Times New Roman"/>
                <w:color w:val="000000"/>
                <w:lang w:eastAsia="en-GB"/>
              </w:rPr>
            </w:pPr>
            <w:r w:rsidRPr="001B46BF">
              <w:rPr>
                <w:rFonts w:ascii="Gill Sans MT" w:eastAsia="Times New Roman" w:hAnsi="Gill Sans MT" w:cs="Times New Roman"/>
                <w:color w:val="000000"/>
                <w:lang w:eastAsia="en-GB"/>
              </w:rPr>
              <w:t>22.30 ± 0.91</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tcPr>
          <w:p w14:paraId="0280EF8F" w14:textId="0C2D8E02"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6.9 ka</w:t>
            </w:r>
          </w:p>
        </w:tc>
        <w:tc>
          <w:tcPr>
            <w:tcW w:w="851" w:type="dxa"/>
            <w:tcBorders>
              <w:top w:val="nil"/>
              <w:left w:val="nil"/>
              <w:bottom w:val="nil"/>
              <w:right w:val="nil"/>
            </w:tcBorders>
            <w:shd w:val="clear" w:color="auto" w:fill="auto"/>
            <w:noWrap/>
            <w:vAlign w:val="center"/>
          </w:tcPr>
          <w:p w14:paraId="2772FBC5" w14:textId="03B254AD"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3</w:t>
            </w:r>
          </w:p>
        </w:tc>
      </w:tr>
      <w:tr w:rsidR="001B46BF" w:rsidRPr="000276B0" w14:paraId="70D2DC80" w14:textId="77777777" w:rsidTr="0065631D">
        <w:trPr>
          <w:trHeight w:val="360"/>
        </w:trPr>
        <w:tc>
          <w:tcPr>
            <w:tcW w:w="1858" w:type="dxa"/>
            <w:vMerge w:val="restart"/>
            <w:tcBorders>
              <w:top w:val="nil"/>
              <w:left w:val="nil"/>
              <w:right w:val="nil"/>
            </w:tcBorders>
            <w:shd w:val="clear" w:color="auto" w:fill="auto"/>
            <w:noWrap/>
            <w:vAlign w:val="center"/>
            <w:hideMark/>
          </w:tcPr>
          <w:p w14:paraId="733B9A46"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992" w:type="dxa"/>
            <w:tcBorders>
              <w:top w:val="nil"/>
              <w:left w:val="nil"/>
              <w:bottom w:val="nil"/>
              <w:right w:val="nil"/>
            </w:tcBorders>
            <w:vAlign w:val="center"/>
          </w:tcPr>
          <w:p w14:paraId="509A7626" w14:textId="025A7818"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Outer</w:t>
            </w:r>
          </w:p>
        </w:tc>
        <w:tc>
          <w:tcPr>
            <w:tcW w:w="1276" w:type="dxa"/>
            <w:tcBorders>
              <w:top w:val="nil"/>
              <w:left w:val="nil"/>
              <w:bottom w:val="nil"/>
              <w:right w:val="nil"/>
            </w:tcBorders>
            <w:vAlign w:val="center"/>
          </w:tcPr>
          <w:p w14:paraId="70DE3BC9" w14:textId="0FAC1388"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5211</w:t>
            </w:r>
          </w:p>
        </w:tc>
        <w:tc>
          <w:tcPr>
            <w:tcW w:w="1134" w:type="dxa"/>
            <w:tcBorders>
              <w:top w:val="nil"/>
              <w:left w:val="nil"/>
              <w:bottom w:val="nil"/>
              <w:right w:val="nil"/>
            </w:tcBorders>
            <w:vAlign w:val="center"/>
          </w:tcPr>
          <w:p w14:paraId="50B38045" w14:textId="57760C37"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1</w:t>
            </w:r>
          </w:p>
        </w:tc>
        <w:tc>
          <w:tcPr>
            <w:tcW w:w="1701" w:type="dxa"/>
            <w:tcBorders>
              <w:top w:val="nil"/>
              <w:left w:val="nil"/>
              <w:bottom w:val="nil"/>
              <w:right w:val="nil"/>
            </w:tcBorders>
            <w:shd w:val="clear" w:color="auto" w:fill="auto"/>
            <w:noWrap/>
            <w:vAlign w:val="center"/>
            <w:hideMark/>
          </w:tcPr>
          <w:p w14:paraId="49DD3B68" w14:textId="135F82BA" w:rsidR="001B46BF" w:rsidRPr="00E073A0"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5.9</w:t>
            </w:r>
            <w:r w:rsidR="008A554C">
              <w:rPr>
                <w:rFonts w:ascii="Gill Sans MT" w:eastAsia="Times New Roman" w:hAnsi="Gill Sans MT" w:cs="Times New Roman"/>
                <w:color w:val="000000"/>
                <w:lang w:eastAsia="en-GB"/>
              </w:rPr>
              <w:t>4</w:t>
            </w:r>
            <w:r>
              <w:rPr>
                <w:rFonts w:ascii="Gill Sans MT" w:eastAsia="Times New Roman" w:hAnsi="Gill Sans MT" w:cs="Times New Roman"/>
                <w:color w:val="000000"/>
                <w:lang w:eastAsia="en-GB"/>
              </w:rPr>
              <w:t xml:space="preserve"> ± 1.0</w:t>
            </w:r>
            <w:r w:rsidR="008A554C">
              <w:rPr>
                <w:rFonts w:ascii="Gill Sans MT" w:eastAsia="Times New Roman" w:hAnsi="Gill Sans MT" w:cs="Times New Roman"/>
                <w:color w:val="000000"/>
                <w:lang w:eastAsia="en-GB"/>
              </w:rPr>
              <w:t>0</w:t>
            </w:r>
            <w:r w:rsidR="002475EA"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hideMark/>
          </w:tcPr>
          <w:p w14:paraId="473CD10F" w14:textId="1B2E29B7"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5 ka</w:t>
            </w:r>
          </w:p>
        </w:tc>
        <w:tc>
          <w:tcPr>
            <w:tcW w:w="851" w:type="dxa"/>
            <w:tcBorders>
              <w:top w:val="nil"/>
              <w:left w:val="nil"/>
              <w:bottom w:val="nil"/>
              <w:right w:val="nil"/>
            </w:tcBorders>
            <w:shd w:val="clear" w:color="auto" w:fill="auto"/>
            <w:noWrap/>
            <w:vAlign w:val="center"/>
            <w:hideMark/>
          </w:tcPr>
          <w:p w14:paraId="032D02D8" w14:textId="550321A7"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49</w:t>
            </w:r>
          </w:p>
        </w:tc>
      </w:tr>
      <w:tr w:rsidR="001B46BF" w:rsidRPr="000276B0" w14:paraId="0DBC67AC" w14:textId="77777777" w:rsidTr="0065631D">
        <w:trPr>
          <w:trHeight w:val="360"/>
        </w:trPr>
        <w:tc>
          <w:tcPr>
            <w:tcW w:w="1858" w:type="dxa"/>
            <w:vMerge/>
            <w:tcBorders>
              <w:left w:val="nil"/>
              <w:right w:val="nil"/>
            </w:tcBorders>
            <w:shd w:val="clear" w:color="auto" w:fill="auto"/>
            <w:noWrap/>
            <w:vAlign w:val="center"/>
          </w:tcPr>
          <w:p w14:paraId="46198342" w14:textId="3F892407" w:rsidR="001B46BF"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5BCD5CAF" w14:textId="042DA345"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Inner</w:t>
            </w:r>
          </w:p>
        </w:tc>
        <w:tc>
          <w:tcPr>
            <w:tcW w:w="1276" w:type="dxa"/>
            <w:tcBorders>
              <w:top w:val="nil"/>
              <w:left w:val="nil"/>
              <w:bottom w:val="nil"/>
              <w:right w:val="nil"/>
            </w:tcBorders>
            <w:vAlign w:val="center"/>
          </w:tcPr>
          <w:p w14:paraId="12A1D245" w14:textId="7D05B621"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4620</w:t>
            </w:r>
          </w:p>
        </w:tc>
        <w:tc>
          <w:tcPr>
            <w:tcW w:w="1134" w:type="dxa"/>
            <w:tcBorders>
              <w:top w:val="nil"/>
              <w:left w:val="nil"/>
              <w:bottom w:val="nil"/>
              <w:right w:val="nil"/>
            </w:tcBorders>
            <w:vAlign w:val="center"/>
          </w:tcPr>
          <w:p w14:paraId="70697A04" w14:textId="5F290A58"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8</w:t>
            </w:r>
          </w:p>
        </w:tc>
        <w:tc>
          <w:tcPr>
            <w:tcW w:w="1701" w:type="dxa"/>
            <w:tcBorders>
              <w:top w:val="nil"/>
              <w:left w:val="nil"/>
              <w:bottom w:val="nil"/>
              <w:right w:val="nil"/>
            </w:tcBorders>
            <w:shd w:val="clear" w:color="auto" w:fill="auto"/>
            <w:noWrap/>
            <w:vAlign w:val="center"/>
          </w:tcPr>
          <w:p w14:paraId="197AE07E" w14:textId="6FBA9788" w:rsidR="001B46BF" w:rsidRPr="001B46BF" w:rsidRDefault="002475EA"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6.2</w:t>
            </w:r>
            <w:r w:rsidR="00A67F14">
              <w:rPr>
                <w:rFonts w:ascii="Gill Sans MT" w:eastAsia="Times New Roman" w:hAnsi="Gill Sans MT" w:cs="Times New Roman"/>
                <w:color w:val="000000"/>
                <w:lang w:eastAsia="en-GB"/>
              </w:rPr>
              <w:t>3</w:t>
            </w:r>
            <w:r>
              <w:rPr>
                <w:rFonts w:ascii="Gill Sans MT" w:eastAsia="Times New Roman" w:hAnsi="Gill Sans MT" w:cs="Times New Roman"/>
                <w:color w:val="000000"/>
                <w:lang w:eastAsia="en-GB"/>
              </w:rPr>
              <w:t xml:space="preserve"> ± 0.8</w:t>
            </w:r>
            <w:r w:rsidR="00A67F14">
              <w:rPr>
                <w:rFonts w:ascii="Gill Sans MT" w:eastAsia="Times New Roman" w:hAnsi="Gill Sans MT" w:cs="Times New Roman"/>
                <w:color w:val="000000"/>
                <w:lang w:eastAsia="en-GB"/>
              </w:rPr>
              <w:t>1</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tcPr>
          <w:p w14:paraId="1A0310FA" w14:textId="742EEB24"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5 ka</w:t>
            </w:r>
          </w:p>
        </w:tc>
        <w:tc>
          <w:tcPr>
            <w:tcW w:w="851" w:type="dxa"/>
            <w:tcBorders>
              <w:top w:val="nil"/>
              <w:left w:val="nil"/>
              <w:bottom w:val="nil"/>
              <w:right w:val="nil"/>
            </w:tcBorders>
            <w:shd w:val="clear" w:color="auto" w:fill="auto"/>
            <w:noWrap/>
            <w:vAlign w:val="center"/>
          </w:tcPr>
          <w:p w14:paraId="02AEFA13" w14:textId="46FFBE5C" w:rsidR="001B46BF"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5</w:t>
            </w:r>
          </w:p>
        </w:tc>
      </w:tr>
      <w:tr w:rsidR="001B46BF" w:rsidRPr="000276B0" w14:paraId="5ABCE707" w14:textId="77777777" w:rsidTr="0065631D">
        <w:trPr>
          <w:trHeight w:val="360"/>
        </w:trPr>
        <w:tc>
          <w:tcPr>
            <w:tcW w:w="1858" w:type="dxa"/>
            <w:vMerge/>
            <w:tcBorders>
              <w:left w:val="nil"/>
              <w:bottom w:val="nil"/>
              <w:right w:val="nil"/>
            </w:tcBorders>
            <w:shd w:val="clear" w:color="auto" w:fill="auto"/>
            <w:noWrap/>
            <w:vAlign w:val="center"/>
          </w:tcPr>
          <w:p w14:paraId="37C49054" w14:textId="77777777" w:rsidR="001B46BF"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0AE1B3B2" w14:textId="71A09D6A"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Combined</w:t>
            </w:r>
          </w:p>
        </w:tc>
        <w:tc>
          <w:tcPr>
            <w:tcW w:w="1276" w:type="dxa"/>
            <w:tcBorders>
              <w:top w:val="nil"/>
              <w:left w:val="nil"/>
              <w:bottom w:val="nil"/>
              <w:right w:val="nil"/>
            </w:tcBorders>
            <w:vAlign w:val="center"/>
          </w:tcPr>
          <w:p w14:paraId="0FB76A97" w14:textId="54B74C4D" w:rsidR="001B46BF" w:rsidRDefault="000C35B9"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134" w:type="dxa"/>
            <w:tcBorders>
              <w:top w:val="nil"/>
              <w:left w:val="nil"/>
              <w:bottom w:val="nil"/>
              <w:right w:val="nil"/>
            </w:tcBorders>
            <w:vAlign w:val="center"/>
          </w:tcPr>
          <w:p w14:paraId="0A80DBCE" w14:textId="24D8BCB6" w:rsidR="000C35B9" w:rsidRDefault="000C35B9" w:rsidP="000C35B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701" w:type="dxa"/>
            <w:tcBorders>
              <w:top w:val="nil"/>
              <w:left w:val="nil"/>
              <w:bottom w:val="nil"/>
              <w:right w:val="nil"/>
            </w:tcBorders>
            <w:shd w:val="clear" w:color="auto" w:fill="auto"/>
            <w:noWrap/>
            <w:vAlign w:val="center"/>
          </w:tcPr>
          <w:p w14:paraId="0C7D231D" w14:textId="367DF998" w:rsidR="001B46BF" w:rsidRPr="00DD6A0E" w:rsidRDefault="000D11E8"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6.05</w:t>
            </w:r>
            <w:r w:rsidR="00617F58">
              <w:rPr>
                <w:rFonts w:ascii="Gill Sans MT" w:eastAsia="Times New Roman" w:hAnsi="Gill Sans MT" w:cs="Times New Roman"/>
                <w:color w:val="000000"/>
                <w:lang w:eastAsia="en-GB"/>
              </w:rPr>
              <w:t xml:space="preserve"> ± 1.29</w:t>
            </w:r>
            <w:r w:rsidR="002475EA" w:rsidRPr="001B46BF">
              <w:rPr>
                <w:rFonts w:ascii="Gill Sans MT" w:eastAsia="Times New Roman" w:hAnsi="Gill Sans MT" w:cs="Times New Roman"/>
                <w:color w:val="000000"/>
                <w:vertAlign w:val="superscript"/>
                <w:lang w:eastAsia="en-GB"/>
              </w:rPr>
              <w:t>f</w:t>
            </w:r>
            <w:r w:rsidR="005F5999">
              <w:rPr>
                <w:rFonts w:ascii="Gill Sans MT" w:eastAsia="Times New Roman" w:hAnsi="Gill Sans MT" w:cs="Times New Roman"/>
                <w:color w:val="000000"/>
                <w:vertAlign w:val="superscript"/>
                <w:lang w:eastAsia="en-GB"/>
              </w:rPr>
              <w:t>,g</w:t>
            </w:r>
          </w:p>
        </w:tc>
        <w:tc>
          <w:tcPr>
            <w:tcW w:w="992" w:type="dxa"/>
            <w:tcBorders>
              <w:top w:val="nil"/>
              <w:left w:val="nil"/>
              <w:bottom w:val="nil"/>
              <w:right w:val="nil"/>
            </w:tcBorders>
            <w:shd w:val="clear" w:color="auto" w:fill="auto"/>
            <w:noWrap/>
            <w:vAlign w:val="center"/>
          </w:tcPr>
          <w:p w14:paraId="37B8C8A2" w14:textId="6CB843FA"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6 ka</w:t>
            </w:r>
          </w:p>
        </w:tc>
        <w:tc>
          <w:tcPr>
            <w:tcW w:w="851" w:type="dxa"/>
            <w:tcBorders>
              <w:top w:val="nil"/>
              <w:left w:val="nil"/>
              <w:bottom w:val="nil"/>
              <w:right w:val="nil"/>
            </w:tcBorders>
            <w:shd w:val="clear" w:color="auto" w:fill="auto"/>
            <w:noWrap/>
            <w:vAlign w:val="center"/>
          </w:tcPr>
          <w:p w14:paraId="46F5B210" w14:textId="256797D5"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49</w:t>
            </w:r>
          </w:p>
        </w:tc>
      </w:tr>
      <w:tr w:rsidR="001B46BF" w:rsidRPr="000276B0" w14:paraId="230D4C7C" w14:textId="77777777" w:rsidTr="006E55F6">
        <w:trPr>
          <w:trHeight w:val="360"/>
        </w:trPr>
        <w:tc>
          <w:tcPr>
            <w:tcW w:w="8804" w:type="dxa"/>
            <w:gridSpan w:val="7"/>
            <w:tcBorders>
              <w:top w:val="nil"/>
              <w:left w:val="nil"/>
              <w:bottom w:val="nil"/>
              <w:right w:val="nil"/>
            </w:tcBorders>
          </w:tcPr>
          <w:p w14:paraId="77A2290A" w14:textId="50665660" w:rsidR="001B46BF" w:rsidRPr="003D0973" w:rsidRDefault="001B46BF" w:rsidP="00B6471E">
            <w:pPr>
              <w:spacing w:after="0" w:line="240" w:lineRule="auto"/>
              <w:rPr>
                <w:rFonts w:ascii="Gill Sans MT" w:eastAsia="Times New Roman" w:hAnsi="Gill Sans MT" w:cs="Times New Roman"/>
                <w:b/>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andwidth used for kernel density estimation</w:t>
            </w:r>
            <w:r>
              <w:rPr>
                <w:rFonts w:ascii="Gill Sans MT" w:eastAsia="Times New Roman" w:hAnsi="Gill Sans MT" w:cs="Times New Roman"/>
                <w:color w:val="000000"/>
                <w:lang w:eastAsia="en-GB"/>
              </w:rPr>
              <w:t xml:space="preserve">, </w:t>
            </w:r>
            <w:r w:rsidRPr="0073572A">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Pr>
                <w:rFonts w:ascii="Gill Sans MT" w:eastAsia="Times New Roman" w:hAnsi="Gill Sans MT" w:cs="Times New Roman"/>
                <w:color w:val="000000"/>
                <w:vertAlign w:val="superscript"/>
                <w:lang w:eastAsia="en-GB"/>
              </w:rPr>
              <w:t xml:space="preserve"> c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highest probability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d</w:t>
            </w:r>
            <w:r>
              <w:rPr>
                <w:rFonts w:ascii="Gill Sans MT" w:eastAsia="Times New Roman" w:hAnsi="Gill Sans MT" w:cs="Times New Roman"/>
                <w:color w:val="000000"/>
                <w:lang w:eastAsia="en-GB"/>
              </w:rPr>
              <w:t xml:space="preserve"> Interquartile range, </w:t>
            </w:r>
            <w:r w:rsidRPr="003D0973">
              <w:rPr>
                <w:rFonts w:ascii="Gill Sans MT" w:eastAsia="Times New Roman" w:hAnsi="Gill Sans MT" w:cs="Times New Roman"/>
                <w:color w:val="000000"/>
                <w:vertAlign w:val="superscript"/>
                <w:lang w:eastAsia="en-GB"/>
              </w:rPr>
              <w:t>e</w:t>
            </w:r>
            <w:r>
              <w:rPr>
                <w:rFonts w:ascii="Gill Sans MT" w:eastAsia="Times New Roman" w:hAnsi="Gill Sans MT" w:cs="Times New Roman"/>
                <w:color w:val="000000"/>
                <w:lang w:eastAsia="en-GB"/>
              </w:rPr>
              <w:t xml:space="preserve"> Calculated using the</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 xml:space="preserve">“STD/IQR” bandwidth estimator (Silverman, 1986; Dortch et al., 2020), </w:t>
            </w:r>
            <w:r w:rsidRPr="003D0973">
              <w:rPr>
                <w:rFonts w:ascii="Gill Sans MT" w:eastAsia="Times New Roman" w:hAnsi="Gill Sans MT" w:cs="Times New Roman"/>
                <w:color w:val="000000"/>
                <w:vertAlign w:val="superscript"/>
                <w:lang w:eastAsia="en-GB"/>
              </w:rPr>
              <w:t>f</w:t>
            </w:r>
            <w:r>
              <w:rPr>
                <w:rFonts w:ascii="Gill Sans MT" w:eastAsia="Times New Roman" w:hAnsi="Gill Sans MT" w:cs="Times New Roman"/>
                <w:color w:val="000000"/>
                <w:lang w:eastAsia="en-GB"/>
              </w:rPr>
              <w:t xml:space="preserve"> Calculated using the “MAD” bandwidth estimator (</w:t>
            </w:r>
            <w:r w:rsidRPr="000039B9">
              <w:rPr>
                <w:rFonts w:ascii="Gill Sans MT" w:eastAsia="Times New Roman" w:hAnsi="Gill Sans MT" w:cs="Times New Roman"/>
                <w:i/>
                <w:color w:val="000000"/>
                <w:lang w:eastAsia="en-GB"/>
              </w:rPr>
              <w:t>see</w:t>
            </w:r>
            <w:r>
              <w:rPr>
                <w:rFonts w:ascii="Gill Sans MT" w:eastAsia="Times New Roman" w:hAnsi="Gill Sans MT" w:cs="Times New Roman"/>
                <w:color w:val="000000"/>
                <w:lang w:eastAsia="en-GB"/>
              </w:rPr>
              <w:t xml:space="preserve"> </w:t>
            </w:r>
            <w:r w:rsidR="005F5999">
              <w:rPr>
                <w:rFonts w:ascii="Gill Sans MT" w:eastAsia="Times New Roman" w:hAnsi="Gill Sans MT" w:cs="Times New Roman"/>
                <w:color w:val="000000"/>
                <w:lang w:eastAsia="en-GB"/>
              </w:rPr>
              <w:t xml:space="preserve">Dortch et al., 2020), </w:t>
            </w:r>
            <w:r w:rsidR="005F5999" w:rsidRPr="005F5999">
              <w:rPr>
                <w:rFonts w:ascii="Gill Sans MT" w:eastAsia="Times New Roman" w:hAnsi="Gill Sans MT" w:cs="Times New Roman"/>
                <w:color w:val="000000"/>
                <w:vertAlign w:val="superscript"/>
                <w:lang w:eastAsia="en-GB"/>
              </w:rPr>
              <w:t>g</w:t>
            </w:r>
            <w:r w:rsidR="005F5999">
              <w:rPr>
                <w:rFonts w:ascii="Gill Sans MT" w:eastAsia="Times New Roman" w:hAnsi="Gill Sans MT" w:cs="Times New Roman"/>
                <w:color w:val="000000"/>
                <w:lang w:eastAsia="en-GB"/>
              </w:rPr>
              <w:t xml:space="preserve"> Weighted mean of Soum d’Ech outer and inner landform ages, with uncertainties propagated through summation in quadrature. </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Spatial statistics for the sampled moraines</w:t>
            </w:r>
            <w:r w:rsidRPr="00206566">
              <w:rPr>
                <w:rFonts w:ascii="Gill Sans MT" w:eastAsia="Times New Roman" w:hAnsi="Gill Sans MT" w:cs="Times New Roman"/>
                <w:color w:val="000000"/>
                <w:vertAlign w:val="superscript"/>
                <w:lang w:eastAsia="en-GB"/>
              </w:rPr>
              <w:t>a</w:t>
            </w:r>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Morans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77777777" w:rsidR="00265D69" w:rsidRPr="00131515" w:rsidRDefault="00265D69" w:rsidP="00F60518">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 xml:space="preserve"># </w:t>
            </w:r>
            <w:r>
              <w:rPr>
                <w:rFonts w:ascii="Gill Sans MT" w:eastAsia="Times New Roman" w:hAnsi="Gill Sans MT" w:cs="Times New Roman"/>
                <w:iCs/>
                <w:color w:val="000000"/>
                <w:lang w:eastAsia="en-GB"/>
              </w:rPr>
              <w:t>s</w:t>
            </w:r>
            <w:r w:rsidRPr="00131515">
              <w:rPr>
                <w:rFonts w:ascii="Gill Sans MT" w:eastAsia="Times New Roman" w:hAnsi="Gill Sans MT" w:cs="Times New Roman"/>
                <w:iCs/>
                <w:color w:val="000000"/>
                <w:lang w:eastAsia="en-GB"/>
              </w:rPr>
              <w:t>ignificant</w:t>
            </w:r>
            <w:r>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77777777"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vertAlign w:val="superscript"/>
                <w:lang w:eastAsia="en-GB"/>
              </w:rPr>
              <w:t xml:space="preserve">a </w:t>
            </w:r>
            <w:r>
              <w:rPr>
                <w:rFonts w:ascii="Gill Sans MT" w:eastAsia="Times New Roman" w:hAnsi="Gill Sans MT" w:cs="Times New Roman"/>
                <w:color w:val="000000"/>
                <w:lang w:eastAsia="en-GB"/>
              </w:rPr>
              <w:t xml:space="preserve">Derived from simulated datasets.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r w:rsidR="00E030B3" w:rsidRPr="00086C6D">
        <w:rPr>
          <w:rFonts w:ascii="Gill Sans MT" w:hAnsi="Gill Sans MT"/>
          <w:b w:val="0"/>
          <w:color w:val="auto"/>
          <w:sz w:val="22"/>
        </w:rPr>
        <w:t>Porquet et al., 2017</w:t>
      </w:r>
      <w:r w:rsidR="00E030B3">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r w:rsidRPr="00DF72BA">
        <w:rPr>
          <w:rFonts w:ascii="Gill Sans MT" w:hAnsi="Gill Sans MT"/>
          <w:b/>
        </w:rPr>
        <w:t xml:space="preserve">Figure </w:t>
      </w:r>
      <w:r>
        <w:rPr>
          <w:rFonts w:ascii="Gill Sans MT" w:hAnsi="Gill Sans MT"/>
          <w:b/>
        </w:rPr>
        <w:t>2</w:t>
      </w:r>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Soum d’Ech, (B) Arànser and (C) Val de </w:t>
      </w:r>
      <w:r w:rsidRPr="00DF72BA">
        <w:rPr>
          <w:rFonts w:ascii="Gill Sans MT" w:hAnsi="Gill Sans MT"/>
        </w:rPr>
        <w:t>Molières</w:t>
      </w:r>
      <w:r>
        <w:rPr>
          <w:rFonts w:ascii="Gill Sans MT" w:hAnsi="Gill Sans MT"/>
        </w:rPr>
        <w:t xml:space="preserve"> moraines (Outer Pleta Naua,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Soum d’Ech moraines were likely sourced from the </w:t>
      </w:r>
      <w:r w:rsidR="00086C6D" w:rsidRPr="00086C6D">
        <w:rPr>
          <w:rFonts w:ascii="Gill Sans MT" w:hAnsi="Gill Sans MT"/>
        </w:rPr>
        <w:t>Cauterets-Panticosa</w:t>
      </w:r>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Vignemale</w:t>
      </w:r>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r w:rsidR="00086C6D" w:rsidRPr="00086C6D">
        <w:rPr>
          <w:rFonts w:ascii="Gill Sans MT" w:hAnsi="Gill Sans MT"/>
        </w:rPr>
        <w:t>Néouvielle</w:t>
      </w:r>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Porquet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lowing the gLGM,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Soum d’Ech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r w:rsidR="00103950" w:rsidRPr="00103950">
        <w:rPr>
          <w:rFonts w:ascii="Gill Sans MT" w:hAnsi="Gill Sans MT"/>
          <w:b w:val="0"/>
          <w:color w:val="auto"/>
          <w:sz w:val="22"/>
        </w:rPr>
        <w:t xml:space="preserve">Fornell </w:t>
      </w:r>
      <w:r w:rsidR="00E66151">
        <w:rPr>
          <w:rFonts w:ascii="Gill Sans MT" w:hAnsi="Gill Sans MT"/>
          <w:b w:val="0"/>
          <w:color w:val="auto"/>
          <w:sz w:val="22"/>
        </w:rPr>
        <w:t>(</w:t>
      </w:r>
      <w:r w:rsidR="00B044FE">
        <w:rPr>
          <w:rFonts w:ascii="Gill Sans MT" w:hAnsi="Gill Sans MT"/>
          <w:b w:val="0"/>
          <w:color w:val="auto"/>
          <w:sz w:val="22"/>
        </w:rPr>
        <w:t>F) and Setut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r w:rsidRPr="00DF72BA">
        <w:rPr>
          <w:rFonts w:ascii="Gill Sans MT" w:hAnsi="Gill Sans MT"/>
          <w:b/>
        </w:rPr>
        <w:t xml:space="preserve">Figure </w:t>
      </w:r>
      <w:r w:rsidR="00353ECA">
        <w:rPr>
          <w:rFonts w:ascii="Gill Sans MT" w:hAnsi="Gill Sans MT"/>
          <w:b/>
        </w:rPr>
        <w:t>4</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5885B34" w:rsidR="00E912C1" w:rsidRPr="00356A46" w:rsidRDefault="00787816" w:rsidP="00B523EB">
      <w:pPr>
        <w:rPr>
          <w:rFonts w:ascii="Gill Sans MT" w:hAnsi="Gill Sans MT"/>
        </w:rPr>
      </w:pPr>
      <w:r w:rsidRPr="00DF72BA">
        <w:rPr>
          <w:rFonts w:ascii="Gill Sans MT" w:hAnsi="Gill Sans MT"/>
          <w:b/>
        </w:rPr>
        <w:t xml:space="preserve">Figure </w:t>
      </w:r>
      <w:r w:rsidR="0059503D">
        <w:rPr>
          <w:rFonts w:ascii="Gill Sans MT" w:hAnsi="Gill Sans MT"/>
          <w:b/>
        </w:rPr>
        <w:t>5</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r w:rsidR="001857A8" w:rsidRPr="001857A8">
        <w:rPr>
          <w:rFonts w:ascii="Gill Sans MT" w:hAnsi="Gill Sans MT"/>
        </w:rPr>
        <w:t>Bassies</w:t>
      </w:r>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Maladeta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Orri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 xml:space="preserve">the maximum ice extent (MIE) during the global Last Glacial Maximum (gLGM; Calvet et al., 2011).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2"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ages for the Tallada (A), Outer Pleta Naua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Soum d’Ech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gLGM (red shaded Gaussian). The summed probability density estimate (PDE) and lower probability component Gaussians are denoted by black and grey distributions respectively.   </w:t>
      </w:r>
    </w:p>
    <w:p w14:paraId="25F60F07" w14:textId="7628B0E3" w:rsidR="008F5A3E" w:rsidRPr="00DF0EAB" w:rsidRDefault="00886D14" w:rsidP="00DF0EAB">
      <w:pPr>
        <w:rPr>
          <w:rFonts w:ascii="Gill Sans MT" w:hAnsi="Gill Sans MT"/>
        </w:rPr>
      </w:pPr>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Outer Pleta Naua</w:t>
      </w:r>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Soum d’Ech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 xml:space="preserve">-distal slop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3"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4"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5"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6"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Basu, A., 2005. The Schmidt hammer in rock material characterization. Engineering Geology 81, 1–14. </w:t>
      </w:r>
      <w:hyperlink r:id="rId17"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Lifton,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8"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9"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20"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irkeland,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1"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2"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3" w:history="1">
        <w:r w:rsidRPr="007A5EAD">
          <w:rPr>
            <w:rStyle w:val="Hyperlink"/>
            <w:rFonts w:ascii="Gill Sans MT" w:hAnsi="Gill Sans MT"/>
            <w:sz w:val="20"/>
            <w:lang w:eastAsia="en-GB"/>
          </w:rPr>
          <w:t>https://doi.org/10.1130/B25649.1</w:t>
        </w:r>
      </w:hyperlink>
    </w:p>
    <w:p w14:paraId="6849386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ecker, W.S., Denton, G.H., 1990. The role of ocean-atmosphere reorganizations in glacial cycles. Quaternary Science Reviews 9, 305–341. </w:t>
      </w:r>
      <w:hyperlink r:id="rId24" w:history="1">
        <w:r w:rsidRPr="007A5EAD">
          <w:rPr>
            <w:rStyle w:val="Hyperlink"/>
            <w:rFonts w:ascii="Gill Sans MT" w:hAnsi="Gill Sans MT"/>
            <w:sz w:val="20"/>
            <w:lang w:eastAsia="en-GB"/>
          </w:rPr>
          <w:t>https://doi.org/10.1016/0277-3791(90)90026-7</w:t>
        </w:r>
      </w:hyperlink>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Raisbeck, G.M., Yiou,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Raisbeck, G.M., Yiou,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et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erling,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Braucher, R., Gunnell,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Measurement and age assignment of intact rock strength in the Krkonoše Mountains, Czech Republic. Zeitschrift für Geomorphologi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Traczyk, A., Braucher, R., Woronko, B., Křížek,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Megeath,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Imbri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Blomdin, R., Gribenski, N., Harbor, J.M., Stroeven,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Cuadernos de Investigación Geográfica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Nishiizumi,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et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Krumrei, I., Danišík, M., Borg, K. van der, 2009. Weathering of granite and granitic regolith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van der Borg, K., Bons, P.D., Danišík, M., Frisch, W., 2008. Erosion rates on subalpine paleosurfaces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Int J Earth Sci (Geol Rundsch)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atthews, J.A., Owen, G., 2008. Endolithic lichens, rapid biological weathering and schmidt hammer r</w:t>
      </w:r>
      <w:r w:rsidRPr="007A5EAD">
        <w:rPr>
          <w:rFonts w:ascii="Cambria Math" w:hAnsi="Cambria Math" w:cs="Cambria Math"/>
          <w:sz w:val="20"/>
          <w:lang w:eastAsia="en-GB"/>
        </w:rPr>
        <w:t>‐</w:t>
      </w:r>
      <w:r w:rsidRPr="007A5EAD">
        <w:rPr>
          <w:rFonts w:ascii="Gill Sans MT" w:hAnsi="Gill Sans MT"/>
          <w:sz w:val="20"/>
          <w:lang w:eastAsia="en-GB"/>
        </w:rPr>
        <w:t xml:space="preserve">values on recently exposed rock surfaces: storbreen glacier foreland, jotunheimen, norway.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ersmann, O., Trautmann, H., Steuer, D., Bornkamp, B., 2018. truncnorm: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Biometrika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Imamura, M., Caffee, M.W., Southon, J.R., Finkel, R.C., McAninch,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Valcárcel,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enck,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quet, M., Pueyo, E.L., Román-Berdiel, T., Olivier, P., Longares, L.A., Cuevas, J., Ramajo, J., order, the G. working group by alphabetical, Antolín, B., Aranguren, A., Auréjac, J.B., Bouchez, J.-L., Casas, A.M., Denèle, Y., Gleizes, G., Hilario, A., Izquierdo-Llavall, E., Leblanc, D., Oliva-Urcia, B., Santana, V., Tubía,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nga,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northeastern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Rademaker,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aisbeck, G.M., Yiou, F., Bourlès, D., Brown, E., Deboffle, D., Jouhanneau, P., Lestringuez,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90" w:history="1">
        <w:r w:rsidRPr="007A5EAD">
          <w:rPr>
            <w:rStyle w:val="Hyperlink"/>
            <w:rFonts w:ascii="Gill Sans MT" w:hAnsi="Gill Sans MT"/>
            <w:sz w:val="20"/>
            <w:lang w:eastAsia="en-GB"/>
          </w:rPr>
          <w:t>https://doi.org/10.1007/BF00198611</w:t>
        </w:r>
      </w:hyperlink>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1"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2"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nterknecht, V., Börner, A., Bourlès, D., Braucher,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3"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Á., 2008. La última deglaciación en los pirineos: de superficies de exposición mediante </w:t>
      </w:r>
      <w:r w:rsidRPr="007A5EAD">
        <w:rPr>
          <w:rFonts w:ascii="Gill Sans MT" w:hAnsi="Gill Sans MT"/>
          <w:sz w:val="20"/>
          <w:vertAlign w:val="superscript"/>
          <w:lang w:eastAsia="en-GB"/>
        </w:rPr>
        <w:t>10</w:t>
      </w:r>
      <w:r w:rsidRPr="007A5EAD">
        <w:rPr>
          <w:rFonts w:ascii="Gill Sans MT" w:hAnsi="Gill Sans MT"/>
          <w:sz w:val="20"/>
          <w:lang w:eastAsia="en-GB"/>
        </w:rPr>
        <w:t>be, y modelado numérico de paleoglaciares (http://purl.org/dc/dcmitype/Text). Universitat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94"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Zreda, M., 2000. Chronology of Quaternary glaciations in East Africa. Earth and Planetary Science Letters 177, 23–42. </w:t>
      </w:r>
      <w:hyperlink r:id="rId95"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Late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6"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Repka,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7"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8"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99"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0"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101"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2"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3"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dell, H., 1935. Volume, Shape, and Roundness of Quartz Particles. The Journal of Geology 43, 250–280. </w:t>
      </w:r>
      <w:hyperlink r:id="rId104"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105"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6"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7"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108"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09"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110"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1"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 w:date="2020-05-12T16:43:00Z" w:initials="M">
    <w:p w14:paraId="5C1E608C" w14:textId="087A0B8D" w:rsidR="004700C3" w:rsidRDefault="004700C3">
      <w:pPr>
        <w:pStyle w:val="CommentText"/>
      </w:pPr>
      <w:r>
        <w:rPr>
          <w:rStyle w:val="CommentReference"/>
        </w:rPr>
        <w:annotationRef/>
      </w:r>
      <w:r>
        <w:t>Recalibrated using OxCal (IntCal13)</w:t>
      </w:r>
    </w:p>
  </w:comment>
  <w:comment w:id="2" w:author="Matt" w:date="2020-05-12T16:39:00Z" w:initials="M">
    <w:p w14:paraId="52941438" w14:textId="77777777" w:rsidR="004700C3" w:rsidRDefault="004700C3">
      <w:pPr>
        <w:pStyle w:val="CommentText"/>
        <w:rPr>
          <w:rFonts w:ascii="Gill Sans MT" w:hAnsi="Gill Sans MT"/>
          <w:sz w:val="24"/>
        </w:rPr>
      </w:pPr>
      <w:r>
        <w:rPr>
          <w:rStyle w:val="CommentReference"/>
        </w:rPr>
        <w:annotationRef/>
      </w:r>
      <w:r>
        <w:t xml:space="preserve">24.1 </w:t>
      </w:r>
      <w:r w:rsidRPr="00297242">
        <w:rPr>
          <w:rFonts w:ascii="Gill Sans MT" w:hAnsi="Gill Sans MT"/>
          <w:sz w:val="24"/>
        </w:rPr>
        <w:t>±</w:t>
      </w:r>
      <w:r>
        <w:rPr>
          <w:rFonts w:ascii="Gill Sans MT" w:hAnsi="Gill Sans MT"/>
          <w:sz w:val="24"/>
        </w:rPr>
        <w:t xml:space="preserve"> </w:t>
      </w:r>
      <w:r>
        <w:t xml:space="preserve">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w:t>
      </w:r>
      <w:r>
        <w:rPr>
          <w:rStyle w:val="CommentReference"/>
        </w:rPr>
        <w:annotationRef/>
      </w:r>
      <w:r>
        <w:rPr>
          <w:rFonts w:ascii="Gill Sans MT" w:hAnsi="Gill Sans MT"/>
          <w:sz w:val="24"/>
        </w:rPr>
        <w:t xml:space="preserve"> according to Delmas (2015):</w:t>
      </w:r>
    </w:p>
    <w:p w14:paraId="2F6910BB" w14:textId="77777777" w:rsidR="004700C3" w:rsidRDefault="004700C3">
      <w:pPr>
        <w:pStyle w:val="CommentText"/>
        <w:rPr>
          <w:rFonts w:ascii="Gill Sans MT" w:hAnsi="Gill Sans MT"/>
          <w:sz w:val="24"/>
        </w:rPr>
      </w:pPr>
    </w:p>
    <w:p w14:paraId="5DA7AF84" w14:textId="653055AB" w:rsidR="004700C3" w:rsidRDefault="004700C3">
      <w:pPr>
        <w:pStyle w:val="CommentText"/>
        <w:rPr>
          <w:rFonts w:ascii="Gill Sans MT" w:hAnsi="Gill Sans MT"/>
          <w:sz w:val="24"/>
        </w:rPr>
      </w:pPr>
      <w:r>
        <w:rPr>
          <w:rFonts w:ascii="Gill Sans MT" w:hAnsi="Gill Sans MT"/>
          <w:sz w:val="24"/>
        </w:rPr>
        <w:t xml:space="preserve"> “</w:t>
      </w:r>
      <w:r>
        <w:t>Indeed, the age obtained in the blue glaciolacustrine clays at the base of the borehole provided an age of 20,025 ± 0.175 ka BP (23,700 to 24,557 ka cal. BP), suggesting that the Würmian MIE could be much younger than previously considered on the basis of Biscaye datings.”</w:t>
      </w:r>
    </w:p>
    <w:p w14:paraId="4F59B47F" w14:textId="15D88F00" w:rsidR="004700C3" w:rsidRDefault="004700C3">
      <w:pPr>
        <w:pStyle w:val="CommentText"/>
      </w:pPr>
    </w:p>
  </w:comment>
  <w:comment w:id="3" w:author="Matt" w:date="2020-05-12T16:43:00Z" w:initials="M">
    <w:p w14:paraId="5CF69279" w14:textId="71C2E5D0" w:rsidR="004700C3" w:rsidRDefault="004700C3" w:rsidP="00593B32">
      <w:pPr>
        <w:pStyle w:val="CommentText"/>
        <w:rPr>
          <w:rFonts w:ascii="Gill Sans MT" w:hAnsi="Gill Sans MT"/>
          <w:sz w:val="24"/>
        </w:rPr>
      </w:pPr>
      <w:r>
        <w:rPr>
          <w:rStyle w:val="CommentReference"/>
        </w:rPr>
        <w:annotationRef/>
      </w:r>
      <w:r>
        <w:t xml:space="preserve">18.8 </w:t>
      </w:r>
      <w:r w:rsidRPr="00297242">
        <w:rPr>
          <w:rFonts w:ascii="Gill Sans MT" w:hAnsi="Gill Sans MT"/>
          <w:sz w:val="24"/>
        </w:rPr>
        <w:t>±</w:t>
      </w:r>
      <w:r>
        <w:rPr>
          <w:rFonts w:ascii="Gill Sans MT" w:hAnsi="Gill Sans MT"/>
          <w:sz w:val="24"/>
        </w:rPr>
        <w:t xml:space="preserve"> </w:t>
      </w:r>
      <w:r>
        <w:t xml:space="preserve">0.3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w:t>
      </w:r>
      <w:r>
        <w:rPr>
          <w:rStyle w:val="CommentReference"/>
        </w:rPr>
        <w:annotationRef/>
      </w:r>
      <w:r>
        <w:rPr>
          <w:rFonts w:ascii="Gill Sans MT" w:hAnsi="Gill Sans MT"/>
          <w:sz w:val="24"/>
        </w:rPr>
        <w:t xml:space="preserve"> according to Delmas (2015):</w:t>
      </w:r>
    </w:p>
    <w:p w14:paraId="7346CCF3" w14:textId="77777777" w:rsidR="004700C3" w:rsidRDefault="004700C3" w:rsidP="00593B32">
      <w:pPr>
        <w:pStyle w:val="CommentText"/>
        <w:rPr>
          <w:rFonts w:ascii="Gill Sans MT" w:hAnsi="Gill Sans MT"/>
          <w:sz w:val="24"/>
        </w:rPr>
      </w:pPr>
    </w:p>
    <w:p w14:paraId="7001A85F" w14:textId="74BD4B20" w:rsidR="004700C3" w:rsidRDefault="004700C3" w:rsidP="00593B32">
      <w:pPr>
        <w:rPr>
          <w:rFonts w:ascii="Gill Sans MT" w:hAnsi="Gill Sans MT"/>
          <w:sz w:val="24"/>
        </w:rPr>
      </w:pPr>
      <w:r>
        <w:rPr>
          <w:rFonts w:ascii="Gill Sans MT" w:hAnsi="Gill Sans MT"/>
          <w:sz w:val="24"/>
        </w:rPr>
        <w:t>“</w:t>
      </w:r>
      <w:r>
        <w:t>However, the age obtained from the base of the overlying gyttja also showed that glaciolacustrine sedimentation ended before 15.46 ± 0.15 ka BP (18,436 to 19,076 ka cal. BP) and that the glacier was, by that time, confined to the higher part of the valley.”</w:t>
      </w:r>
    </w:p>
    <w:p w14:paraId="3337C09E" w14:textId="7CE546DC" w:rsidR="004700C3" w:rsidRDefault="004700C3">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0"/>
  </w:num>
  <w:num w:numId="5">
    <w:abstractNumId w:val="2"/>
  </w:num>
  <w:num w:numId="6">
    <w:abstractNumId w:val="8"/>
  </w:num>
  <w:num w:numId="7">
    <w:abstractNumId w:val="6"/>
  </w:num>
  <w:num w:numId="8">
    <w:abstractNumId w:val="3"/>
  </w:num>
  <w:num w:numId="9">
    <w:abstractNumId w:val="11"/>
  </w:num>
  <w:num w:numId="10">
    <w:abstractNumId w:val="1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1FA3"/>
    <w:rsid w:val="00002388"/>
    <w:rsid w:val="000023DA"/>
    <w:rsid w:val="0000275F"/>
    <w:rsid w:val="00003241"/>
    <w:rsid w:val="000037A3"/>
    <w:rsid w:val="000039B9"/>
    <w:rsid w:val="00003A7B"/>
    <w:rsid w:val="00004DC7"/>
    <w:rsid w:val="00004F54"/>
    <w:rsid w:val="000075B8"/>
    <w:rsid w:val="00010D71"/>
    <w:rsid w:val="00011096"/>
    <w:rsid w:val="000112A9"/>
    <w:rsid w:val="00012120"/>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12C"/>
    <w:rsid w:val="00034BD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A28"/>
    <w:rsid w:val="0005224A"/>
    <w:rsid w:val="000524B4"/>
    <w:rsid w:val="00053C1E"/>
    <w:rsid w:val="00054805"/>
    <w:rsid w:val="00057537"/>
    <w:rsid w:val="00057E42"/>
    <w:rsid w:val="000615DA"/>
    <w:rsid w:val="00062AD3"/>
    <w:rsid w:val="00062DAD"/>
    <w:rsid w:val="00062EEC"/>
    <w:rsid w:val="00063026"/>
    <w:rsid w:val="000630CC"/>
    <w:rsid w:val="00064D2A"/>
    <w:rsid w:val="00065852"/>
    <w:rsid w:val="00066395"/>
    <w:rsid w:val="000670E6"/>
    <w:rsid w:val="00071D73"/>
    <w:rsid w:val="00071DF8"/>
    <w:rsid w:val="000723A3"/>
    <w:rsid w:val="00074205"/>
    <w:rsid w:val="0007461D"/>
    <w:rsid w:val="00074877"/>
    <w:rsid w:val="000750AB"/>
    <w:rsid w:val="000752CC"/>
    <w:rsid w:val="00076A43"/>
    <w:rsid w:val="00076B62"/>
    <w:rsid w:val="00076BFE"/>
    <w:rsid w:val="00080BDD"/>
    <w:rsid w:val="00081903"/>
    <w:rsid w:val="00081D32"/>
    <w:rsid w:val="00082D46"/>
    <w:rsid w:val="00083376"/>
    <w:rsid w:val="000833A9"/>
    <w:rsid w:val="00083964"/>
    <w:rsid w:val="00083A58"/>
    <w:rsid w:val="00083F09"/>
    <w:rsid w:val="00084A34"/>
    <w:rsid w:val="00084B8B"/>
    <w:rsid w:val="000858E1"/>
    <w:rsid w:val="00085DDF"/>
    <w:rsid w:val="00086C6D"/>
    <w:rsid w:val="00086FF4"/>
    <w:rsid w:val="0008739C"/>
    <w:rsid w:val="00087C32"/>
    <w:rsid w:val="00087C3A"/>
    <w:rsid w:val="00090B32"/>
    <w:rsid w:val="00093151"/>
    <w:rsid w:val="000945AF"/>
    <w:rsid w:val="00094ABA"/>
    <w:rsid w:val="00094F9A"/>
    <w:rsid w:val="0009520C"/>
    <w:rsid w:val="00095C34"/>
    <w:rsid w:val="00096F41"/>
    <w:rsid w:val="00097FB4"/>
    <w:rsid w:val="00097FF2"/>
    <w:rsid w:val="000A01ED"/>
    <w:rsid w:val="000A0A4C"/>
    <w:rsid w:val="000A0BAE"/>
    <w:rsid w:val="000A1637"/>
    <w:rsid w:val="000A3981"/>
    <w:rsid w:val="000A3D9C"/>
    <w:rsid w:val="000A56AC"/>
    <w:rsid w:val="000A6725"/>
    <w:rsid w:val="000A69BE"/>
    <w:rsid w:val="000A703C"/>
    <w:rsid w:val="000A727E"/>
    <w:rsid w:val="000B129B"/>
    <w:rsid w:val="000B1ED3"/>
    <w:rsid w:val="000B21C6"/>
    <w:rsid w:val="000B340E"/>
    <w:rsid w:val="000B47E5"/>
    <w:rsid w:val="000B4B14"/>
    <w:rsid w:val="000B5979"/>
    <w:rsid w:val="000B5A3E"/>
    <w:rsid w:val="000B66EE"/>
    <w:rsid w:val="000B6846"/>
    <w:rsid w:val="000B703E"/>
    <w:rsid w:val="000C1165"/>
    <w:rsid w:val="000C1DD6"/>
    <w:rsid w:val="000C1EAE"/>
    <w:rsid w:val="000C279F"/>
    <w:rsid w:val="000C294D"/>
    <w:rsid w:val="000C35B9"/>
    <w:rsid w:val="000C4DDF"/>
    <w:rsid w:val="000C4E05"/>
    <w:rsid w:val="000C645F"/>
    <w:rsid w:val="000D0604"/>
    <w:rsid w:val="000D08A9"/>
    <w:rsid w:val="000D10F5"/>
    <w:rsid w:val="000D11E8"/>
    <w:rsid w:val="000D286D"/>
    <w:rsid w:val="000D2F6F"/>
    <w:rsid w:val="000D2FE2"/>
    <w:rsid w:val="000D493E"/>
    <w:rsid w:val="000D4CF6"/>
    <w:rsid w:val="000D58B2"/>
    <w:rsid w:val="000D5B9E"/>
    <w:rsid w:val="000D6473"/>
    <w:rsid w:val="000D6B83"/>
    <w:rsid w:val="000E08E9"/>
    <w:rsid w:val="000E1A62"/>
    <w:rsid w:val="000E270F"/>
    <w:rsid w:val="000E2A11"/>
    <w:rsid w:val="000E3156"/>
    <w:rsid w:val="000E3518"/>
    <w:rsid w:val="000E3680"/>
    <w:rsid w:val="000E3EED"/>
    <w:rsid w:val="000E48FB"/>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7561"/>
    <w:rsid w:val="000F7C51"/>
    <w:rsid w:val="000F7F86"/>
    <w:rsid w:val="001006A7"/>
    <w:rsid w:val="001007D6"/>
    <w:rsid w:val="00101EFB"/>
    <w:rsid w:val="00102714"/>
    <w:rsid w:val="00103635"/>
    <w:rsid w:val="00103950"/>
    <w:rsid w:val="00103C17"/>
    <w:rsid w:val="00104010"/>
    <w:rsid w:val="001049B2"/>
    <w:rsid w:val="0010512E"/>
    <w:rsid w:val="001060F9"/>
    <w:rsid w:val="00106F18"/>
    <w:rsid w:val="001102D5"/>
    <w:rsid w:val="0011069A"/>
    <w:rsid w:val="00111E8F"/>
    <w:rsid w:val="001121D9"/>
    <w:rsid w:val="00112755"/>
    <w:rsid w:val="0011373F"/>
    <w:rsid w:val="001139D0"/>
    <w:rsid w:val="00113E0F"/>
    <w:rsid w:val="00113E27"/>
    <w:rsid w:val="00113F2A"/>
    <w:rsid w:val="00114570"/>
    <w:rsid w:val="00114EC8"/>
    <w:rsid w:val="00115007"/>
    <w:rsid w:val="00117264"/>
    <w:rsid w:val="001179AC"/>
    <w:rsid w:val="001206AA"/>
    <w:rsid w:val="0012491F"/>
    <w:rsid w:val="001253DC"/>
    <w:rsid w:val="00125832"/>
    <w:rsid w:val="00125EA6"/>
    <w:rsid w:val="001260DC"/>
    <w:rsid w:val="0012679C"/>
    <w:rsid w:val="00130081"/>
    <w:rsid w:val="00130B99"/>
    <w:rsid w:val="00131084"/>
    <w:rsid w:val="00131515"/>
    <w:rsid w:val="00132628"/>
    <w:rsid w:val="00134E85"/>
    <w:rsid w:val="00136D78"/>
    <w:rsid w:val="00136F2D"/>
    <w:rsid w:val="001371B5"/>
    <w:rsid w:val="0013743F"/>
    <w:rsid w:val="00137798"/>
    <w:rsid w:val="00137D4D"/>
    <w:rsid w:val="00137DED"/>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2A5B"/>
    <w:rsid w:val="00153633"/>
    <w:rsid w:val="00153C42"/>
    <w:rsid w:val="001544E0"/>
    <w:rsid w:val="00156525"/>
    <w:rsid w:val="00157951"/>
    <w:rsid w:val="00160305"/>
    <w:rsid w:val="00160529"/>
    <w:rsid w:val="00161E59"/>
    <w:rsid w:val="00163186"/>
    <w:rsid w:val="001634B6"/>
    <w:rsid w:val="001647D4"/>
    <w:rsid w:val="00165B36"/>
    <w:rsid w:val="00166717"/>
    <w:rsid w:val="001671A7"/>
    <w:rsid w:val="0016795D"/>
    <w:rsid w:val="00167A4B"/>
    <w:rsid w:val="00170403"/>
    <w:rsid w:val="0017081E"/>
    <w:rsid w:val="001718D2"/>
    <w:rsid w:val="00172282"/>
    <w:rsid w:val="00172A79"/>
    <w:rsid w:val="001738E3"/>
    <w:rsid w:val="0017427F"/>
    <w:rsid w:val="00174FCD"/>
    <w:rsid w:val="00175F11"/>
    <w:rsid w:val="001763C6"/>
    <w:rsid w:val="001767B6"/>
    <w:rsid w:val="00176CC1"/>
    <w:rsid w:val="001830C0"/>
    <w:rsid w:val="0018419C"/>
    <w:rsid w:val="00184E2B"/>
    <w:rsid w:val="001857A8"/>
    <w:rsid w:val="00187200"/>
    <w:rsid w:val="00190EA9"/>
    <w:rsid w:val="0019162D"/>
    <w:rsid w:val="00192420"/>
    <w:rsid w:val="00193830"/>
    <w:rsid w:val="00194D13"/>
    <w:rsid w:val="0019681D"/>
    <w:rsid w:val="00196C9C"/>
    <w:rsid w:val="00196CFC"/>
    <w:rsid w:val="00197C5F"/>
    <w:rsid w:val="00197F8F"/>
    <w:rsid w:val="001A1309"/>
    <w:rsid w:val="001A1C70"/>
    <w:rsid w:val="001A1E4B"/>
    <w:rsid w:val="001A2272"/>
    <w:rsid w:val="001A3588"/>
    <w:rsid w:val="001A4AEE"/>
    <w:rsid w:val="001A617D"/>
    <w:rsid w:val="001A6E8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952"/>
    <w:rsid w:val="001C15C5"/>
    <w:rsid w:val="001C1F11"/>
    <w:rsid w:val="001C52F2"/>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763D"/>
    <w:rsid w:val="001D77EA"/>
    <w:rsid w:val="001E05E9"/>
    <w:rsid w:val="001E078C"/>
    <w:rsid w:val="001E0BEF"/>
    <w:rsid w:val="001E0CD0"/>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512E"/>
    <w:rsid w:val="001F57CA"/>
    <w:rsid w:val="001F5CB9"/>
    <w:rsid w:val="001F699C"/>
    <w:rsid w:val="001F69A2"/>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3326"/>
    <w:rsid w:val="002145C8"/>
    <w:rsid w:val="00214A9E"/>
    <w:rsid w:val="0022035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4BC"/>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347D"/>
    <w:rsid w:val="00245819"/>
    <w:rsid w:val="00245C76"/>
    <w:rsid w:val="00246DBE"/>
    <w:rsid w:val="00247265"/>
    <w:rsid w:val="002475EA"/>
    <w:rsid w:val="002513A2"/>
    <w:rsid w:val="00251697"/>
    <w:rsid w:val="00253734"/>
    <w:rsid w:val="00253BC0"/>
    <w:rsid w:val="00253C65"/>
    <w:rsid w:val="0025462D"/>
    <w:rsid w:val="0025483F"/>
    <w:rsid w:val="00256259"/>
    <w:rsid w:val="0025626E"/>
    <w:rsid w:val="0025714B"/>
    <w:rsid w:val="0026203B"/>
    <w:rsid w:val="00262C52"/>
    <w:rsid w:val="0026310C"/>
    <w:rsid w:val="00263B0C"/>
    <w:rsid w:val="00263B79"/>
    <w:rsid w:val="00263E37"/>
    <w:rsid w:val="0026435E"/>
    <w:rsid w:val="002655DE"/>
    <w:rsid w:val="0026573A"/>
    <w:rsid w:val="002658F0"/>
    <w:rsid w:val="00265D69"/>
    <w:rsid w:val="00266581"/>
    <w:rsid w:val="00266623"/>
    <w:rsid w:val="00266DB9"/>
    <w:rsid w:val="002673CC"/>
    <w:rsid w:val="00267C83"/>
    <w:rsid w:val="00267D6F"/>
    <w:rsid w:val="00270321"/>
    <w:rsid w:val="00270915"/>
    <w:rsid w:val="00270EC6"/>
    <w:rsid w:val="0027197E"/>
    <w:rsid w:val="00272B1B"/>
    <w:rsid w:val="00273173"/>
    <w:rsid w:val="00273B75"/>
    <w:rsid w:val="00275E96"/>
    <w:rsid w:val="00276C96"/>
    <w:rsid w:val="00277081"/>
    <w:rsid w:val="00277B5C"/>
    <w:rsid w:val="00281ADE"/>
    <w:rsid w:val="00282721"/>
    <w:rsid w:val="00282861"/>
    <w:rsid w:val="0028293D"/>
    <w:rsid w:val="00282E88"/>
    <w:rsid w:val="00283341"/>
    <w:rsid w:val="002837F5"/>
    <w:rsid w:val="00284403"/>
    <w:rsid w:val="0028469C"/>
    <w:rsid w:val="0028474F"/>
    <w:rsid w:val="00285871"/>
    <w:rsid w:val="00285C1E"/>
    <w:rsid w:val="0028735F"/>
    <w:rsid w:val="002904BB"/>
    <w:rsid w:val="0029151C"/>
    <w:rsid w:val="0029159F"/>
    <w:rsid w:val="002918CA"/>
    <w:rsid w:val="00293897"/>
    <w:rsid w:val="00293D08"/>
    <w:rsid w:val="00293D09"/>
    <w:rsid w:val="0029515C"/>
    <w:rsid w:val="00297058"/>
    <w:rsid w:val="00297242"/>
    <w:rsid w:val="002A0FD2"/>
    <w:rsid w:val="002A14E6"/>
    <w:rsid w:val="002A1718"/>
    <w:rsid w:val="002A20F5"/>
    <w:rsid w:val="002A2D19"/>
    <w:rsid w:val="002A405D"/>
    <w:rsid w:val="002A43A9"/>
    <w:rsid w:val="002A4552"/>
    <w:rsid w:val="002A543B"/>
    <w:rsid w:val="002A57D3"/>
    <w:rsid w:val="002A6DBB"/>
    <w:rsid w:val="002A7194"/>
    <w:rsid w:val="002A72F7"/>
    <w:rsid w:val="002A738E"/>
    <w:rsid w:val="002B0585"/>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1282"/>
    <w:rsid w:val="002C255B"/>
    <w:rsid w:val="002C3501"/>
    <w:rsid w:val="002C3C11"/>
    <w:rsid w:val="002C4276"/>
    <w:rsid w:val="002C4CD1"/>
    <w:rsid w:val="002C4D2A"/>
    <w:rsid w:val="002C5C01"/>
    <w:rsid w:val="002D049E"/>
    <w:rsid w:val="002D0DB7"/>
    <w:rsid w:val="002D0EEB"/>
    <w:rsid w:val="002D1192"/>
    <w:rsid w:val="002D1AC7"/>
    <w:rsid w:val="002D429F"/>
    <w:rsid w:val="002D5037"/>
    <w:rsid w:val="002D5781"/>
    <w:rsid w:val="002D5EFB"/>
    <w:rsid w:val="002D711F"/>
    <w:rsid w:val="002D7526"/>
    <w:rsid w:val="002D76D3"/>
    <w:rsid w:val="002D7C06"/>
    <w:rsid w:val="002E09B2"/>
    <w:rsid w:val="002E1BBF"/>
    <w:rsid w:val="002E257B"/>
    <w:rsid w:val="002E2861"/>
    <w:rsid w:val="002E3923"/>
    <w:rsid w:val="002E5040"/>
    <w:rsid w:val="002E5D2D"/>
    <w:rsid w:val="002E60D1"/>
    <w:rsid w:val="002E693B"/>
    <w:rsid w:val="002E7441"/>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4CDB"/>
    <w:rsid w:val="003058FD"/>
    <w:rsid w:val="00306965"/>
    <w:rsid w:val="00306A2D"/>
    <w:rsid w:val="00306B2F"/>
    <w:rsid w:val="00307B5B"/>
    <w:rsid w:val="00307D6B"/>
    <w:rsid w:val="00311C51"/>
    <w:rsid w:val="0031214A"/>
    <w:rsid w:val="003135D7"/>
    <w:rsid w:val="00313C33"/>
    <w:rsid w:val="003140B6"/>
    <w:rsid w:val="00315FD2"/>
    <w:rsid w:val="003170EC"/>
    <w:rsid w:val="00317AE6"/>
    <w:rsid w:val="00317CC4"/>
    <w:rsid w:val="003202A5"/>
    <w:rsid w:val="00320F0A"/>
    <w:rsid w:val="00321061"/>
    <w:rsid w:val="00321C92"/>
    <w:rsid w:val="00322238"/>
    <w:rsid w:val="00322CE6"/>
    <w:rsid w:val="00323B28"/>
    <w:rsid w:val="003242E2"/>
    <w:rsid w:val="003246ED"/>
    <w:rsid w:val="00324C24"/>
    <w:rsid w:val="00326763"/>
    <w:rsid w:val="003268D7"/>
    <w:rsid w:val="00326E7D"/>
    <w:rsid w:val="00331749"/>
    <w:rsid w:val="00331D9E"/>
    <w:rsid w:val="0033239A"/>
    <w:rsid w:val="00333B58"/>
    <w:rsid w:val="00333FE3"/>
    <w:rsid w:val="00337B59"/>
    <w:rsid w:val="0034199E"/>
    <w:rsid w:val="00341BD7"/>
    <w:rsid w:val="00341D4D"/>
    <w:rsid w:val="00342F3B"/>
    <w:rsid w:val="0034375F"/>
    <w:rsid w:val="00343B0B"/>
    <w:rsid w:val="00343D21"/>
    <w:rsid w:val="00343D35"/>
    <w:rsid w:val="00343D3E"/>
    <w:rsid w:val="00345DBE"/>
    <w:rsid w:val="00345E34"/>
    <w:rsid w:val="00345F8B"/>
    <w:rsid w:val="003474FC"/>
    <w:rsid w:val="003475D8"/>
    <w:rsid w:val="00347933"/>
    <w:rsid w:val="00347F3B"/>
    <w:rsid w:val="00350979"/>
    <w:rsid w:val="00350AF7"/>
    <w:rsid w:val="00351E2F"/>
    <w:rsid w:val="00353E5A"/>
    <w:rsid w:val="00353ECA"/>
    <w:rsid w:val="003554F9"/>
    <w:rsid w:val="00356A46"/>
    <w:rsid w:val="00356D3A"/>
    <w:rsid w:val="00356D81"/>
    <w:rsid w:val="003577BF"/>
    <w:rsid w:val="00360030"/>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3350"/>
    <w:rsid w:val="00374372"/>
    <w:rsid w:val="003749DD"/>
    <w:rsid w:val="00374ED9"/>
    <w:rsid w:val="003750F4"/>
    <w:rsid w:val="003762A1"/>
    <w:rsid w:val="003765B6"/>
    <w:rsid w:val="0038169E"/>
    <w:rsid w:val="00381C83"/>
    <w:rsid w:val="003821EF"/>
    <w:rsid w:val="0038261E"/>
    <w:rsid w:val="00382B73"/>
    <w:rsid w:val="00383136"/>
    <w:rsid w:val="003843AA"/>
    <w:rsid w:val="00385D87"/>
    <w:rsid w:val="00385DD5"/>
    <w:rsid w:val="00387B8B"/>
    <w:rsid w:val="003901D8"/>
    <w:rsid w:val="00391BF4"/>
    <w:rsid w:val="003924E5"/>
    <w:rsid w:val="0039316B"/>
    <w:rsid w:val="00393F9F"/>
    <w:rsid w:val="00394551"/>
    <w:rsid w:val="00395555"/>
    <w:rsid w:val="00395B91"/>
    <w:rsid w:val="0039770C"/>
    <w:rsid w:val="003A1B77"/>
    <w:rsid w:val="003A37C4"/>
    <w:rsid w:val="003A3C61"/>
    <w:rsid w:val="003A3EDF"/>
    <w:rsid w:val="003A468E"/>
    <w:rsid w:val="003A48F8"/>
    <w:rsid w:val="003A4C4A"/>
    <w:rsid w:val="003A61B7"/>
    <w:rsid w:val="003B00CF"/>
    <w:rsid w:val="003B057A"/>
    <w:rsid w:val="003B05A8"/>
    <w:rsid w:val="003B465C"/>
    <w:rsid w:val="003B4CAC"/>
    <w:rsid w:val="003B4E22"/>
    <w:rsid w:val="003B5387"/>
    <w:rsid w:val="003B5A31"/>
    <w:rsid w:val="003B6A38"/>
    <w:rsid w:val="003B77F4"/>
    <w:rsid w:val="003B7E0B"/>
    <w:rsid w:val="003C0457"/>
    <w:rsid w:val="003C047B"/>
    <w:rsid w:val="003C1F01"/>
    <w:rsid w:val="003C1FDA"/>
    <w:rsid w:val="003C21DB"/>
    <w:rsid w:val="003C5390"/>
    <w:rsid w:val="003C5686"/>
    <w:rsid w:val="003C6BAE"/>
    <w:rsid w:val="003C7CB8"/>
    <w:rsid w:val="003D0973"/>
    <w:rsid w:val="003D1032"/>
    <w:rsid w:val="003D189E"/>
    <w:rsid w:val="003D1ABF"/>
    <w:rsid w:val="003D2307"/>
    <w:rsid w:val="003D317F"/>
    <w:rsid w:val="003D422B"/>
    <w:rsid w:val="003D50EF"/>
    <w:rsid w:val="003D50F6"/>
    <w:rsid w:val="003D52A5"/>
    <w:rsid w:val="003D5496"/>
    <w:rsid w:val="003D6891"/>
    <w:rsid w:val="003D7F39"/>
    <w:rsid w:val="003E06EB"/>
    <w:rsid w:val="003E193D"/>
    <w:rsid w:val="003E1D69"/>
    <w:rsid w:val="003E24FF"/>
    <w:rsid w:val="003E2D3F"/>
    <w:rsid w:val="003E3427"/>
    <w:rsid w:val="003E3BB0"/>
    <w:rsid w:val="003E3C76"/>
    <w:rsid w:val="003E4276"/>
    <w:rsid w:val="003E4B55"/>
    <w:rsid w:val="003E673B"/>
    <w:rsid w:val="003E716E"/>
    <w:rsid w:val="003E7C8E"/>
    <w:rsid w:val="003F1098"/>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D7C"/>
    <w:rsid w:val="004064F5"/>
    <w:rsid w:val="0040680B"/>
    <w:rsid w:val="00406B69"/>
    <w:rsid w:val="00407235"/>
    <w:rsid w:val="004074D8"/>
    <w:rsid w:val="00407EFF"/>
    <w:rsid w:val="00407FB2"/>
    <w:rsid w:val="004124BD"/>
    <w:rsid w:val="00412C6E"/>
    <w:rsid w:val="00413181"/>
    <w:rsid w:val="00414131"/>
    <w:rsid w:val="004143D4"/>
    <w:rsid w:val="00414DA6"/>
    <w:rsid w:val="004150B1"/>
    <w:rsid w:val="004159F1"/>
    <w:rsid w:val="0041609C"/>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12D3"/>
    <w:rsid w:val="00431618"/>
    <w:rsid w:val="00431E4C"/>
    <w:rsid w:val="004324CE"/>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0C3"/>
    <w:rsid w:val="00470BE8"/>
    <w:rsid w:val="00471DEC"/>
    <w:rsid w:val="00473C97"/>
    <w:rsid w:val="0047452D"/>
    <w:rsid w:val="00476088"/>
    <w:rsid w:val="00476964"/>
    <w:rsid w:val="00476FEF"/>
    <w:rsid w:val="0047708E"/>
    <w:rsid w:val="00477BEA"/>
    <w:rsid w:val="00481D45"/>
    <w:rsid w:val="00483C42"/>
    <w:rsid w:val="00484359"/>
    <w:rsid w:val="00485336"/>
    <w:rsid w:val="00485DB6"/>
    <w:rsid w:val="00485E57"/>
    <w:rsid w:val="00486B38"/>
    <w:rsid w:val="0048703C"/>
    <w:rsid w:val="00487844"/>
    <w:rsid w:val="004879F8"/>
    <w:rsid w:val="00487A2F"/>
    <w:rsid w:val="004901B7"/>
    <w:rsid w:val="00490CA9"/>
    <w:rsid w:val="0049118A"/>
    <w:rsid w:val="00492882"/>
    <w:rsid w:val="00493558"/>
    <w:rsid w:val="004941C9"/>
    <w:rsid w:val="00495793"/>
    <w:rsid w:val="0049733F"/>
    <w:rsid w:val="00497F57"/>
    <w:rsid w:val="004A1169"/>
    <w:rsid w:val="004A1CB5"/>
    <w:rsid w:val="004A263B"/>
    <w:rsid w:val="004A26B6"/>
    <w:rsid w:val="004A26F6"/>
    <w:rsid w:val="004A2DDB"/>
    <w:rsid w:val="004A2E5D"/>
    <w:rsid w:val="004A3038"/>
    <w:rsid w:val="004A3447"/>
    <w:rsid w:val="004A3467"/>
    <w:rsid w:val="004A46F1"/>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5B3"/>
    <w:rsid w:val="004C1ADB"/>
    <w:rsid w:val="004C1EE8"/>
    <w:rsid w:val="004C3B2C"/>
    <w:rsid w:val="004C4093"/>
    <w:rsid w:val="004C4270"/>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6238"/>
    <w:rsid w:val="004D65B2"/>
    <w:rsid w:val="004E0A32"/>
    <w:rsid w:val="004E1DF0"/>
    <w:rsid w:val="004E27C8"/>
    <w:rsid w:val="004E40BF"/>
    <w:rsid w:val="004E4560"/>
    <w:rsid w:val="004E5241"/>
    <w:rsid w:val="004E53A0"/>
    <w:rsid w:val="004E6483"/>
    <w:rsid w:val="004E7971"/>
    <w:rsid w:val="004E7E7D"/>
    <w:rsid w:val="004F026D"/>
    <w:rsid w:val="004F0DFD"/>
    <w:rsid w:val="004F1E09"/>
    <w:rsid w:val="004F207F"/>
    <w:rsid w:val="004F5E63"/>
    <w:rsid w:val="004F6C9A"/>
    <w:rsid w:val="004F7CFE"/>
    <w:rsid w:val="00501939"/>
    <w:rsid w:val="0050384A"/>
    <w:rsid w:val="00503855"/>
    <w:rsid w:val="00503ED3"/>
    <w:rsid w:val="005054A1"/>
    <w:rsid w:val="005054BD"/>
    <w:rsid w:val="005070F3"/>
    <w:rsid w:val="005074EA"/>
    <w:rsid w:val="00507BAC"/>
    <w:rsid w:val="00507D73"/>
    <w:rsid w:val="005106FF"/>
    <w:rsid w:val="00512931"/>
    <w:rsid w:val="00512EDF"/>
    <w:rsid w:val="005131A5"/>
    <w:rsid w:val="005140B8"/>
    <w:rsid w:val="00515286"/>
    <w:rsid w:val="0051739E"/>
    <w:rsid w:val="00517607"/>
    <w:rsid w:val="005207EF"/>
    <w:rsid w:val="00520AF8"/>
    <w:rsid w:val="00521048"/>
    <w:rsid w:val="005214E4"/>
    <w:rsid w:val="005222D2"/>
    <w:rsid w:val="00522C62"/>
    <w:rsid w:val="00523DAD"/>
    <w:rsid w:val="005241FA"/>
    <w:rsid w:val="0052437F"/>
    <w:rsid w:val="005246EF"/>
    <w:rsid w:val="00524757"/>
    <w:rsid w:val="00525894"/>
    <w:rsid w:val="00530E4A"/>
    <w:rsid w:val="00530F54"/>
    <w:rsid w:val="00531497"/>
    <w:rsid w:val="005321C1"/>
    <w:rsid w:val="00532DED"/>
    <w:rsid w:val="00532FEF"/>
    <w:rsid w:val="00533741"/>
    <w:rsid w:val="00535113"/>
    <w:rsid w:val="00535155"/>
    <w:rsid w:val="005351FD"/>
    <w:rsid w:val="00535338"/>
    <w:rsid w:val="00535533"/>
    <w:rsid w:val="005363E9"/>
    <w:rsid w:val="005364AC"/>
    <w:rsid w:val="00536C18"/>
    <w:rsid w:val="005406E6"/>
    <w:rsid w:val="00541626"/>
    <w:rsid w:val="005426AC"/>
    <w:rsid w:val="00542DFE"/>
    <w:rsid w:val="00543532"/>
    <w:rsid w:val="0054399B"/>
    <w:rsid w:val="00543B9C"/>
    <w:rsid w:val="00543EB2"/>
    <w:rsid w:val="0054596F"/>
    <w:rsid w:val="00546510"/>
    <w:rsid w:val="005467EF"/>
    <w:rsid w:val="005468AB"/>
    <w:rsid w:val="005477AC"/>
    <w:rsid w:val="00550693"/>
    <w:rsid w:val="00551496"/>
    <w:rsid w:val="005521A3"/>
    <w:rsid w:val="00553652"/>
    <w:rsid w:val="00553BB5"/>
    <w:rsid w:val="00554732"/>
    <w:rsid w:val="00554CA8"/>
    <w:rsid w:val="00555CB2"/>
    <w:rsid w:val="00555F4A"/>
    <w:rsid w:val="00556A47"/>
    <w:rsid w:val="0055793E"/>
    <w:rsid w:val="00557956"/>
    <w:rsid w:val="00557A6D"/>
    <w:rsid w:val="00560581"/>
    <w:rsid w:val="00561498"/>
    <w:rsid w:val="00561E73"/>
    <w:rsid w:val="00562586"/>
    <w:rsid w:val="0056258B"/>
    <w:rsid w:val="00562E69"/>
    <w:rsid w:val="00563CC3"/>
    <w:rsid w:val="00565DAB"/>
    <w:rsid w:val="00565FEF"/>
    <w:rsid w:val="0056635C"/>
    <w:rsid w:val="00566BF5"/>
    <w:rsid w:val="00566EFE"/>
    <w:rsid w:val="0056773B"/>
    <w:rsid w:val="00567992"/>
    <w:rsid w:val="005702CC"/>
    <w:rsid w:val="00570B33"/>
    <w:rsid w:val="0057106C"/>
    <w:rsid w:val="005710BC"/>
    <w:rsid w:val="00571B75"/>
    <w:rsid w:val="00572221"/>
    <w:rsid w:val="005725E3"/>
    <w:rsid w:val="0057304D"/>
    <w:rsid w:val="00573421"/>
    <w:rsid w:val="00573BC7"/>
    <w:rsid w:val="00573FB6"/>
    <w:rsid w:val="00574257"/>
    <w:rsid w:val="00574C89"/>
    <w:rsid w:val="00575D3E"/>
    <w:rsid w:val="0057663F"/>
    <w:rsid w:val="00582028"/>
    <w:rsid w:val="0058216E"/>
    <w:rsid w:val="00582A51"/>
    <w:rsid w:val="00582C44"/>
    <w:rsid w:val="00583866"/>
    <w:rsid w:val="0058434D"/>
    <w:rsid w:val="00584E01"/>
    <w:rsid w:val="00585F51"/>
    <w:rsid w:val="00586071"/>
    <w:rsid w:val="00586D4B"/>
    <w:rsid w:val="00586E18"/>
    <w:rsid w:val="005904B5"/>
    <w:rsid w:val="00590928"/>
    <w:rsid w:val="00590BA5"/>
    <w:rsid w:val="00590D76"/>
    <w:rsid w:val="00591177"/>
    <w:rsid w:val="0059191C"/>
    <w:rsid w:val="00592B20"/>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E51"/>
    <w:rsid w:val="005A2E5A"/>
    <w:rsid w:val="005A2F51"/>
    <w:rsid w:val="005A3622"/>
    <w:rsid w:val="005A3D79"/>
    <w:rsid w:val="005A40C3"/>
    <w:rsid w:val="005A4116"/>
    <w:rsid w:val="005A4711"/>
    <w:rsid w:val="005A56E1"/>
    <w:rsid w:val="005A6553"/>
    <w:rsid w:val="005A691A"/>
    <w:rsid w:val="005A7C53"/>
    <w:rsid w:val="005A7D00"/>
    <w:rsid w:val="005B07CD"/>
    <w:rsid w:val="005B153F"/>
    <w:rsid w:val="005B1CE2"/>
    <w:rsid w:val="005B2B1F"/>
    <w:rsid w:val="005B37F9"/>
    <w:rsid w:val="005B4198"/>
    <w:rsid w:val="005B53CA"/>
    <w:rsid w:val="005B551D"/>
    <w:rsid w:val="005B7014"/>
    <w:rsid w:val="005C22E2"/>
    <w:rsid w:val="005C27C4"/>
    <w:rsid w:val="005C2822"/>
    <w:rsid w:val="005C28ED"/>
    <w:rsid w:val="005C2A6C"/>
    <w:rsid w:val="005C2DDC"/>
    <w:rsid w:val="005C3080"/>
    <w:rsid w:val="005C3621"/>
    <w:rsid w:val="005C4879"/>
    <w:rsid w:val="005C4CD3"/>
    <w:rsid w:val="005C57BD"/>
    <w:rsid w:val="005C63B7"/>
    <w:rsid w:val="005C7B45"/>
    <w:rsid w:val="005D04A5"/>
    <w:rsid w:val="005D0758"/>
    <w:rsid w:val="005D2795"/>
    <w:rsid w:val="005D2FFB"/>
    <w:rsid w:val="005D3EDC"/>
    <w:rsid w:val="005D463D"/>
    <w:rsid w:val="005D4B6A"/>
    <w:rsid w:val="005D6A10"/>
    <w:rsid w:val="005D7578"/>
    <w:rsid w:val="005E02C1"/>
    <w:rsid w:val="005E30E3"/>
    <w:rsid w:val="005E48B3"/>
    <w:rsid w:val="005E4CA8"/>
    <w:rsid w:val="005E6063"/>
    <w:rsid w:val="005E607B"/>
    <w:rsid w:val="005E731F"/>
    <w:rsid w:val="005E7560"/>
    <w:rsid w:val="005F1145"/>
    <w:rsid w:val="005F1526"/>
    <w:rsid w:val="005F2382"/>
    <w:rsid w:val="005F4034"/>
    <w:rsid w:val="005F5999"/>
    <w:rsid w:val="005F69C2"/>
    <w:rsid w:val="005F6BE1"/>
    <w:rsid w:val="005F7D52"/>
    <w:rsid w:val="00600B96"/>
    <w:rsid w:val="00601228"/>
    <w:rsid w:val="0060162D"/>
    <w:rsid w:val="00601B00"/>
    <w:rsid w:val="00601E7D"/>
    <w:rsid w:val="00602223"/>
    <w:rsid w:val="00604455"/>
    <w:rsid w:val="006045E8"/>
    <w:rsid w:val="00605F1D"/>
    <w:rsid w:val="00606068"/>
    <w:rsid w:val="006061B9"/>
    <w:rsid w:val="00606A6A"/>
    <w:rsid w:val="00607609"/>
    <w:rsid w:val="0060797B"/>
    <w:rsid w:val="00610CE0"/>
    <w:rsid w:val="00612729"/>
    <w:rsid w:val="00613A59"/>
    <w:rsid w:val="00613EE1"/>
    <w:rsid w:val="006144DD"/>
    <w:rsid w:val="006145D3"/>
    <w:rsid w:val="006146B4"/>
    <w:rsid w:val="00614D5D"/>
    <w:rsid w:val="00614F79"/>
    <w:rsid w:val="00616FD3"/>
    <w:rsid w:val="00617076"/>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30594"/>
    <w:rsid w:val="0063090A"/>
    <w:rsid w:val="00630F68"/>
    <w:rsid w:val="0063195E"/>
    <w:rsid w:val="006321A0"/>
    <w:rsid w:val="00632255"/>
    <w:rsid w:val="00633F3F"/>
    <w:rsid w:val="00635423"/>
    <w:rsid w:val="00635BB6"/>
    <w:rsid w:val="006364A0"/>
    <w:rsid w:val="006372A5"/>
    <w:rsid w:val="00637A2B"/>
    <w:rsid w:val="0064071C"/>
    <w:rsid w:val="00640966"/>
    <w:rsid w:val="00643408"/>
    <w:rsid w:val="00644371"/>
    <w:rsid w:val="00644597"/>
    <w:rsid w:val="00644898"/>
    <w:rsid w:val="00644E42"/>
    <w:rsid w:val="00645A23"/>
    <w:rsid w:val="0064634C"/>
    <w:rsid w:val="006473A5"/>
    <w:rsid w:val="00647591"/>
    <w:rsid w:val="00650C96"/>
    <w:rsid w:val="0065189F"/>
    <w:rsid w:val="006525A6"/>
    <w:rsid w:val="006525EB"/>
    <w:rsid w:val="00653085"/>
    <w:rsid w:val="006534CB"/>
    <w:rsid w:val="00653832"/>
    <w:rsid w:val="00653CD2"/>
    <w:rsid w:val="00654BA5"/>
    <w:rsid w:val="00655038"/>
    <w:rsid w:val="0065631D"/>
    <w:rsid w:val="006565C7"/>
    <w:rsid w:val="00657128"/>
    <w:rsid w:val="00657447"/>
    <w:rsid w:val="0065753F"/>
    <w:rsid w:val="006576FA"/>
    <w:rsid w:val="006579ED"/>
    <w:rsid w:val="006602C0"/>
    <w:rsid w:val="00660A2A"/>
    <w:rsid w:val="00660E73"/>
    <w:rsid w:val="00663EAB"/>
    <w:rsid w:val="006643A4"/>
    <w:rsid w:val="00667478"/>
    <w:rsid w:val="00667635"/>
    <w:rsid w:val="006677D5"/>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60B"/>
    <w:rsid w:val="00683BC6"/>
    <w:rsid w:val="00684101"/>
    <w:rsid w:val="00684F2C"/>
    <w:rsid w:val="006856F1"/>
    <w:rsid w:val="00685BFD"/>
    <w:rsid w:val="00686D5C"/>
    <w:rsid w:val="00687B8C"/>
    <w:rsid w:val="00690815"/>
    <w:rsid w:val="0069099B"/>
    <w:rsid w:val="00690FFB"/>
    <w:rsid w:val="006924B9"/>
    <w:rsid w:val="00692EDB"/>
    <w:rsid w:val="006936DC"/>
    <w:rsid w:val="00693D6B"/>
    <w:rsid w:val="00694E62"/>
    <w:rsid w:val="0069581E"/>
    <w:rsid w:val="006963CB"/>
    <w:rsid w:val="00696934"/>
    <w:rsid w:val="006971BF"/>
    <w:rsid w:val="00697332"/>
    <w:rsid w:val="006973EB"/>
    <w:rsid w:val="006978C0"/>
    <w:rsid w:val="00697EF3"/>
    <w:rsid w:val="006A07C7"/>
    <w:rsid w:val="006A22EE"/>
    <w:rsid w:val="006A30C7"/>
    <w:rsid w:val="006A3F96"/>
    <w:rsid w:val="006A4C8A"/>
    <w:rsid w:val="006A54B9"/>
    <w:rsid w:val="006A655E"/>
    <w:rsid w:val="006A6613"/>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C0B4C"/>
    <w:rsid w:val="006C0C7B"/>
    <w:rsid w:val="006C17BF"/>
    <w:rsid w:val="006C1E24"/>
    <w:rsid w:val="006C218B"/>
    <w:rsid w:val="006C2418"/>
    <w:rsid w:val="006C2AD3"/>
    <w:rsid w:val="006C3363"/>
    <w:rsid w:val="006C5252"/>
    <w:rsid w:val="006C53DF"/>
    <w:rsid w:val="006C547C"/>
    <w:rsid w:val="006C5B02"/>
    <w:rsid w:val="006C656F"/>
    <w:rsid w:val="006C67D2"/>
    <w:rsid w:val="006C6A03"/>
    <w:rsid w:val="006C6A66"/>
    <w:rsid w:val="006C6C05"/>
    <w:rsid w:val="006C6D6D"/>
    <w:rsid w:val="006C7237"/>
    <w:rsid w:val="006D0AEF"/>
    <w:rsid w:val="006D1C99"/>
    <w:rsid w:val="006D2247"/>
    <w:rsid w:val="006D30AA"/>
    <w:rsid w:val="006D3130"/>
    <w:rsid w:val="006D4156"/>
    <w:rsid w:val="006D58C1"/>
    <w:rsid w:val="006D6A5A"/>
    <w:rsid w:val="006D756E"/>
    <w:rsid w:val="006D775F"/>
    <w:rsid w:val="006D7B8B"/>
    <w:rsid w:val="006D7FCA"/>
    <w:rsid w:val="006E08F9"/>
    <w:rsid w:val="006E1137"/>
    <w:rsid w:val="006E16F3"/>
    <w:rsid w:val="006E187F"/>
    <w:rsid w:val="006E2B4B"/>
    <w:rsid w:val="006E35C2"/>
    <w:rsid w:val="006E3629"/>
    <w:rsid w:val="006E4DE2"/>
    <w:rsid w:val="006E55F6"/>
    <w:rsid w:val="006E5B24"/>
    <w:rsid w:val="006E6CF7"/>
    <w:rsid w:val="006E702D"/>
    <w:rsid w:val="006E7599"/>
    <w:rsid w:val="006E7B67"/>
    <w:rsid w:val="006E7F59"/>
    <w:rsid w:val="006F03C4"/>
    <w:rsid w:val="006F1E0D"/>
    <w:rsid w:val="006F3BC9"/>
    <w:rsid w:val="006F3D80"/>
    <w:rsid w:val="006F4679"/>
    <w:rsid w:val="006F4DFC"/>
    <w:rsid w:val="006F5680"/>
    <w:rsid w:val="006F6554"/>
    <w:rsid w:val="006F7435"/>
    <w:rsid w:val="0070046A"/>
    <w:rsid w:val="00700E9E"/>
    <w:rsid w:val="00701015"/>
    <w:rsid w:val="00701164"/>
    <w:rsid w:val="00701B05"/>
    <w:rsid w:val="00701E48"/>
    <w:rsid w:val="007024F8"/>
    <w:rsid w:val="00703177"/>
    <w:rsid w:val="007033E2"/>
    <w:rsid w:val="00703FE5"/>
    <w:rsid w:val="00704C0D"/>
    <w:rsid w:val="00706280"/>
    <w:rsid w:val="0070693B"/>
    <w:rsid w:val="0070732A"/>
    <w:rsid w:val="00710370"/>
    <w:rsid w:val="0071054D"/>
    <w:rsid w:val="00711D41"/>
    <w:rsid w:val="00711EE3"/>
    <w:rsid w:val="00712142"/>
    <w:rsid w:val="00713366"/>
    <w:rsid w:val="0071350A"/>
    <w:rsid w:val="00713576"/>
    <w:rsid w:val="0071479C"/>
    <w:rsid w:val="00714E3B"/>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617"/>
    <w:rsid w:val="00732AC5"/>
    <w:rsid w:val="00732B62"/>
    <w:rsid w:val="00733503"/>
    <w:rsid w:val="00733C0F"/>
    <w:rsid w:val="007352A6"/>
    <w:rsid w:val="007353EA"/>
    <w:rsid w:val="0073572A"/>
    <w:rsid w:val="0073685F"/>
    <w:rsid w:val="00737070"/>
    <w:rsid w:val="00740215"/>
    <w:rsid w:val="00741F1D"/>
    <w:rsid w:val="0074255C"/>
    <w:rsid w:val="0074395A"/>
    <w:rsid w:val="00743C25"/>
    <w:rsid w:val="00743E0A"/>
    <w:rsid w:val="00745136"/>
    <w:rsid w:val="00745EF2"/>
    <w:rsid w:val="00746167"/>
    <w:rsid w:val="007469E6"/>
    <w:rsid w:val="00746D19"/>
    <w:rsid w:val="0074713E"/>
    <w:rsid w:val="00747A36"/>
    <w:rsid w:val="007507AD"/>
    <w:rsid w:val="00750857"/>
    <w:rsid w:val="00751E8E"/>
    <w:rsid w:val="00752182"/>
    <w:rsid w:val="00752C4F"/>
    <w:rsid w:val="007538BB"/>
    <w:rsid w:val="00754304"/>
    <w:rsid w:val="00756081"/>
    <w:rsid w:val="00756D85"/>
    <w:rsid w:val="007606E6"/>
    <w:rsid w:val="00760F33"/>
    <w:rsid w:val="00761AF8"/>
    <w:rsid w:val="007621D7"/>
    <w:rsid w:val="0076241F"/>
    <w:rsid w:val="00762CE7"/>
    <w:rsid w:val="00762D29"/>
    <w:rsid w:val="00763160"/>
    <w:rsid w:val="007634D2"/>
    <w:rsid w:val="007645A4"/>
    <w:rsid w:val="0076464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6ACB"/>
    <w:rsid w:val="00777B31"/>
    <w:rsid w:val="00780AD0"/>
    <w:rsid w:val="00780EBE"/>
    <w:rsid w:val="007813F2"/>
    <w:rsid w:val="0078196E"/>
    <w:rsid w:val="00781B9B"/>
    <w:rsid w:val="007833BD"/>
    <w:rsid w:val="007835A2"/>
    <w:rsid w:val="007835FC"/>
    <w:rsid w:val="00784446"/>
    <w:rsid w:val="007847EC"/>
    <w:rsid w:val="00784BD6"/>
    <w:rsid w:val="007850DE"/>
    <w:rsid w:val="0078525E"/>
    <w:rsid w:val="00785EE5"/>
    <w:rsid w:val="00786662"/>
    <w:rsid w:val="00786974"/>
    <w:rsid w:val="00786F14"/>
    <w:rsid w:val="00787816"/>
    <w:rsid w:val="007909FF"/>
    <w:rsid w:val="00790A75"/>
    <w:rsid w:val="00791F73"/>
    <w:rsid w:val="00793857"/>
    <w:rsid w:val="00793FA1"/>
    <w:rsid w:val="00794522"/>
    <w:rsid w:val="00794D5A"/>
    <w:rsid w:val="00795B4F"/>
    <w:rsid w:val="007968F2"/>
    <w:rsid w:val="007A0549"/>
    <w:rsid w:val="007A0C92"/>
    <w:rsid w:val="007A1376"/>
    <w:rsid w:val="007A17EC"/>
    <w:rsid w:val="007A19ED"/>
    <w:rsid w:val="007A2079"/>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1297"/>
    <w:rsid w:val="007B2D6C"/>
    <w:rsid w:val="007B328C"/>
    <w:rsid w:val="007B481F"/>
    <w:rsid w:val="007B4F6F"/>
    <w:rsid w:val="007B6258"/>
    <w:rsid w:val="007B633D"/>
    <w:rsid w:val="007B6B8E"/>
    <w:rsid w:val="007B6C5B"/>
    <w:rsid w:val="007C009D"/>
    <w:rsid w:val="007C2A35"/>
    <w:rsid w:val="007C2E82"/>
    <w:rsid w:val="007C32FA"/>
    <w:rsid w:val="007C4529"/>
    <w:rsid w:val="007C4F89"/>
    <w:rsid w:val="007C5439"/>
    <w:rsid w:val="007C5B68"/>
    <w:rsid w:val="007C5D27"/>
    <w:rsid w:val="007C647E"/>
    <w:rsid w:val="007C6530"/>
    <w:rsid w:val="007C6ED7"/>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E4F7A"/>
    <w:rsid w:val="007E66D6"/>
    <w:rsid w:val="007E6D54"/>
    <w:rsid w:val="007F0A97"/>
    <w:rsid w:val="007F0F9D"/>
    <w:rsid w:val="007F112F"/>
    <w:rsid w:val="007F1387"/>
    <w:rsid w:val="007F1B76"/>
    <w:rsid w:val="007F2B06"/>
    <w:rsid w:val="007F3869"/>
    <w:rsid w:val="007F4474"/>
    <w:rsid w:val="007F4BE2"/>
    <w:rsid w:val="007F6466"/>
    <w:rsid w:val="007F67B8"/>
    <w:rsid w:val="007F75DD"/>
    <w:rsid w:val="008022A2"/>
    <w:rsid w:val="008046D9"/>
    <w:rsid w:val="00804CB4"/>
    <w:rsid w:val="008055A1"/>
    <w:rsid w:val="00807E89"/>
    <w:rsid w:val="0081001E"/>
    <w:rsid w:val="008115F5"/>
    <w:rsid w:val="0081244B"/>
    <w:rsid w:val="00812E61"/>
    <w:rsid w:val="00813663"/>
    <w:rsid w:val="00814803"/>
    <w:rsid w:val="008151D6"/>
    <w:rsid w:val="0081600D"/>
    <w:rsid w:val="008161D8"/>
    <w:rsid w:val="0081684D"/>
    <w:rsid w:val="008200E1"/>
    <w:rsid w:val="008210F1"/>
    <w:rsid w:val="00821153"/>
    <w:rsid w:val="00821FE3"/>
    <w:rsid w:val="00822BD5"/>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468B"/>
    <w:rsid w:val="0085512E"/>
    <w:rsid w:val="008555ED"/>
    <w:rsid w:val="008561EB"/>
    <w:rsid w:val="00857339"/>
    <w:rsid w:val="008604C4"/>
    <w:rsid w:val="00861C8E"/>
    <w:rsid w:val="00863379"/>
    <w:rsid w:val="00863F87"/>
    <w:rsid w:val="0086407D"/>
    <w:rsid w:val="008640CA"/>
    <w:rsid w:val="008648DD"/>
    <w:rsid w:val="00864F38"/>
    <w:rsid w:val="008653B8"/>
    <w:rsid w:val="00865AEB"/>
    <w:rsid w:val="00865B90"/>
    <w:rsid w:val="00866C41"/>
    <w:rsid w:val="008676D2"/>
    <w:rsid w:val="00867C69"/>
    <w:rsid w:val="0087086A"/>
    <w:rsid w:val="00870B3F"/>
    <w:rsid w:val="0087122C"/>
    <w:rsid w:val="00871977"/>
    <w:rsid w:val="008721F5"/>
    <w:rsid w:val="00873A13"/>
    <w:rsid w:val="008744F6"/>
    <w:rsid w:val="008749F2"/>
    <w:rsid w:val="00874C4B"/>
    <w:rsid w:val="00874F90"/>
    <w:rsid w:val="0087578E"/>
    <w:rsid w:val="00875F1C"/>
    <w:rsid w:val="00880343"/>
    <w:rsid w:val="00880865"/>
    <w:rsid w:val="00880932"/>
    <w:rsid w:val="00880A17"/>
    <w:rsid w:val="00881D60"/>
    <w:rsid w:val="00881F54"/>
    <w:rsid w:val="008828D4"/>
    <w:rsid w:val="00883820"/>
    <w:rsid w:val="00883840"/>
    <w:rsid w:val="00884217"/>
    <w:rsid w:val="008846ED"/>
    <w:rsid w:val="00885585"/>
    <w:rsid w:val="00885AB3"/>
    <w:rsid w:val="008864DE"/>
    <w:rsid w:val="00886BBB"/>
    <w:rsid w:val="00886D14"/>
    <w:rsid w:val="0088760C"/>
    <w:rsid w:val="0089013E"/>
    <w:rsid w:val="0089015E"/>
    <w:rsid w:val="008909C6"/>
    <w:rsid w:val="00890D80"/>
    <w:rsid w:val="00891D65"/>
    <w:rsid w:val="0089277B"/>
    <w:rsid w:val="008929CB"/>
    <w:rsid w:val="008936E5"/>
    <w:rsid w:val="008947CF"/>
    <w:rsid w:val="008957B2"/>
    <w:rsid w:val="00895A07"/>
    <w:rsid w:val="00895C69"/>
    <w:rsid w:val="00895F9F"/>
    <w:rsid w:val="00897680"/>
    <w:rsid w:val="008A05B3"/>
    <w:rsid w:val="008A0831"/>
    <w:rsid w:val="008A17D1"/>
    <w:rsid w:val="008A199E"/>
    <w:rsid w:val="008A1A45"/>
    <w:rsid w:val="008A1A8B"/>
    <w:rsid w:val="008A36BE"/>
    <w:rsid w:val="008A3B68"/>
    <w:rsid w:val="008A4D16"/>
    <w:rsid w:val="008A4E83"/>
    <w:rsid w:val="008A5005"/>
    <w:rsid w:val="008A554C"/>
    <w:rsid w:val="008A5836"/>
    <w:rsid w:val="008A58E1"/>
    <w:rsid w:val="008A5C28"/>
    <w:rsid w:val="008A5D47"/>
    <w:rsid w:val="008B103A"/>
    <w:rsid w:val="008B11EA"/>
    <w:rsid w:val="008B19D9"/>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687"/>
    <w:rsid w:val="008D0C5E"/>
    <w:rsid w:val="008D12C8"/>
    <w:rsid w:val="008D1C22"/>
    <w:rsid w:val="008D291E"/>
    <w:rsid w:val="008D31F2"/>
    <w:rsid w:val="008D32C4"/>
    <w:rsid w:val="008D3653"/>
    <w:rsid w:val="008D367F"/>
    <w:rsid w:val="008D3F03"/>
    <w:rsid w:val="008D6118"/>
    <w:rsid w:val="008D6962"/>
    <w:rsid w:val="008D6C13"/>
    <w:rsid w:val="008D7A99"/>
    <w:rsid w:val="008E132C"/>
    <w:rsid w:val="008E1737"/>
    <w:rsid w:val="008E1782"/>
    <w:rsid w:val="008E1813"/>
    <w:rsid w:val="008E1E1D"/>
    <w:rsid w:val="008E2073"/>
    <w:rsid w:val="008E2076"/>
    <w:rsid w:val="008E2C1F"/>
    <w:rsid w:val="008E3187"/>
    <w:rsid w:val="008E43A6"/>
    <w:rsid w:val="008E46B8"/>
    <w:rsid w:val="008E4971"/>
    <w:rsid w:val="008E49A0"/>
    <w:rsid w:val="008E4AC7"/>
    <w:rsid w:val="008E6798"/>
    <w:rsid w:val="008E6ADF"/>
    <w:rsid w:val="008F0CE5"/>
    <w:rsid w:val="008F106C"/>
    <w:rsid w:val="008F198C"/>
    <w:rsid w:val="008F1AC3"/>
    <w:rsid w:val="008F291A"/>
    <w:rsid w:val="008F2A47"/>
    <w:rsid w:val="008F2D42"/>
    <w:rsid w:val="008F2EC6"/>
    <w:rsid w:val="008F2F99"/>
    <w:rsid w:val="008F423E"/>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DE1"/>
    <w:rsid w:val="009103AF"/>
    <w:rsid w:val="00910974"/>
    <w:rsid w:val="00910A15"/>
    <w:rsid w:val="00912A45"/>
    <w:rsid w:val="00913545"/>
    <w:rsid w:val="00914161"/>
    <w:rsid w:val="00914A85"/>
    <w:rsid w:val="00914A9F"/>
    <w:rsid w:val="00914CB2"/>
    <w:rsid w:val="00914F6D"/>
    <w:rsid w:val="00915532"/>
    <w:rsid w:val="00915771"/>
    <w:rsid w:val="00916370"/>
    <w:rsid w:val="009164A4"/>
    <w:rsid w:val="00921384"/>
    <w:rsid w:val="009223FA"/>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40002"/>
    <w:rsid w:val="009400E2"/>
    <w:rsid w:val="00940244"/>
    <w:rsid w:val="009421C4"/>
    <w:rsid w:val="00943893"/>
    <w:rsid w:val="00943B31"/>
    <w:rsid w:val="00944D67"/>
    <w:rsid w:val="009451EC"/>
    <w:rsid w:val="0094748F"/>
    <w:rsid w:val="00947C51"/>
    <w:rsid w:val="00950991"/>
    <w:rsid w:val="00950B35"/>
    <w:rsid w:val="00951320"/>
    <w:rsid w:val="009519CA"/>
    <w:rsid w:val="00951CC1"/>
    <w:rsid w:val="00952095"/>
    <w:rsid w:val="009532FD"/>
    <w:rsid w:val="009549CB"/>
    <w:rsid w:val="00954C8F"/>
    <w:rsid w:val="009558C3"/>
    <w:rsid w:val="00955F09"/>
    <w:rsid w:val="00956DEA"/>
    <w:rsid w:val="009579DD"/>
    <w:rsid w:val="00957A47"/>
    <w:rsid w:val="0096022D"/>
    <w:rsid w:val="009612AA"/>
    <w:rsid w:val="009629FA"/>
    <w:rsid w:val="00962A6C"/>
    <w:rsid w:val="00962B91"/>
    <w:rsid w:val="00962F70"/>
    <w:rsid w:val="009653CB"/>
    <w:rsid w:val="009655CE"/>
    <w:rsid w:val="009656AA"/>
    <w:rsid w:val="00966A40"/>
    <w:rsid w:val="00966AED"/>
    <w:rsid w:val="009679B9"/>
    <w:rsid w:val="00967F79"/>
    <w:rsid w:val="009708F3"/>
    <w:rsid w:val="00973D77"/>
    <w:rsid w:val="00974A9C"/>
    <w:rsid w:val="00974FFA"/>
    <w:rsid w:val="009760F0"/>
    <w:rsid w:val="009761B4"/>
    <w:rsid w:val="00976372"/>
    <w:rsid w:val="00977C5E"/>
    <w:rsid w:val="00977DB6"/>
    <w:rsid w:val="0098000C"/>
    <w:rsid w:val="0098129A"/>
    <w:rsid w:val="0098142C"/>
    <w:rsid w:val="00981675"/>
    <w:rsid w:val="0098226D"/>
    <w:rsid w:val="00982861"/>
    <w:rsid w:val="00983EFC"/>
    <w:rsid w:val="009841D7"/>
    <w:rsid w:val="00984F0A"/>
    <w:rsid w:val="00985C9B"/>
    <w:rsid w:val="00986558"/>
    <w:rsid w:val="00986FBE"/>
    <w:rsid w:val="0098776B"/>
    <w:rsid w:val="00991F1D"/>
    <w:rsid w:val="009922E1"/>
    <w:rsid w:val="009923F0"/>
    <w:rsid w:val="00992425"/>
    <w:rsid w:val="00993C03"/>
    <w:rsid w:val="0099623D"/>
    <w:rsid w:val="00996B99"/>
    <w:rsid w:val="00996FF3"/>
    <w:rsid w:val="009971BA"/>
    <w:rsid w:val="009A0E62"/>
    <w:rsid w:val="009A0F5A"/>
    <w:rsid w:val="009A19B1"/>
    <w:rsid w:val="009A274E"/>
    <w:rsid w:val="009A2FAA"/>
    <w:rsid w:val="009A3D0F"/>
    <w:rsid w:val="009A5120"/>
    <w:rsid w:val="009A6AF1"/>
    <w:rsid w:val="009A7010"/>
    <w:rsid w:val="009A74B8"/>
    <w:rsid w:val="009A771A"/>
    <w:rsid w:val="009B013F"/>
    <w:rsid w:val="009B08D1"/>
    <w:rsid w:val="009B13DC"/>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614"/>
    <w:rsid w:val="009C3793"/>
    <w:rsid w:val="009C4D87"/>
    <w:rsid w:val="009C4FBF"/>
    <w:rsid w:val="009C591D"/>
    <w:rsid w:val="009C7801"/>
    <w:rsid w:val="009C7A5D"/>
    <w:rsid w:val="009C7B74"/>
    <w:rsid w:val="009D31E8"/>
    <w:rsid w:val="009D378C"/>
    <w:rsid w:val="009D4ED6"/>
    <w:rsid w:val="009D51C9"/>
    <w:rsid w:val="009D5409"/>
    <w:rsid w:val="009D60F8"/>
    <w:rsid w:val="009D7FEF"/>
    <w:rsid w:val="009E026D"/>
    <w:rsid w:val="009E0877"/>
    <w:rsid w:val="009E0C80"/>
    <w:rsid w:val="009E152B"/>
    <w:rsid w:val="009E25C9"/>
    <w:rsid w:val="009E2E2E"/>
    <w:rsid w:val="009E448F"/>
    <w:rsid w:val="009E4C40"/>
    <w:rsid w:val="009E5108"/>
    <w:rsid w:val="009E5B29"/>
    <w:rsid w:val="009E5BB8"/>
    <w:rsid w:val="009E5F36"/>
    <w:rsid w:val="009E6164"/>
    <w:rsid w:val="009E64F2"/>
    <w:rsid w:val="009E7775"/>
    <w:rsid w:val="009F0964"/>
    <w:rsid w:val="009F1237"/>
    <w:rsid w:val="009F1808"/>
    <w:rsid w:val="009F2DDA"/>
    <w:rsid w:val="009F4118"/>
    <w:rsid w:val="009F4892"/>
    <w:rsid w:val="009F4C2C"/>
    <w:rsid w:val="009F587D"/>
    <w:rsid w:val="009F5AD0"/>
    <w:rsid w:val="009F5C45"/>
    <w:rsid w:val="009F60F4"/>
    <w:rsid w:val="009F6447"/>
    <w:rsid w:val="009F6A2A"/>
    <w:rsid w:val="009F701F"/>
    <w:rsid w:val="009F72A2"/>
    <w:rsid w:val="00A00E24"/>
    <w:rsid w:val="00A0107A"/>
    <w:rsid w:val="00A03BDC"/>
    <w:rsid w:val="00A03EEC"/>
    <w:rsid w:val="00A048AD"/>
    <w:rsid w:val="00A04FFB"/>
    <w:rsid w:val="00A058B0"/>
    <w:rsid w:val="00A06054"/>
    <w:rsid w:val="00A06516"/>
    <w:rsid w:val="00A067EA"/>
    <w:rsid w:val="00A06971"/>
    <w:rsid w:val="00A10A50"/>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1FF2"/>
    <w:rsid w:val="00A246A4"/>
    <w:rsid w:val="00A272C5"/>
    <w:rsid w:val="00A27740"/>
    <w:rsid w:val="00A307A2"/>
    <w:rsid w:val="00A31982"/>
    <w:rsid w:val="00A31BEC"/>
    <w:rsid w:val="00A321B9"/>
    <w:rsid w:val="00A33503"/>
    <w:rsid w:val="00A3467B"/>
    <w:rsid w:val="00A35AF3"/>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ED4"/>
    <w:rsid w:val="00A536C8"/>
    <w:rsid w:val="00A53FD4"/>
    <w:rsid w:val="00A544F8"/>
    <w:rsid w:val="00A54931"/>
    <w:rsid w:val="00A54E9C"/>
    <w:rsid w:val="00A55648"/>
    <w:rsid w:val="00A55946"/>
    <w:rsid w:val="00A55B44"/>
    <w:rsid w:val="00A55D5C"/>
    <w:rsid w:val="00A57118"/>
    <w:rsid w:val="00A604C3"/>
    <w:rsid w:val="00A60905"/>
    <w:rsid w:val="00A60B05"/>
    <w:rsid w:val="00A61303"/>
    <w:rsid w:val="00A6161B"/>
    <w:rsid w:val="00A619DE"/>
    <w:rsid w:val="00A61CF8"/>
    <w:rsid w:val="00A62C0D"/>
    <w:rsid w:val="00A63285"/>
    <w:rsid w:val="00A633E3"/>
    <w:rsid w:val="00A6348A"/>
    <w:rsid w:val="00A634AF"/>
    <w:rsid w:val="00A635CC"/>
    <w:rsid w:val="00A63E5F"/>
    <w:rsid w:val="00A64FED"/>
    <w:rsid w:val="00A66E5E"/>
    <w:rsid w:val="00A675C6"/>
    <w:rsid w:val="00A67F14"/>
    <w:rsid w:val="00A67FD9"/>
    <w:rsid w:val="00A70B55"/>
    <w:rsid w:val="00A726BB"/>
    <w:rsid w:val="00A72935"/>
    <w:rsid w:val="00A73F14"/>
    <w:rsid w:val="00A74290"/>
    <w:rsid w:val="00A7432F"/>
    <w:rsid w:val="00A74A0C"/>
    <w:rsid w:val="00A74F7F"/>
    <w:rsid w:val="00A755F0"/>
    <w:rsid w:val="00A75D1A"/>
    <w:rsid w:val="00A76060"/>
    <w:rsid w:val="00A76337"/>
    <w:rsid w:val="00A76F39"/>
    <w:rsid w:val="00A77109"/>
    <w:rsid w:val="00A774CE"/>
    <w:rsid w:val="00A779AD"/>
    <w:rsid w:val="00A80624"/>
    <w:rsid w:val="00A80649"/>
    <w:rsid w:val="00A817CB"/>
    <w:rsid w:val="00A838E6"/>
    <w:rsid w:val="00A83BC9"/>
    <w:rsid w:val="00A84338"/>
    <w:rsid w:val="00A84978"/>
    <w:rsid w:val="00A85196"/>
    <w:rsid w:val="00A852FA"/>
    <w:rsid w:val="00A855F0"/>
    <w:rsid w:val="00A86658"/>
    <w:rsid w:val="00A869E9"/>
    <w:rsid w:val="00A876BF"/>
    <w:rsid w:val="00A87793"/>
    <w:rsid w:val="00A87BBD"/>
    <w:rsid w:val="00A90070"/>
    <w:rsid w:val="00A90398"/>
    <w:rsid w:val="00A90935"/>
    <w:rsid w:val="00A91901"/>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47D8"/>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1B4"/>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859"/>
    <w:rsid w:val="00AE4CB4"/>
    <w:rsid w:val="00AE4F9F"/>
    <w:rsid w:val="00AE50F4"/>
    <w:rsid w:val="00AE5AAD"/>
    <w:rsid w:val="00AE5E16"/>
    <w:rsid w:val="00AE69AA"/>
    <w:rsid w:val="00AE75D8"/>
    <w:rsid w:val="00AE7A1A"/>
    <w:rsid w:val="00AE7B6E"/>
    <w:rsid w:val="00AF1773"/>
    <w:rsid w:val="00AF179D"/>
    <w:rsid w:val="00AF23C4"/>
    <w:rsid w:val="00AF2C34"/>
    <w:rsid w:val="00AF2CFB"/>
    <w:rsid w:val="00AF390A"/>
    <w:rsid w:val="00AF456E"/>
    <w:rsid w:val="00AF4B8E"/>
    <w:rsid w:val="00AF5E76"/>
    <w:rsid w:val="00AF6D6F"/>
    <w:rsid w:val="00AF6EC2"/>
    <w:rsid w:val="00AF72EB"/>
    <w:rsid w:val="00B001B7"/>
    <w:rsid w:val="00B00D56"/>
    <w:rsid w:val="00B00E8D"/>
    <w:rsid w:val="00B015F6"/>
    <w:rsid w:val="00B01E5A"/>
    <w:rsid w:val="00B03527"/>
    <w:rsid w:val="00B037FC"/>
    <w:rsid w:val="00B044FE"/>
    <w:rsid w:val="00B04C1F"/>
    <w:rsid w:val="00B0642B"/>
    <w:rsid w:val="00B06BE4"/>
    <w:rsid w:val="00B06C9E"/>
    <w:rsid w:val="00B10408"/>
    <w:rsid w:val="00B11228"/>
    <w:rsid w:val="00B11485"/>
    <w:rsid w:val="00B11A85"/>
    <w:rsid w:val="00B11B5C"/>
    <w:rsid w:val="00B129A1"/>
    <w:rsid w:val="00B1301D"/>
    <w:rsid w:val="00B133D5"/>
    <w:rsid w:val="00B152B5"/>
    <w:rsid w:val="00B1541D"/>
    <w:rsid w:val="00B1553A"/>
    <w:rsid w:val="00B17959"/>
    <w:rsid w:val="00B20087"/>
    <w:rsid w:val="00B20665"/>
    <w:rsid w:val="00B213A6"/>
    <w:rsid w:val="00B21DEB"/>
    <w:rsid w:val="00B2484B"/>
    <w:rsid w:val="00B256D2"/>
    <w:rsid w:val="00B25C72"/>
    <w:rsid w:val="00B25EBF"/>
    <w:rsid w:val="00B25F34"/>
    <w:rsid w:val="00B266AC"/>
    <w:rsid w:val="00B313FA"/>
    <w:rsid w:val="00B31750"/>
    <w:rsid w:val="00B325EB"/>
    <w:rsid w:val="00B32CE1"/>
    <w:rsid w:val="00B333A8"/>
    <w:rsid w:val="00B33DD5"/>
    <w:rsid w:val="00B345CE"/>
    <w:rsid w:val="00B36196"/>
    <w:rsid w:val="00B36D28"/>
    <w:rsid w:val="00B37950"/>
    <w:rsid w:val="00B4069E"/>
    <w:rsid w:val="00B40C48"/>
    <w:rsid w:val="00B40D96"/>
    <w:rsid w:val="00B41164"/>
    <w:rsid w:val="00B4120B"/>
    <w:rsid w:val="00B4255D"/>
    <w:rsid w:val="00B437A8"/>
    <w:rsid w:val="00B4473A"/>
    <w:rsid w:val="00B4536D"/>
    <w:rsid w:val="00B45394"/>
    <w:rsid w:val="00B457DB"/>
    <w:rsid w:val="00B45E99"/>
    <w:rsid w:val="00B46CDF"/>
    <w:rsid w:val="00B5025B"/>
    <w:rsid w:val="00B50A72"/>
    <w:rsid w:val="00B523EB"/>
    <w:rsid w:val="00B527B5"/>
    <w:rsid w:val="00B52909"/>
    <w:rsid w:val="00B53459"/>
    <w:rsid w:val="00B541D4"/>
    <w:rsid w:val="00B55244"/>
    <w:rsid w:val="00B564F5"/>
    <w:rsid w:val="00B56844"/>
    <w:rsid w:val="00B57FE8"/>
    <w:rsid w:val="00B6083B"/>
    <w:rsid w:val="00B616D8"/>
    <w:rsid w:val="00B62B1B"/>
    <w:rsid w:val="00B63368"/>
    <w:rsid w:val="00B633B5"/>
    <w:rsid w:val="00B6384B"/>
    <w:rsid w:val="00B6471E"/>
    <w:rsid w:val="00B65C75"/>
    <w:rsid w:val="00B65E51"/>
    <w:rsid w:val="00B665AB"/>
    <w:rsid w:val="00B70428"/>
    <w:rsid w:val="00B70749"/>
    <w:rsid w:val="00B70F84"/>
    <w:rsid w:val="00B7239F"/>
    <w:rsid w:val="00B7274B"/>
    <w:rsid w:val="00B72E96"/>
    <w:rsid w:val="00B738E5"/>
    <w:rsid w:val="00B73A41"/>
    <w:rsid w:val="00B73DFC"/>
    <w:rsid w:val="00B74534"/>
    <w:rsid w:val="00B748AD"/>
    <w:rsid w:val="00B74EA0"/>
    <w:rsid w:val="00B75055"/>
    <w:rsid w:val="00B7515F"/>
    <w:rsid w:val="00B76508"/>
    <w:rsid w:val="00B76A72"/>
    <w:rsid w:val="00B773F0"/>
    <w:rsid w:val="00B77E07"/>
    <w:rsid w:val="00B80B31"/>
    <w:rsid w:val="00B80F7D"/>
    <w:rsid w:val="00B8202B"/>
    <w:rsid w:val="00B82F80"/>
    <w:rsid w:val="00B85070"/>
    <w:rsid w:val="00B85207"/>
    <w:rsid w:val="00B8537A"/>
    <w:rsid w:val="00B8586E"/>
    <w:rsid w:val="00B85EEC"/>
    <w:rsid w:val="00B86CCC"/>
    <w:rsid w:val="00B87199"/>
    <w:rsid w:val="00B87E28"/>
    <w:rsid w:val="00B908CD"/>
    <w:rsid w:val="00B90BD3"/>
    <w:rsid w:val="00B910D0"/>
    <w:rsid w:val="00B91594"/>
    <w:rsid w:val="00B91921"/>
    <w:rsid w:val="00B92E55"/>
    <w:rsid w:val="00B94C86"/>
    <w:rsid w:val="00B96B78"/>
    <w:rsid w:val="00B974ED"/>
    <w:rsid w:val="00BA05C0"/>
    <w:rsid w:val="00BA07F5"/>
    <w:rsid w:val="00BA0CFA"/>
    <w:rsid w:val="00BA14F3"/>
    <w:rsid w:val="00BA1B70"/>
    <w:rsid w:val="00BA1BD0"/>
    <w:rsid w:val="00BA2C14"/>
    <w:rsid w:val="00BA4F33"/>
    <w:rsid w:val="00BA501C"/>
    <w:rsid w:val="00BA536E"/>
    <w:rsid w:val="00BA5A4A"/>
    <w:rsid w:val="00BA6ACB"/>
    <w:rsid w:val="00BB1D0C"/>
    <w:rsid w:val="00BB1F43"/>
    <w:rsid w:val="00BB22D1"/>
    <w:rsid w:val="00BB2EE7"/>
    <w:rsid w:val="00BB34BA"/>
    <w:rsid w:val="00BB3BAD"/>
    <w:rsid w:val="00BB3DE9"/>
    <w:rsid w:val="00BB555E"/>
    <w:rsid w:val="00BB6393"/>
    <w:rsid w:val="00BB7AE2"/>
    <w:rsid w:val="00BC08CF"/>
    <w:rsid w:val="00BC284D"/>
    <w:rsid w:val="00BC2ECF"/>
    <w:rsid w:val="00BC3194"/>
    <w:rsid w:val="00BC3656"/>
    <w:rsid w:val="00BC4EAE"/>
    <w:rsid w:val="00BC62FC"/>
    <w:rsid w:val="00BC687E"/>
    <w:rsid w:val="00BC7CDD"/>
    <w:rsid w:val="00BD09AA"/>
    <w:rsid w:val="00BD1690"/>
    <w:rsid w:val="00BD16A7"/>
    <w:rsid w:val="00BD1B33"/>
    <w:rsid w:val="00BD1E0C"/>
    <w:rsid w:val="00BD1F26"/>
    <w:rsid w:val="00BD254C"/>
    <w:rsid w:val="00BD30EE"/>
    <w:rsid w:val="00BD3A31"/>
    <w:rsid w:val="00BD3D61"/>
    <w:rsid w:val="00BD604B"/>
    <w:rsid w:val="00BD618A"/>
    <w:rsid w:val="00BD6541"/>
    <w:rsid w:val="00BD71E8"/>
    <w:rsid w:val="00BD7269"/>
    <w:rsid w:val="00BD7423"/>
    <w:rsid w:val="00BD76CD"/>
    <w:rsid w:val="00BE08D9"/>
    <w:rsid w:val="00BE13D3"/>
    <w:rsid w:val="00BE1F4D"/>
    <w:rsid w:val="00BE2172"/>
    <w:rsid w:val="00BE2E75"/>
    <w:rsid w:val="00BE34D1"/>
    <w:rsid w:val="00BE3D04"/>
    <w:rsid w:val="00BE5297"/>
    <w:rsid w:val="00BE605D"/>
    <w:rsid w:val="00BE6492"/>
    <w:rsid w:val="00BE6C67"/>
    <w:rsid w:val="00BE7226"/>
    <w:rsid w:val="00BE7521"/>
    <w:rsid w:val="00BF1B77"/>
    <w:rsid w:val="00BF280B"/>
    <w:rsid w:val="00BF34D7"/>
    <w:rsid w:val="00BF3590"/>
    <w:rsid w:val="00BF419C"/>
    <w:rsid w:val="00BF4283"/>
    <w:rsid w:val="00BF4941"/>
    <w:rsid w:val="00BF4ABD"/>
    <w:rsid w:val="00BF6A93"/>
    <w:rsid w:val="00C0000B"/>
    <w:rsid w:val="00C006B8"/>
    <w:rsid w:val="00C006FF"/>
    <w:rsid w:val="00C0081F"/>
    <w:rsid w:val="00C00EB8"/>
    <w:rsid w:val="00C01653"/>
    <w:rsid w:val="00C02C75"/>
    <w:rsid w:val="00C037EC"/>
    <w:rsid w:val="00C03932"/>
    <w:rsid w:val="00C03A23"/>
    <w:rsid w:val="00C03A7B"/>
    <w:rsid w:val="00C03CC9"/>
    <w:rsid w:val="00C03EA4"/>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0CA7"/>
    <w:rsid w:val="00C214E2"/>
    <w:rsid w:val="00C2351D"/>
    <w:rsid w:val="00C2372A"/>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D5D"/>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2A47"/>
    <w:rsid w:val="00C5302D"/>
    <w:rsid w:val="00C535A9"/>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5F31"/>
    <w:rsid w:val="00C671A0"/>
    <w:rsid w:val="00C67787"/>
    <w:rsid w:val="00C67C62"/>
    <w:rsid w:val="00C67CD7"/>
    <w:rsid w:val="00C715A1"/>
    <w:rsid w:val="00C72A68"/>
    <w:rsid w:val="00C735AB"/>
    <w:rsid w:val="00C74768"/>
    <w:rsid w:val="00C7727A"/>
    <w:rsid w:val="00C77DF3"/>
    <w:rsid w:val="00C80ED0"/>
    <w:rsid w:val="00C814FA"/>
    <w:rsid w:val="00C822C3"/>
    <w:rsid w:val="00C823A4"/>
    <w:rsid w:val="00C837F5"/>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1FF"/>
    <w:rsid w:val="00C927DA"/>
    <w:rsid w:val="00C932C3"/>
    <w:rsid w:val="00C93AB1"/>
    <w:rsid w:val="00C949D7"/>
    <w:rsid w:val="00C95536"/>
    <w:rsid w:val="00C9756E"/>
    <w:rsid w:val="00CA11DE"/>
    <w:rsid w:val="00CA20CC"/>
    <w:rsid w:val="00CA2ADC"/>
    <w:rsid w:val="00CA35F2"/>
    <w:rsid w:val="00CA38A8"/>
    <w:rsid w:val="00CA3E91"/>
    <w:rsid w:val="00CA44AF"/>
    <w:rsid w:val="00CA48B4"/>
    <w:rsid w:val="00CA5602"/>
    <w:rsid w:val="00CA6811"/>
    <w:rsid w:val="00CA6F54"/>
    <w:rsid w:val="00CB0009"/>
    <w:rsid w:val="00CB0DD7"/>
    <w:rsid w:val="00CB14A5"/>
    <w:rsid w:val="00CB203B"/>
    <w:rsid w:val="00CB3721"/>
    <w:rsid w:val="00CB463E"/>
    <w:rsid w:val="00CB46E5"/>
    <w:rsid w:val="00CB4A02"/>
    <w:rsid w:val="00CB5C0A"/>
    <w:rsid w:val="00CB61F9"/>
    <w:rsid w:val="00CB63AE"/>
    <w:rsid w:val="00CB7E49"/>
    <w:rsid w:val="00CC011A"/>
    <w:rsid w:val="00CC0407"/>
    <w:rsid w:val="00CC06C8"/>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B57"/>
    <w:rsid w:val="00CD2CC3"/>
    <w:rsid w:val="00CD2E3E"/>
    <w:rsid w:val="00CD372C"/>
    <w:rsid w:val="00CD3B9B"/>
    <w:rsid w:val="00CD4469"/>
    <w:rsid w:val="00CD5E4B"/>
    <w:rsid w:val="00CD7020"/>
    <w:rsid w:val="00CE026A"/>
    <w:rsid w:val="00CE0AA1"/>
    <w:rsid w:val="00CE1B3D"/>
    <w:rsid w:val="00CE212B"/>
    <w:rsid w:val="00CE232F"/>
    <w:rsid w:val="00CE2620"/>
    <w:rsid w:val="00CE2BE5"/>
    <w:rsid w:val="00CE2DBD"/>
    <w:rsid w:val="00CE2F93"/>
    <w:rsid w:val="00CE32D3"/>
    <w:rsid w:val="00CE3AF7"/>
    <w:rsid w:val="00CE3B4D"/>
    <w:rsid w:val="00CE46EC"/>
    <w:rsid w:val="00CE4A37"/>
    <w:rsid w:val="00CE4E60"/>
    <w:rsid w:val="00CE5184"/>
    <w:rsid w:val="00CE5A59"/>
    <w:rsid w:val="00CE6246"/>
    <w:rsid w:val="00CE74FC"/>
    <w:rsid w:val="00CF0866"/>
    <w:rsid w:val="00CF10F4"/>
    <w:rsid w:val="00CF161E"/>
    <w:rsid w:val="00CF18F9"/>
    <w:rsid w:val="00CF2DB3"/>
    <w:rsid w:val="00CF300E"/>
    <w:rsid w:val="00CF3189"/>
    <w:rsid w:val="00CF3951"/>
    <w:rsid w:val="00CF620F"/>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55C3"/>
    <w:rsid w:val="00D15B39"/>
    <w:rsid w:val="00D169A9"/>
    <w:rsid w:val="00D17209"/>
    <w:rsid w:val="00D1799C"/>
    <w:rsid w:val="00D20211"/>
    <w:rsid w:val="00D20C1E"/>
    <w:rsid w:val="00D22A10"/>
    <w:rsid w:val="00D23068"/>
    <w:rsid w:val="00D23128"/>
    <w:rsid w:val="00D23BC1"/>
    <w:rsid w:val="00D243DE"/>
    <w:rsid w:val="00D2629A"/>
    <w:rsid w:val="00D26F7D"/>
    <w:rsid w:val="00D27554"/>
    <w:rsid w:val="00D27FE0"/>
    <w:rsid w:val="00D311A8"/>
    <w:rsid w:val="00D31976"/>
    <w:rsid w:val="00D32175"/>
    <w:rsid w:val="00D3278D"/>
    <w:rsid w:val="00D33D64"/>
    <w:rsid w:val="00D340BE"/>
    <w:rsid w:val="00D34188"/>
    <w:rsid w:val="00D350D1"/>
    <w:rsid w:val="00D359C9"/>
    <w:rsid w:val="00D35A2D"/>
    <w:rsid w:val="00D35C6E"/>
    <w:rsid w:val="00D35F38"/>
    <w:rsid w:val="00D3627F"/>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C72"/>
    <w:rsid w:val="00D474D1"/>
    <w:rsid w:val="00D50082"/>
    <w:rsid w:val="00D503B5"/>
    <w:rsid w:val="00D535FF"/>
    <w:rsid w:val="00D53740"/>
    <w:rsid w:val="00D53BD2"/>
    <w:rsid w:val="00D54EA8"/>
    <w:rsid w:val="00D55066"/>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2D57"/>
    <w:rsid w:val="00D73460"/>
    <w:rsid w:val="00D735A3"/>
    <w:rsid w:val="00D736ED"/>
    <w:rsid w:val="00D742BC"/>
    <w:rsid w:val="00D74CDA"/>
    <w:rsid w:val="00D75197"/>
    <w:rsid w:val="00D751D6"/>
    <w:rsid w:val="00D75D33"/>
    <w:rsid w:val="00D75E32"/>
    <w:rsid w:val="00D7681A"/>
    <w:rsid w:val="00D76B08"/>
    <w:rsid w:val="00D8120B"/>
    <w:rsid w:val="00D81CA1"/>
    <w:rsid w:val="00D8212F"/>
    <w:rsid w:val="00D82FB1"/>
    <w:rsid w:val="00D82FCE"/>
    <w:rsid w:val="00D830E0"/>
    <w:rsid w:val="00D831DD"/>
    <w:rsid w:val="00D83633"/>
    <w:rsid w:val="00D847E2"/>
    <w:rsid w:val="00D85357"/>
    <w:rsid w:val="00D85552"/>
    <w:rsid w:val="00D856EC"/>
    <w:rsid w:val="00D87E30"/>
    <w:rsid w:val="00D91600"/>
    <w:rsid w:val="00D9209F"/>
    <w:rsid w:val="00D93EFB"/>
    <w:rsid w:val="00D946AD"/>
    <w:rsid w:val="00D95940"/>
    <w:rsid w:val="00D96460"/>
    <w:rsid w:val="00D9673A"/>
    <w:rsid w:val="00D96C65"/>
    <w:rsid w:val="00D96F17"/>
    <w:rsid w:val="00D97D67"/>
    <w:rsid w:val="00DA006A"/>
    <w:rsid w:val="00DA2F08"/>
    <w:rsid w:val="00DA3160"/>
    <w:rsid w:val="00DA443C"/>
    <w:rsid w:val="00DA64BF"/>
    <w:rsid w:val="00DA6529"/>
    <w:rsid w:val="00DA6614"/>
    <w:rsid w:val="00DA6CE8"/>
    <w:rsid w:val="00DA6D4D"/>
    <w:rsid w:val="00DA776D"/>
    <w:rsid w:val="00DB0B77"/>
    <w:rsid w:val="00DB10E6"/>
    <w:rsid w:val="00DB1428"/>
    <w:rsid w:val="00DB157B"/>
    <w:rsid w:val="00DB3B94"/>
    <w:rsid w:val="00DB3F16"/>
    <w:rsid w:val="00DB40DF"/>
    <w:rsid w:val="00DB4806"/>
    <w:rsid w:val="00DB4A9D"/>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2E62"/>
    <w:rsid w:val="00DD3C4E"/>
    <w:rsid w:val="00DD3C93"/>
    <w:rsid w:val="00DD5A70"/>
    <w:rsid w:val="00DD67EB"/>
    <w:rsid w:val="00DD6A0E"/>
    <w:rsid w:val="00DD6B32"/>
    <w:rsid w:val="00DD7609"/>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FBB"/>
    <w:rsid w:val="00E1188F"/>
    <w:rsid w:val="00E12017"/>
    <w:rsid w:val="00E1236A"/>
    <w:rsid w:val="00E12703"/>
    <w:rsid w:val="00E132DE"/>
    <w:rsid w:val="00E142FD"/>
    <w:rsid w:val="00E14779"/>
    <w:rsid w:val="00E150E7"/>
    <w:rsid w:val="00E159AB"/>
    <w:rsid w:val="00E1651E"/>
    <w:rsid w:val="00E17875"/>
    <w:rsid w:val="00E20780"/>
    <w:rsid w:val="00E209EC"/>
    <w:rsid w:val="00E20B9D"/>
    <w:rsid w:val="00E215BF"/>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4579"/>
    <w:rsid w:val="00E357D2"/>
    <w:rsid w:val="00E3587D"/>
    <w:rsid w:val="00E36328"/>
    <w:rsid w:val="00E367FB"/>
    <w:rsid w:val="00E37137"/>
    <w:rsid w:val="00E3795C"/>
    <w:rsid w:val="00E406EE"/>
    <w:rsid w:val="00E411B7"/>
    <w:rsid w:val="00E41B92"/>
    <w:rsid w:val="00E42828"/>
    <w:rsid w:val="00E42D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59E9"/>
    <w:rsid w:val="00E76452"/>
    <w:rsid w:val="00E77388"/>
    <w:rsid w:val="00E807EF"/>
    <w:rsid w:val="00E80B87"/>
    <w:rsid w:val="00E80DD0"/>
    <w:rsid w:val="00E810FA"/>
    <w:rsid w:val="00E81A6A"/>
    <w:rsid w:val="00E82FBF"/>
    <w:rsid w:val="00E84116"/>
    <w:rsid w:val="00E842C5"/>
    <w:rsid w:val="00E85A3E"/>
    <w:rsid w:val="00E85E12"/>
    <w:rsid w:val="00E86207"/>
    <w:rsid w:val="00E8673B"/>
    <w:rsid w:val="00E86BDB"/>
    <w:rsid w:val="00E87BD1"/>
    <w:rsid w:val="00E87E07"/>
    <w:rsid w:val="00E90520"/>
    <w:rsid w:val="00E907A6"/>
    <w:rsid w:val="00E9110F"/>
    <w:rsid w:val="00E912C1"/>
    <w:rsid w:val="00E914BD"/>
    <w:rsid w:val="00E91A4B"/>
    <w:rsid w:val="00E91F34"/>
    <w:rsid w:val="00E92963"/>
    <w:rsid w:val="00E92DB0"/>
    <w:rsid w:val="00E93031"/>
    <w:rsid w:val="00E93534"/>
    <w:rsid w:val="00E94CA0"/>
    <w:rsid w:val="00E95844"/>
    <w:rsid w:val="00E96CC2"/>
    <w:rsid w:val="00E96DF1"/>
    <w:rsid w:val="00E9779C"/>
    <w:rsid w:val="00EA0731"/>
    <w:rsid w:val="00EA194D"/>
    <w:rsid w:val="00EA2A99"/>
    <w:rsid w:val="00EA3550"/>
    <w:rsid w:val="00EA40B0"/>
    <w:rsid w:val="00EA4827"/>
    <w:rsid w:val="00EA4E4E"/>
    <w:rsid w:val="00EA511D"/>
    <w:rsid w:val="00EA53A9"/>
    <w:rsid w:val="00EA5DFE"/>
    <w:rsid w:val="00EA7C5A"/>
    <w:rsid w:val="00EB030F"/>
    <w:rsid w:val="00EB03F4"/>
    <w:rsid w:val="00EB1378"/>
    <w:rsid w:val="00EB1C53"/>
    <w:rsid w:val="00EB251C"/>
    <w:rsid w:val="00EB304B"/>
    <w:rsid w:val="00EB37DC"/>
    <w:rsid w:val="00EB38E0"/>
    <w:rsid w:val="00EB38E6"/>
    <w:rsid w:val="00EB4187"/>
    <w:rsid w:val="00EB45B1"/>
    <w:rsid w:val="00EB463E"/>
    <w:rsid w:val="00EB5DF8"/>
    <w:rsid w:val="00EB66E1"/>
    <w:rsid w:val="00EB6EBA"/>
    <w:rsid w:val="00EC0020"/>
    <w:rsid w:val="00EC0291"/>
    <w:rsid w:val="00EC1C63"/>
    <w:rsid w:val="00EC1D60"/>
    <w:rsid w:val="00EC1E98"/>
    <w:rsid w:val="00EC3811"/>
    <w:rsid w:val="00EC3C57"/>
    <w:rsid w:val="00EC54C1"/>
    <w:rsid w:val="00EC59E4"/>
    <w:rsid w:val="00EC5C11"/>
    <w:rsid w:val="00ED1852"/>
    <w:rsid w:val="00ED1D49"/>
    <w:rsid w:val="00ED2A3D"/>
    <w:rsid w:val="00ED2CA9"/>
    <w:rsid w:val="00ED37E5"/>
    <w:rsid w:val="00ED47F1"/>
    <w:rsid w:val="00ED48F5"/>
    <w:rsid w:val="00ED5D26"/>
    <w:rsid w:val="00ED6033"/>
    <w:rsid w:val="00ED6CE0"/>
    <w:rsid w:val="00ED7E73"/>
    <w:rsid w:val="00EE2192"/>
    <w:rsid w:val="00EE297A"/>
    <w:rsid w:val="00EE3893"/>
    <w:rsid w:val="00EE3CDD"/>
    <w:rsid w:val="00EE5E63"/>
    <w:rsid w:val="00EE76E5"/>
    <w:rsid w:val="00EE77FD"/>
    <w:rsid w:val="00EF17BE"/>
    <w:rsid w:val="00EF1AB3"/>
    <w:rsid w:val="00EF1F17"/>
    <w:rsid w:val="00EF3313"/>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1EE3"/>
    <w:rsid w:val="00F120FD"/>
    <w:rsid w:val="00F121DC"/>
    <w:rsid w:val="00F12B9E"/>
    <w:rsid w:val="00F133D8"/>
    <w:rsid w:val="00F13502"/>
    <w:rsid w:val="00F14072"/>
    <w:rsid w:val="00F141F4"/>
    <w:rsid w:val="00F14528"/>
    <w:rsid w:val="00F14E8B"/>
    <w:rsid w:val="00F166D5"/>
    <w:rsid w:val="00F1758D"/>
    <w:rsid w:val="00F17795"/>
    <w:rsid w:val="00F17E1E"/>
    <w:rsid w:val="00F21677"/>
    <w:rsid w:val="00F21756"/>
    <w:rsid w:val="00F2282C"/>
    <w:rsid w:val="00F24F3A"/>
    <w:rsid w:val="00F250B4"/>
    <w:rsid w:val="00F25167"/>
    <w:rsid w:val="00F25950"/>
    <w:rsid w:val="00F26326"/>
    <w:rsid w:val="00F26C64"/>
    <w:rsid w:val="00F27190"/>
    <w:rsid w:val="00F27222"/>
    <w:rsid w:val="00F2757E"/>
    <w:rsid w:val="00F3027E"/>
    <w:rsid w:val="00F319F3"/>
    <w:rsid w:val="00F320A2"/>
    <w:rsid w:val="00F32F8C"/>
    <w:rsid w:val="00F3403E"/>
    <w:rsid w:val="00F34344"/>
    <w:rsid w:val="00F34520"/>
    <w:rsid w:val="00F347BE"/>
    <w:rsid w:val="00F34E83"/>
    <w:rsid w:val="00F36EB7"/>
    <w:rsid w:val="00F372EC"/>
    <w:rsid w:val="00F375A9"/>
    <w:rsid w:val="00F410B1"/>
    <w:rsid w:val="00F42063"/>
    <w:rsid w:val="00F44492"/>
    <w:rsid w:val="00F44531"/>
    <w:rsid w:val="00F463D2"/>
    <w:rsid w:val="00F46B2F"/>
    <w:rsid w:val="00F472AE"/>
    <w:rsid w:val="00F479A8"/>
    <w:rsid w:val="00F50A01"/>
    <w:rsid w:val="00F51671"/>
    <w:rsid w:val="00F51EDF"/>
    <w:rsid w:val="00F522D0"/>
    <w:rsid w:val="00F52A0B"/>
    <w:rsid w:val="00F5356B"/>
    <w:rsid w:val="00F5402D"/>
    <w:rsid w:val="00F552F1"/>
    <w:rsid w:val="00F56BAE"/>
    <w:rsid w:val="00F56EAA"/>
    <w:rsid w:val="00F5781C"/>
    <w:rsid w:val="00F57907"/>
    <w:rsid w:val="00F602D7"/>
    <w:rsid w:val="00F6030B"/>
    <w:rsid w:val="00F60312"/>
    <w:rsid w:val="00F60518"/>
    <w:rsid w:val="00F607C5"/>
    <w:rsid w:val="00F6298C"/>
    <w:rsid w:val="00F63473"/>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C68"/>
    <w:rsid w:val="00F75956"/>
    <w:rsid w:val="00F75B62"/>
    <w:rsid w:val="00F77677"/>
    <w:rsid w:val="00F777D3"/>
    <w:rsid w:val="00F80B3C"/>
    <w:rsid w:val="00F81460"/>
    <w:rsid w:val="00F8191A"/>
    <w:rsid w:val="00F82356"/>
    <w:rsid w:val="00F8435D"/>
    <w:rsid w:val="00F846C3"/>
    <w:rsid w:val="00F85A62"/>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2E94"/>
    <w:rsid w:val="00FA302D"/>
    <w:rsid w:val="00FA3E8B"/>
    <w:rsid w:val="00FA3EFF"/>
    <w:rsid w:val="00FA4C53"/>
    <w:rsid w:val="00FA52E5"/>
    <w:rsid w:val="00FA62DB"/>
    <w:rsid w:val="00FA65CF"/>
    <w:rsid w:val="00FA72F3"/>
    <w:rsid w:val="00FB0359"/>
    <w:rsid w:val="00FB087C"/>
    <w:rsid w:val="00FB1C8A"/>
    <w:rsid w:val="00FB1E9B"/>
    <w:rsid w:val="00FB2514"/>
    <w:rsid w:val="00FB2C18"/>
    <w:rsid w:val="00FB436B"/>
    <w:rsid w:val="00FB49C9"/>
    <w:rsid w:val="00FB4E51"/>
    <w:rsid w:val="00FB5F24"/>
    <w:rsid w:val="00FB6116"/>
    <w:rsid w:val="00FB77FE"/>
    <w:rsid w:val="00FC0998"/>
    <w:rsid w:val="00FC1B5D"/>
    <w:rsid w:val="00FC1E1E"/>
    <w:rsid w:val="00FC258C"/>
    <w:rsid w:val="00FC3B29"/>
    <w:rsid w:val="00FC6054"/>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1764643609">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3169051">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1691494853">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506065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6028/nist.ir.89-4197"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80/00288306.2005.951510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6/j.quageo.2017.12.003" TargetMode="External"/><Relationship Id="rId110" Type="http://schemas.openxmlformats.org/officeDocument/2006/relationships/hyperlink" Target="https://doi.org/10.1016/0169-555X(95)00055-9"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16/S0012-821X(00)00029-7"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16/j.quageo.2016.02.002" TargetMode="External"/><Relationship Id="rId105" Type="http://schemas.openxmlformats.org/officeDocument/2006/relationships/hyperlink" Target="https://doi.org/10.1002/esp.3290080311" TargetMode="External"/><Relationship Id="rId113" Type="http://schemas.openxmlformats.org/officeDocument/2006/relationships/theme" Target="theme/theme1.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016/j.quageo.2013.05.003" TargetMode="External"/><Relationship Id="rId98" Type="http://schemas.openxmlformats.org/officeDocument/2006/relationships/hyperlink" Target="https://doi.org/10.1029/2000JB900181"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02/esp.2040" TargetMode="External"/><Relationship Id="rId108" Type="http://schemas.openxmlformats.org/officeDocument/2006/relationships/hyperlink" Target="https://doi.org/10.1016/j.geomorph.2020.107093"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1016/j.epsl.2004.05.019" TargetMode="External"/><Relationship Id="rId96" Type="http://schemas.openxmlformats.org/officeDocument/2006/relationships/hyperlink" Target="https://doi.org/10.1002/jqs.2804" TargetMode="External"/><Relationship Id="rId111" Type="http://schemas.openxmlformats.org/officeDocument/2006/relationships/hyperlink" Target="https://doi.org/10.1029/94WR007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17/qua.2019.12" TargetMode="External"/><Relationship Id="rId10" Type="http://schemas.openxmlformats.org/officeDocument/2006/relationships/comments" Target="comments.xm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29/2007JF000921" TargetMode="External"/><Relationship Id="rId99" Type="http://schemas.openxmlformats.org/officeDocument/2006/relationships/hyperlink" Target="https://doi.org/10.1002/esp.402" TargetMode="External"/><Relationship Id="rId101" Type="http://schemas.openxmlformats.org/officeDocument/2006/relationships/hyperlink" Target="https://doi.org/10.1017/qua.2018.1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epsl.2005.06.031"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16/S0012-821X(97)00092-7" TargetMode="External"/><Relationship Id="rId104" Type="http://schemas.openxmlformats.org/officeDocument/2006/relationships/hyperlink" Target="https://doi.org/10.1086/624298"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130/0091-7613(2001)029%3c0447:MCCOER%3e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F976-3AA4-40A6-B7A5-D7FF65C8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29</Pages>
  <Words>14042</Words>
  <Characters>8004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Tomkins</dc:creator>
  <cp:lastModifiedBy>Matt</cp:lastModifiedBy>
  <cp:revision>1850</cp:revision>
  <cp:lastPrinted>2020-04-01T10:04:00Z</cp:lastPrinted>
  <dcterms:created xsi:type="dcterms:W3CDTF">2019-07-18T16:54:00Z</dcterms:created>
  <dcterms:modified xsi:type="dcterms:W3CDTF">2020-05-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